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нергоресурсоэффективных технологий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ED4A16" w:rsidP="005F1C1E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82B11" w:rsidRDefault="00ED4A16" w:rsidP="008E0752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 w:rsidR="00D1678A" w:rsidRPr="00C82B11" w:rsidRDefault="009306D9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энергетика и теплотехника </w:t>
            </w:r>
            <w:r w:rsidR="00ED4A16" w:rsidRPr="00C82B11">
              <w:rPr>
                <w:sz w:val="24"/>
                <w:szCs w:val="24"/>
              </w:rPr>
              <w:t xml:space="preserve">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82B11" w:rsidRDefault="00ED4A16" w:rsidP="00121E30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Промышленная теплоэнергетик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FB095A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</w:t>
            </w:r>
            <w:r w:rsidR="00505B0A">
              <w:rPr>
                <w:sz w:val="26"/>
                <w:szCs w:val="26"/>
              </w:rPr>
              <w:t xml:space="preserve"> </w:t>
            </w:r>
            <w:r w:rsidR="00C34E79" w:rsidRPr="00C82B11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FB095A" w:rsidP="00505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год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а</w:t>
            </w:r>
            <w:r w:rsidR="00E93C55" w:rsidRPr="00C82B11">
              <w:rPr>
                <w:sz w:val="26"/>
                <w:szCs w:val="26"/>
              </w:rPr>
              <w:t>(-ы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505B0A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очная </w:t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C82B11" w:rsidTr="00AA6ADF">
        <w:trPr>
          <w:trHeight w:val="964"/>
        </w:trPr>
        <w:tc>
          <w:tcPr>
            <w:tcW w:w="9822" w:type="dxa"/>
            <w:gridSpan w:val="4"/>
          </w:tcPr>
          <w:p w:rsidR="00AA6ADF" w:rsidRPr="00C82B11" w:rsidRDefault="00AA6ADF" w:rsidP="009306D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Безопасность жизнедеятельности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505B0A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>едры, протокол №</w:t>
            </w:r>
            <w:r w:rsidR="009306D9">
              <w:rPr>
                <w:rFonts w:eastAsia="Times New Roman"/>
                <w:sz w:val="24"/>
                <w:szCs w:val="24"/>
              </w:rPr>
              <w:t xml:space="preserve"> 10 от 14.06.2021</w:t>
            </w:r>
            <w:r w:rsidR="009306D9"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C82B11" w:rsidTr="00850C1A">
        <w:trPr>
          <w:trHeight w:val="505"/>
        </w:trPr>
        <w:tc>
          <w:tcPr>
            <w:tcW w:w="9822" w:type="dxa"/>
            <w:gridSpan w:val="4"/>
            <w:vAlign w:val="center"/>
          </w:tcPr>
          <w:p w:rsidR="00AA6ADF" w:rsidRPr="00C82B11" w:rsidRDefault="00AA6ADF" w:rsidP="00F359DC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зработчик(и) рабочей программы учебной </w:t>
            </w:r>
            <w:r w:rsidR="00F359DC" w:rsidRPr="00C82B11">
              <w:rPr>
                <w:rFonts w:eastAsia="Times New Roman"/>
                <w:sz w:val="24"/>
                <w:szCs w:val="24"/>
              </w:rPr>
              <w:t>дисциплины</w:t>
            </w:r>
            <w:r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850C1A" w:rsidRPr="00C82B11" w:rsidTr="00534420">
        <w:trPr>
          <w:trHeight w:val="283"/>
        </w:trPr>
        <w:tc>
          <w:tcPr>
            <w:tcW w:w="381" w:type="dxa"/>
            <w:vAlign w:val="center"/>
          </w:tcPr>
          <w:p w:rsidR="00850C1A" w:rsidRPr="00C82B11" w:rsidRDefault="00850C1A" w:rsidP="00850C1A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850C1A" w:rsidRPr="00C82B11" w:rsidRDefault="00850C1A" w:rsidP="0053442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379095</wp:posOffset>
                  </wp:positionV>
                  <wp:extent cx="539750" cy="381000"/>
                  <wp:effectExtent l="19050" t="0" r="0" b="0"/>
                  <wp:wrapNone/>
                  <wp:docPr id="25" name="Рисунок 8" descr="IMG-20220411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0411-WA000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 w:rsidRPr="00E445C2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576000" cy="350057"/>
                  <wp:effectExtent l="19050" t="0" r="0" b="0"/>
                  <wp:docPr id="26" name="Рисунок 0" descr="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35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850C1A" w:rsidRDefault="00850C1A" w:rsidP="0053442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М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парушкина</w:t>
            </w:r>
            <w:r>
              <w:rPr>
                <w:rFonts w:eastAsia="Times New Roman"/>
                <w:sz w:val="24"/>
                <w:szCs w:val="24"/>
              </w:rPr>
              <w:t xml:space="preserve">      </w:t>
            </w:r>
          </w:p>
          <w:p w:rsidR="00850C1A" w:rsidRPr="00C82B11" w:rsidRDefault="00850C1A" w:rsidP="005344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50C1A" w:rsidRPr="00C82B11" w:rsidTr="00534420">
        <w:trPr>
          <w:trHeight w:val="283"/>
        </w:trPr>
        <w:tc>
          <w:tcPr>
            <w:tcW w:w="381" w:type="dxa"/>
            <w:vAlign w:val="center"/>
          </w:tcPr>
          <w:p w:rsidR="00850C1A" w:rsidRPr="00C82B11" w:rsidRDefault="00850C1A" w:rsidP="00850C1A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850C1A" w:rsidRPr="00C82B11" w:rsidRDefault="00850C1A" w:rsidP="00534420">
            <w:pPr>
              <w:rPr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850C1A" w:rsidRPr="00C82B11" w:rsidRDefault="00850C1A" w:rsidP="0053442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Е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 xml:space="preserve">Бородина </w:t>
            </w:r>
          </w:p>
        </w:tc>
      </w:tr>
      <w:tr w:rsidR="00850C1A" w:rsidRPr="00C82B11" w:rsidTr="00534420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850C1A" w:rsidRDefault="00850C1A" w:rsidP="0053442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708785</wp:posOffset>
                  </wp:positionH>
                  <wp:positionV relativeFrom="paragraph">
                    <wp:posOffset>280670</wp:posOffset>
                  </wp:positionV>
                  <wp:extent cx="431800" cy="482600"/>
                  <wp:effectExtent l="0" t="0" r="0" b="0"/>
                  <wp:wrapTight wrapText="bothSides">
                    <wp:wrapPolygon edited="0">
                      <wp:start x="12388" y="853"/>
                      <wp:lineTo x="4765" y="5968"/>
                      <wp:lineTo x="953" y="11084"/>
                      <wp:lineTo x="2859" y="17905"/>
                      <wp:lineTo x="3812" y="17905"/>
                      <wp:lineTo x="7624" y="17905"/>
                      <wp:lineTo x="6671" y="14495"/>
                      <wp:lineTo x="13341" y="14495"/>
                      <wp:lineTo x="20012" y="6821"/>
                      <wp:lineTo x="19059" y="853"/>
                      <wp:lineTo x="12388" y="853"/>
                    </wp:wrapPolygon>
                  </wp:wrapTight>
                  <wp:docPr id="2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50C1A" w:rsidRPr="00C82B11" w:rsidRDefault="00850C1A" w:rsidP="0053442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ведующий </w:t>
            </w:r>
            <w:r w:rsidRPr="00C82B11">
              <w:rPr>
                <w:rFonts w:eastAsia="Times New Roman"/>
                <w:sz w:val="24"/>
                <w:szCs w:val="24"/>
              </w:rPr>
              <w:t>кафедрой:</w:t>
            </w:r>
            <w:r>
              <w:rPr>
                <w:rFonts w:eastAsia="Times New Roman"/>
                <w:sz w:val="24"/>
                <w:szCs w:val="24"/>
              </w:rPr>
              <w:t xml:space="preserve">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850C1A" w:rsidRPr="00C82B11" w:rsidRDefault="00850C1A" w:rsidP="0053442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</w:t>
            </w:r>
            <w:r w:rsidRPr="00C82B11">
              <w:rPr>
                <w:rFonts w:eastAsia="Times New Roman"/>
                <w:sz w:val="24"/>
                <w:szCs w:val="24"/>
              </w:rPr>
              <w:t>О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И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едляров</w:t>
            </w:r>
          </w:p>
        </w:tc>
      </w:tr>
    </w:tbl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514FE1" w:rsidRPr="00DE2CD0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514FE1" w:rsidRPr="00DE2CD0">
        <w:rPr>
          <w:sz w:val="24"/>
          <w:szCs w:val="24"/>
        </w:rPr>
        <w:t>Безопасность жизнедеятельности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 xml:space="preserve">изучается </w:t>
      </w:r>
      <w:r w:rsidR="00CC4745">
        <w:rPr>
          <w:sz w:val="24"/>
          <w:szCs w:val="24"/>
        </w:rPr>
        <w:t>на первом курсе.</w:t>
      </w:r>
    </w:p>
    <w:p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514FE1" w:rsidRPr="00DE2CD0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н(а)</w:t>
      </w:r>
    </w:p>
    <w:p w:rsidR="00514FE1" w:rsidRPr="00DE2CD0" w:rsidRDefault="00797466" w:rsidP="00514FE1">
      <w:pPr>
        <w:pStyle w:val="2"/>
      </w:pPr>
      <w:r w:rsidRPr="00DE2CD0">
        <w:t xml:space="preserve">Форма промежуточной аттестации: </w:t>
      </w:r>
      <w:r w:rsidRPr="00DE2CD0">
        <w:rPr>
          <w:sz w:val="24"/>
          <w:szCs w:val="24"/>
        </w:rPr>
        <w:t>экзамен</w:t>
      </w:r>
      <w:r w:rsidR="009306D9">
        <w:rPr>
          <w:sz w:val="24"/>
          <w:szCs w:val="24"/>
        </w:rPr>
        <w:t>.</w:t>
      </w:r>
      <w:r w:rsidRPr="00DE2CD0">
        <w:rPr>
          <w:sz w:val="24"/>
          <w:szCs w:val="24"/>
        </w:rPr>
        <w:t xml:space="preserve"> </w:t>
      </w:r>
    </w:p>
    <w:p w:rsidR="00F84DC0" w:rsidRPr="007B4F2F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7B4F2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 w:rsidR="005E627C" w:rsidRPr="007B4F2F">
        <w:rPr>
          <w:sz w:val="24"/>
          <w:szCs w:val="24"/>
        </w:rPr>
        <w:t xml:space="preserve"> </w:t>
      </w:r>
      <w:r w:rsidR="00DE2CD0" w:rsidRPr="007B4F2F">
        <w:rPr>
          <w:sz w:val="24"/>
          <w:szCs w:val="24"/>
        </w:rPr>
        <w:t>«</w:t>
      </w:r>
      <w:r w:rsidR="00B24D09" w:rsidRPr="007B4F2F">
        <w:rPr>
          <w:sz w:val="24"/>
          <w:szCs w:val="24"/>
          <w:u w:val="single"/>
        </w:rPr>
        <w:t>Безопасность жизнедеятельности</w:t>
      </w:r>
      <w:r w:rsidR="00DE2CD0" w:rsidRPr="007B4F2F">
        <w:rPr>
          <w:sz w:val="24"/>
          <w:szCs w:val="24"/>
          <w:u w:val="single"/>
        </w:rPr>
        <w:t>»</w:t>
      </w:r>
      <w:r w:rsidR="00B24D09" w:rsidRPr="007B4F2F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тносится</w:t>
      </w:r>
      <w:r w:rsidR="00514FE1" w:rsidRPr="007B4F2F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к</w:t>
      </w:r>
      <w:r w:rsidR="00514FE1" w:rsidRPr="007B4F2F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бязательной части программы</w:t>
      </w:r>
      <w:r w:rsidR="00B24D09" w:rsidRPr="007B4F2F">
        <w:rPr>
          <w:sz w:val="24"/>
          <w:szCs w:val="24"/>
        </w:rPr>
        <w:t>.</w:t>
      </w:r>
    </w:p>
    <w:p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B24D09" w:rsidRPr="007B4F2F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B24D09" w:rsidRPr="007B4F2F">
        <w:rPr>
          <w:iCs/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B24D09" w:rsidRPr="007B4F2F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:rsidR="007E18CB" w:rsidRPr="007B4F2F" w:rsidRDefault="00B24D0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B4F2F">
        <w:rPr>
          <w:sz w:val="24"/>
          <w:szCs w:val="24"/>
        </w:rPr>
        <w:t>Математика;</w:t>
      </w:r>
    </w:p>
    <w:p w:rsidR="007E18CB" w:rsidRDefault="00505B0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Химия неорганическая;</w:t>
      </w:r>
    </w:p>
    <w:p w:rsidR="00505B0A" w:rsidRPr="007B4F2F" w:rsidRDefault="00505B0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05B0A">
        <w:rPr>
          <w:sz w:val="24"/>
          <w:szCs w:val="24"/>
        </w:rPr>
        <w:t>Основы законодательства в области охраны окружающей среды и безопасности жизнедеятельности</w:t>
      </w:r>
      <w:r>
        <w:rPr>
          <w:sz w:val="24"/>
          <w:szCs w:val="24"/>
        </w:rPr>
        <w:t>.</w:t>
      </w:r>
    </w:p>
    <w:p w:rsidR="007E18CB" w:rsidRPr="007B4F2F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 xml:space="preserve">Результаты обучения по </w:t>
      </w:r>
      <w:r w:rsidR="002C2B69" w:rsidRPr="007B4F2F">
        <w:rPr>
          <w:sz w:val="24"/>
          <w:szCs w:val="24"/>
        </w:rPr>
        <w:t>учебной</w:t>
      </w:r>
      <w:r w:rsidR="007E18CB" w:rsidRPr="007B4F2F">
        <w:rPr>
          <w:sz w:val="24"/>
          <w:szCs w:val="24"/>
        </w:rPr>
        <w:t xml:space="preserve"> дисциплин</w:t>
      </w:r>
      <w:r w:rsidR="00A85C64" w:rsidRPr="007B4F2F">
        <w:rPr>
          <w:sz w:val="24"/>
          <w:szCs w:val="24"/>
        </w:rPr>
        <w:t>е</w:t>
      </w:r>
      <w:r w:rsidRPr="007B4F2F">
        <w:rPr>
          <w:sz w:val="24"/>
          <w:szCs w:val="24"/>
        </w:rPr>
        <w:t>, используются при</w:t>
      </w:r>
      <w:r w:rsidR="007E18CB" w:rsidRPr="007B4F2F">
        <w:rPr>
          <w:sz w:val="24"/>
          <w:szCs w:val="24"/>
        </w:rPr>
        <w:t xml:space="preserve"> изучени</w:t>
      </w:r>
      <w:r w:rsidRPr="007B4F2F">
        <w:rPr>
          <w:sz w:val="24"/>
          <w:szCs w:val="24"/>
        </w:rPr>
        <w:t>и</w:t>
      </w:r>
      <w:r w:rsidR="007E18CB" w:rsidRPr="007B4F2F">
        <w:rPr>
          <w:sz w:val="24"/>
          <w:szCs w:val="24"/>
        </w:rPr>
        <w:t xml:space="preserve"> следующих дисциплин и прохождения практик:</w:t>
      </w:r>
    </w:p>
    <w:p w:rsidR="00A67EB8" w:rsidRDefault="00A67EB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67EB8">
        <w:rPr>
          <w:sz w:val="24"/>
          <w:szCs w:val="24"/>
        </w:rPr>
        <w:t>Учебная практика. Ознакомительная практика</w:t>
      </w:r>
      <w:r>
        <w:rPr>
          <w:sz w:val="24"/>
          <w:szCs w:val="24"/>
        </w:rPr>
        <w:t>;</w:t>
      </w:r>
    </w:p>
    <w:p w:rsidR="007B449A" w:rsidRPr="00DE2CD0" w:rsidRDefault="00276177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E2CD0">
        <w:rPr>
          <w:sz w:val="24"/>
          <w:szCs w:val="24"/>
        </w:rPr>
        <w:t>Системы отопления,  вентиляции и кондиционирования воздуха на промышленных предприятиях.</w:t>
      </w:r>
    </w:p>
    <w:p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DE2CD0">
        <w:rPr>
          <w:sz w:val="24"/>
          <w:szCs w:val="24"/>
        </w:rPr>
        <w:t xml:space="preserve">Результаты </w:t>
      </w:r>
      <w:r w:rsidR="001971EC" w:rsidRPr="00DE2CD0">
        <w:rPr>
          <w:sz w:val="24"/>
          <w:szCs w:val="24"/>
        </w:rPr>
        <w:t>освоения</w:t>
      </w:r>
      <w:r w:rsidR="005E627C" w:rsidRPr="00DE2CD0">
        <w:rPr>
          <w:sz w:val="24"/>
          <w:szCs w:val="24"/>
        </w:rPr>
        <w:t xml:space="preserve"> </w:t>
      </w:r>
      <w:r w:rsidR="009B4BCD" w:rsidRPr="00DE2CD0">
        <w:rPr>
          <w:sz w:val="24"/>
          <w:szCs w:val="24"/>
        </w:rPr>
        <w:t>учебной дисциплины</w:t>
      </w:r>
      <w:r w:rsidR="00276177" w:rsidRPr="00DE2CD0">
        <w:rPr>
          <w:sz w:val="24"/>
          <w:szCs w:val="24"/>
        </w:rPr>
        <w:t xml:space="preserve"> </w:t>
      </w:r>
      <w:r w:rsidR="00342AAE" w:rsidRPr="00DE2CD0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:rsidR="009306D9" w:rsidRPr="00C24AEB" w:rsidRDefault="009306D9" w:rsidP="009306D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>дисциплины</w:t>
      </w:r>
      <w:r w:rsidRPr="0000328B">
        <w:rPr>
          <w:rFonts w:eastAsia="Times New Roman"/>
          <w:sz w:val="24"/>
          <w:szCs w:val="24"/>
        </w:rPr>
        <w:t xml:space="preserve">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>
        <w:rPr>
          <w:rFonts w:eastAsia="Times New Roman"/>
          <w:sz w:val="24"/>
          <w:szCs w:val="24"/>
        </w:rPr>
        <w:t xml:space="preserve"> являются: </w:t>
      </w:r>
    </w:p>
    <w:p w:rsidR="009306D9" w:rsidRPr="00C24AEB" w:rsidRDefault="009306D9" w:rsidP="009306D9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9306D9" w:rsidRPr="00C24AEB" w:rsidRDefault="009306D9" w:rsidP="009306D9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9306D9" w:rsidRPr="00C24AEB" w:rsidRDefault="009306D9" w:rsidP="009306D9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9306D9" w:rsidRDefault="009306D9" w:rsidP="009306D9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9306D9" w:rsidRPr="00DE2CD0" w:rsidRDefault="009306D9" w:rsidP="009306D9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9306D9" w:rsidRPr="00195C40" w:rsidRDefault="009306D9" w:rsidP="009306D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компетенций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9306D9" w:rsidRPr="00DE2CD0" w:rsidRDefault="009306D9" w:rsidP="009306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 w:rsidRPr="00DE2CD0">
        <w:rPr>
          <w:color w:val="333333"/>
          <w:sz w:val="24"/>
          <w:szCs w:val="24"/>
        </w:rPr>
        <w:t>обучения по</w:t>
      </w:r>
      <w:r>
        <w:rPr>
          <w:color w:val="333333"/>
          <w:sz w:val="24"/>
          <w:szCs w:val="24"/>
        </w:rPr>
        <w:t xml:space="preserve"> </w:t>
      </w:r>
      <w:r w:rsidRPr="00DE2CD0">
        <w:rPr>
          <w:color w:val="333333"/>
          <w:sz w:val="24"/>
          <w:szCs w:val="24"/>
        </w:rPr>
        <w:t>учебной</w:t>
      </w:r>
      <w:r>
        <w:rPr>
          <w:color w:val="333333"/>
          <w:sz w:val="24"/>
          <w:szCs w:val="24"/>
        </w:rPr>
        <w:t xml:space="preserve"> </w:t>
      </w:r>
      <w:r w:rsidRPr="00DE2CD0">
        <w:rPr>
          <w:color w:val="333333"/>
          <w:sz w:val="24"/>
          <w:szCs w:val="24"/>
        </w:rPr>
        <w:t xml:space="preserve">дисциплине является овладение обучающимися </w:t>
      </w:r>
      <w:r w:rsidRPr="00DE2CD0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DE2CD0" w:rsidRPr="00E55739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DE2CD0">
        <w:t xml:space="preserve"> дисциплине</w:t>
      </w:r>
      <w:r w:rsidR="00495850" w:rsidRPr="00580E26">
        <w:t>:</w:t>
      </w:r>
    </w:p>
    <w:p w:rsidR="00DE2CD0" w:rsidRPr="00DE2CD0" w:rsidRDefault="00DE2CD0" w:rsidP="00DE2CD0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6F354D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rPr>
                <w:sz w:val="22"/>
                <w:szCs w:val="22"/>
              </w:rPr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t xml:space="preserve">Применяет принципы, методы </w:t>
            </w:r>
            <w:r>
              <w:t>обеспечения безопасности и сохранения здоровья при взаимодействии с различной средой обитания.</w:t>
            </w:r>
          </w:p>
          <w:p w:rsidR="00CF06C6" w:rsidRDefault="006F354D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</w:t>
            </w:r>
            <w:r w:rsidR="00386BB5">
              <w:t xml:space="preserve">техногенного </w:t>
            </w:r>
            <w:r>
              <w:t xml:space="preserve"> характера, оценивает возможные риски появления опасностей и чрезвычайных ситуаций. </w:t>
            </w:r>
          </w:p>
          <w:p w:rsidR="00CF06C6" w:rsidRDefault="000F41A6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спользует </w:t>
            </w:r>
            <w:r w:rsidR="00CF06C6">
              <w:t>основные способы сохранения здоровья в профессиональной деятельности.</w:t>
            </w:r>
          </w:p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CF06C6" w:rsidRDefault="000F41A6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Употребляет</w:t>
            </w:r>
            <w:r w:rsidR="00CF06C6">
              <w:t xml:space="preserve">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0F41A6" w:rsidRPr="00602652" w:rsidRDefault="00DC39F8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6F354D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602652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6F354D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F354D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азъяснение правила поведения при  возникновении чрезвычайных ситуаций природного и техногенного происхождения; оказание первой помощи, </w:t>
            </w:r>
            <w:r w:rsidR="0053065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0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DE2CD0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67EB8" w:rsidRDefault="00A67EB8" w:rsidP="00B6294E">
            <w:r w:rsidRPr="00A67EB8">
              <w:rPr>
                <w:sz w:val="24"/>
                <w:szCs w:val="24"/>
              </w:rPr>
              <w:t>по за</w:t>
            </w:r>
            <w:r w:rsidR="00560461" w:rsidRPr="00A67EB8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CE0F63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AF50A5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Default="007F3D0E" w:rsidP="00B3400A">
      <w:pPr>
        <w:pStyle w:val="2"/>
      </w:pPr>
      <w:r w:rsidRPr="00FD2027">
        <w:lastRenderedPageBreak/>
        <w:t xml:space="preserve">Структура </w:t>
      </w:r>
      <w:r w:rsidR="009B4BCD">
        <w:t>учебной дисциплины</w:t>
      </w:r>
      <w:r w:rsidR="00CE0F63">
        <w:t xml:space="preserve"> </w:t>
      </w:r>
      <w:r w:rsidRPr="00FD2027">
        <w:t xml:space="preserve"> для обучающихся </w:t>
      </w:r>
      <w:r w:rsidR="00F968C8">
        <w:t>по видам занятий</w:t>
      </w:r>
      <w:r w:rsidR="00DE2CD0">
        <w:t xml:space="preserve"> </w:t>
      </w:r>
      <w:r w:rsidR="003631C8" w:rsidRPr="00DE2CD0">
        <w:t>(</w:t>
      </w:r>
      <w:r w:rsidR="00A67EB8">
        <w:t>за</w:t>
      </w:r>
      <w:r w:rsidR="003631C8" w:rsidRPr="00DE2CD0"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A67EB8" w:rsidRPr="00B02E88" w:rsidTr="009306D9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A67EB8" w:rsidRPr="0081597B" w:rsidRDefault="00A67EB8" w:rsidP="009306D9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A67EB8" w:rsidRPr="00B02E88" w:rsidTr="009306D9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67EB8" w:rsidRPr="0081597B" w:rsidRDefault="00A67EB8" w:rsidP="009306D9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67EB8" w:rsidRPr="0081597B" w:rsidRDefault="00A67EB8" w:rsidP="009306D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A67EB8" w:rsidRPr="0081597B" w:rsidRDefault="00A67EB8" w:rsidP="009306D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67EB8" w:rsidRPr="0081597B" w:rsidRDefault="00A67EB8" w:rsidP="009306D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67EB8" w:rsidRPr="009306D9" w:rsidRDefault="00A67EB8" w:rsidP="009306D9">
            <w:pPr>
              <w:jc w:val="center"/>
              <w:rPr>
                <w:b/>
                <w:bCs/>
                <w:sz w:val="20"/>
                <w:szCs w:val="20"/>
              </w:rPr>
            </w:pPr>
            <w:r w:rsidRPr="009306D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A67EB8" w:rsidRPr="00B02E88" w:rsidTr="009306D9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A67EB8" w:rsidRPr="00B02E88" w:rsidRDefault="00A67EB8" w:rsidP="009306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67EB8" w:rsidRPr="00B02E88" w:rsidRDefault="00A67EB8" w:rsidP="009306D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67EB8" w:rsidRPr="00B02E88" w:rsidRDefault="00A67EB8" w:rsidP="009306D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67EB8" w:rsidRPr="0081597B" w:rsidRDefault="00A67EB8" w:rsidP="009306D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67EB8" w:rsidRPr="0081597B" w:rsidRDefault="00A67EB8" w:rsidP="009306D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67EB8" w:rsidRPr="0081597B" w:rsidRDefault="00A67EB8" w:rsidP="009306D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67EB8" w:rsidRPr="00B02E88" w:rsidRDefault="00A67EB8" w:rsidP="009306D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67EB8" w:rsidRPr="009306D9" w:rsidRDefault="00A67EB8" w:rsidP="009306D9">
            <w:pPr>
              <w:ind w:left="28"/>
              <w:rPr>
                <w:b/>
                <w:sz w:val="20"/>
                <w:szCs w:val="20"/>
              </w:rPr>
            </w:pPr>
            <w:r w:rsidRPr="009306D9">
              <w:rPr>
                <w:b/>
                <w:sz w:val="20"/>
                <w:szCs w:val="20"/>
              </w:rPr>
              <w:t>к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67EB8" w:rsidRPr="0081597B" w:rsidRDefault="00A67EB8" w:rsidP="009306D9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A67EB8" w:rsidRPr="00B02E88" w:rsidRDefault="00A67EB8" w:rsidP="009306D9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67EB8" w:rsidRPr="00B02E88" w:rsidTr="009306D9">
        <w:trPr>
          <w:cantSplit/>
          <w:trHeight w:val="227"/>
        </w:trPr>
        <w:tc>
          <w:tcPr>
            <w:tcW w:w="1943" w:type="dxa"/>
          </w:tcPr>
          <w:p w:rsidR="00A67EB8" w:rsidRPr="00AE3027" w:rsidRDefault="00A67EB8" w:rsidP="009306D9">
            <w:r>
              <w:t>1 курс</w:t>
            </w:r>
          </w:p>
        </w:tc>
        <w:tc>
          <w:tcPr>
            <w:tcW w:w="1130" w:type="dxa"/>
          </w:tcPr>
          <w:p w:rsidR="00A67EB8" w:rsidRPr="00B02E88" w:rsidRDefault="00A67EB8" w:rsidP="009306D9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67EB8" w:rsidRPr="00B02E88" w:rsidRDefault="00A67EB8" w:rsidP="009306D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67EB8" w:rsidRPr="00B02E88" w:rsidRDefault="00A67EB8" w:rsidP="009306D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67EB8" w:rsidRPr="00B02E88" w:rsidRDefault="00A67EB8" w:rsidP="009306D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67EB8" w:rsidRPr="00B02E88" w:rsidRDefault="00A67EB8" w:rsidP="009306D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67EB8" w:rsidRPr="00B02E88" w:rsidRDefault="00A67EB8" w:rsidP="009306D9">
            <w:pPr>
              <w:ind w:left="28"/>
              <w:jc w:val="center"/>
            </w:pPr>
          </w:p>
        </w:tc>
        <w:tc>
          <w:tcPr>
            <w:tcW w:w="834" w:type="dxa"/>
          </w:tcPr>
          <w:p w:rsidR="00A67EB8" w:rsidRPr="00B02E88" w:rsidRDefault="00A67EB8" w:rsidP="009306D9">
            <w:pPr>
              <w:ind w:left="28"/>
              <w:jc w:val="center"/>
            </w:pPr>
          </w:p>
        </w:tc>
        <w:tc>
          <w:tcPr>
            <w:tcW w:w="834" w:type="dxa"/>
          </w:tcPr>
          <w:p w:rsidR="00A67EB8" w:rsidRPr="00B02E88" w:rsidRDefault="00A67EB8" w:rsidP="009306D9">
            <w:pPr>
              <w:ind w:left="28"/>
              <w:jc w:val="center"/>
            </w:pPr>
          </w:p>
        </w:tc>
        <w:tc>
          <w:tcPr>
            <w:tcW w:w="837" w:type="dxa"/>
          </w:tcPr>
          <w:p w:rsidR="00A67EB8" w:rsidRPr="00B02E88" w:rsidRDefault="00A67EB8" w:rsidP="009306D9">
            <w:pPr>
              <w:ind w:left="28"/>
              <w:jc w:val="center"/>
            </w:pPr>
          </w:p>
        </w:tc>
      </w:tr>
      <w:tr w:rsidR="00A67EB8" w:rsidRPr="00B02E88" w:rsidTr="009306D9">
        <w:trPr>
          <w:cantSplit/>
          <w:trHeight w:val="227"/>
        </w:trPr>
        <w:tc>
          <w:tcPr>
            <w:tcW w:w="1943" w:type="dxa"/>
          </w:tcPr>
          <w:p w:rsidR="00A67EB8" w:rsidRPr="00AE3027" w:rsidRDefault="00A67EB8" w:rsidP="009306D9"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A67EB8" w:rsidRPr="00B02E88" w:rsidRDefault="00A67EB8" w:rsidP="009306D9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67EB8" w:rsidRPr="00D65D91" w:rsidRDefault="006620BB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_</w:t>
            </w:r>
          </w:p>
        </w:tc>
        <w:tc>
          <w:tcPr>
            <w:tcW w:w="834" w:type="dxa"/>
            <w:shd w:val="clear" w:color="auto" w:fill="auto"/>
          </w:tcPr>
          <w:p w:rsidR="00A67EB8" w:rsidRPr="00D65D91" w:rsidRDefault="006620BB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_</w:t>
            </w:r>
          </w:p>
        </w:tc>
        <w:tc>
          <w:tcPr>
            <w:tcW w:w="834" w:type="dxa"/>
            <w:shd w:val="clear" w:color="auto" w:fill="auto"/>
          </w:tcPr>
          <w:p w:rsidR="00A67EB8" w:rsidRPr="00D65D91" w:rsidRDefault="006620BB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_</w:t>
            </w:r>
          </w:p>
        </w:tc>
        <w:tc>
          <w:tcPr>
            <w:tcW w:w="834" w:type="dxa"/>
            <w:shd w:val="clear" w:color="auto" w:fill="auto"/>
          </w:tcPr>
          <w:p w:rsidR="00A67EB8" w:rsidRPr="00D65D91" w:rsidRDefault="006620BB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_</w:t>
            </w:r>
          </w:p>
        </w:tc>
        <w:tc>
          <w:tcPr>
            <w:tcW w:w="834" w:type="dxa"/>
            <w:shd w:val="clear" w:color="auto" w:fill="auto"/>
          </w:tcPr>
          <w:p w:rsidR="00A67EB8" w:rsidRPr="001A0047" w:rsidRDefault="006620BB" w:rsidP="009306D9">
            <w:pPr>
              <w:ind w:left="28"/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_</w:t>
            </w:r>
          </w:p>
        </w:tc>
        <w:tc>
          <w:tcPr>
            <w:tcW w:w="834" w:type="dxa"/>
          </w:tcPr>
          <w:p w:rsidR="00A67EB8" w:rsidRPr="00D65D91" w:rsidRDefault="006620BB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_</w:t>
            </w:r>
          </w:p>
        </w:tc>
        <w:tc>
          <w:tcPr>
            <w:tcW w:w="834" w:type="dxa"/>
          </w:tcPr>
          <w:p w:rsidR="00A67EB8" w:rsidRPr="00D65D91" w:rsidRDefault="006620BB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_</w:t>
            </w:r>
          </w:p>
        </w:tc>
        <w:tc>
          <w:tcPr>
            <w:tcW w:w="837" w:type="dxa"/>
          </w:tcPr>
          <w:p w:rsidR="00A67EB8" w:rsidRPr="00D65D91" w:rsidRDefault="006620BB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_</w:t>
            </w:r>
          </w:p>
        </w:tc>
      </w:tr>
      <w:tr w:rsidR="00A67EB8" w:rsidRPr="00B02E88" w:rsidTr="009306D9">
        <w:trPr>
          <w:cantSplit/>
          <w:trHeight w:val="227"/>
        </w:trPr>
        <w:tc>
          <w:tcPr>
            <w:tcW w:w="1943" w:type="dxa"/>
          </w:tcPr>
          <w:p w:rsidR="00A67EB8" w:rsidRPr="00AE3027" w:rsidRDefault="00A67EB8" w:rsidP="009306D9">
            <w:r w:rsidRPr="00AE3027">
              <w:t>зимняя сессия</w:t>
            </w:r>
          </w:p>
        </w:tc>
        <w:tc>
          <w:tcPr>
            <w:tcW w:w="1130" w:type="dxa"/>
          </w:tcPr>
          <w:p w:rsidR="00A67EB8" w:rsidRPr="00B02E88" w:rsidRDefault="00A67EB8" w:rsidP="009306D9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67EB8" w:rsidRPr="00D65D91" w:rsidRDefault="00A67EB8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:rsidR="00A67EB8" w:rsidRPr="00D65D91" w:rsidRDefault="00A67EB8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:rsidR="00A67EB8" w:rsidRPr="00D65D91" w:rsidRDefault="00A67EB8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A67EB8" w:rsidRPr="00D65D91" w:rsidRDefault="00A67EB8" w:rsidP="009306D9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67EB8" w:rsidRPr="00D65D91" w:rsidRDefault="00A67EB8" w:rsidP="009306D9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67EB8" w:rsidRPr="00D65D91" w:rsidRDefault="00A67EB8" w:rsidP="009306D9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67EB8" w:rsidRPr="00D65D91" w:rsidRDefault="00A67EB8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6</w:t>
            </w:r>
          </w:p>
        </w:tc>
        <w:tc>
          <w:tcPr>
            <w:tcW w:w="837" w:type="dxa"/>
          </w:tcPr>
          <w:p w:rsidR="00A67EB8" w:rsidRPr="00D65D91" w:rsidRDefault="00A67EB8" w:rsidP="009306D9">
            <w:pPr>
              <w:ind w:left="28"/>
              <w:jc w:val="center"/>
              <w:rPr>
                <w:i/>
              </w:rPr>
            </w:pPr>
          </w:p>
        </w:tc>
      </w:tr>
      <w:tr w:rsidR="00A67EB8" w:rsidRPr="00B02E88" w:rsidTr="009306D9">
        <w:trPr>
          <w:cantSplit/>
          <w:trHeight w:val="227"/>
        </w:trPr>
        <w:tc>
          <w:tcPr>
            <w:tcW w:w="1943" w:type="dxa"/>
          </w:tcPr>
          <w:p w:rsidR="00A67EB8" w:rsidRPr="00AE3027" w:rsidRDefault="00A67EB8" w:rsidP="009306D9">
            <w:r>
              <w:t xml:space="preserve">летняя сессия </w:t>
            </w:r>
          </w:p>
        </w:tc>
        <w:tc>
          <w:tcPr>
            <w:tcW w:w="1130" w:type="dxa"/>
          </w:tcPr>
          <w:p w:rsidR="00A67EB8" w:rsidRPr="009306D9" w:rsidRDefault="00A67EB8" w:rsidP="009306D9">
            <w:pPr>
              <w:jc w:val="center"/>
            </w:pPr>
            <w:r w:rsidRPr="009306D9">
              <w:t xml:space="preserve">экзамен </w:t>
            </w:r>
          </w:p>
        </w:tc>
        <w:tc>
          <w:tcPr>
            <w:tcW w:w="833" w:type="dxa"/>
          </w:tcPr>
          <w:p w:rsidR="00A67EB8" w:rsidRDefault="00A67EB8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A67EB8" w:rsidRDefault="00A67EB8" w:rsidP="009306D9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67EB8" w:rsidRDefault="00A67EB8" w:rsidP="009306D9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67EB8" w:rsidRDefault="00A67EB8" w:rsidP="009306D9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67EB8" w:rsidRPr="00D65D91" w:rsidRDefault="00A67EB8" w:rsidP="009306D9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67EB8" w:rsidRPr="00D65D91" w:rsidRDefault="00A67EB8" w:rsidP="009306D9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67EB8" w:rsidRDefault="00A67EB8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3</w:t>
            </w:r>
          </w:p>
        </w:tc>
        <w:tc>
          <w:tcPr>
            <w:tcW w:w="837" w:type="dxa"/>
          </w:tcPr>
          <w:p w:rsidR="00A67EB8" w:rsidRDefault="00A67EB8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</w:tr>
      <w:tr w:rsidR="00A67EB8" w:rsidRPr="00B02E88" w:rsidTr="009306D9">
        <w:trPr>
          <w:cantSplit/>
          <w:trHeight w:val="227"/>
        </w:trPr>
        <w:tc>
          <w:tcPr>
            <w:tcW w:w="1943" w:type="dxa"/>
          </w:tcPr>
          <w:p w:rsidR="00A67EB8" w:rsidRDefault="00A67EB8" w:rsidP="009306D9">
            <w:r>
              <w:t xml:space="preserve">Всего </w:t>
            </w:r>
          </w:p>
        </w:tc>
        <w:tc>
          <w:tcPr>
            <w:tcW w:w="1130" w:type="dxa"/>
          </w:tcPr>
          <w:p w:rsidR="00A67EB8" w:rsidRPr="009306D9" w:rsidRDefault="00A67EB8" w:rsidP="009306D9">
            <w:pPr>
              <w:jc w:val="center"/>
            </w:pPr>
            <w:r w:rsidRPr="009306D9">
              <w:t>экзамен</w:t>
            </w:r>
          </w:p>
        </w:tc>
        <w:tc>
          <w:tcPr>
            <w:tcW w:w="833" w:type="dxa"/>
          </w:tcPr>
          <w:p w:rsidR="00A67EB8" w:rsidRDefault="0049038B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A67EB8" w:rsidRDefault="0049038B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:rsidR="00A67EB8" w:rsidRDefault="0049038B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A67EB8" w:rsidRDefault="00A67EB8" w:rsidP="009306D9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67EB8" w:rsidRPr="00D65D91" w:rsidRDefault="00A67EB8" w:rsidP="009306D9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67EB8" w:rsidRPr="00D65D91" w:rsidRDefault="00A67EB8" w:rsidP="009306D9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67EB8" w:rsidRDefault="0049038B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9</w:t>
            </w:r>
          </w:p>
        </w:tc>
        <w:tc>
          <w:tcPr>
            <w:tcW w:w="837" w:type="dxa"/>
          </w:tcPr>
          <w:p w:rsidR="00A67EB8" w:rsidRDefault="0049038B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</w:tr>
    </w:tbl>
    <w:p w:rsidR="00A67EB8" w:rsidRPr="00A67EB8" w:rsidRDefault="00A67EB8" w:rsidP="00A67EB8"/>
    <w:p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530653" w:rsidRPr="00530653" w:rsidRDefault="00530653" w:rsidP="00530653">
      <w:pPr>
        <w:pStyle w:val="2"/>
        <w:numPr>
          <w:ilvl w:val="1"/>
          <w:numId w:val="26"/>
        </w:numPr>
        <w:rPr>
          <w:i/>
        </w:rPr>
      </w:pPr>
      <w:r w:rsidRPr="00D965B9">
        <w:lastRenderedPageBreak/>
        <w:t xml:space="preserve">Структура </w:t>
      </w:r>
      <w:r>
        <w:t>учебной дисциплины</w:t>
      </w:r>
      <w:r w:rsidRPr="00D965B9">
        <w:t xml:space="preserve"> для обучающихся по разделам и темам дисциплины: (заочная форма обучения)</w:t>
      </w:r>
    </w:p>
    <w:p w:rsidR="00530653" w:rsidRPr="00530653" w:rsidRDefault="00530653" w:rsidP="00530653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5"/>
        <w:gridCol w:w="5949"/>
        <w:gridCol w:w="815"/>
        <w:gridCol w:w="820"/>
        <w:gridCol w:w="819"/>
        <w:gridCol w:w="816"/>
        <w:gridCol w:w="821"/>
        <w:gridCol w:w="4003"/>
      </w:tblGrid>
      <w:tr w:rsidR="00386236" w:rsidRPr="006168DD" w:rsidTr="002A0372">
        <w:trPr>
          <w:tblHeader/>
        </w:trPr>
        <w:tc>
          <w:tcPr>
            <w:tcW w:w="1695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49" w:type="dxa"/>
            <w:vMerge w:val="restart"/>
            <w:shd w:val="clear" w:color="auto" w:fill="DBE5F1" w:themeFill="accent1" w:themeFillTint="33"/>
            <w:vAlign w:val="center"/>
          </w:tcPr>
          <w:p w:rsidR="00532934" w:rsidRDefault="00532934" w:rsidP="005329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532934" w:rsidRDefault="00532934" w:rsidP="005329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:rsidR="00386236" w:rsidRPr="006168DD" w:rsidRDefault="00532934" w:rsidP="005329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70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3" w:type="dxa"/>
            <w:vMerge w:val="restart"/>
            <w:shd w:val="clear" w:color="auto" w:fill="DBE5F1" w:themeFill="accent1" w:themeFillTint="33"/>
            <w:vAlign w:val="center"/>
          </w:tcPr>
          <w:p w:rsidR="00532934" w:rsidRDefault="00532934" w:rsidP="005329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CA318A" w:rsidRPr="0047081A" w:rsidRDefault="00532934" w:rsidP="00532934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86236" w:rsidRPr="006168DD" w:rsidTr="002A0372">
        <w:trPr>
          <w:tblHeader/>
        </w:trPr>
        <w:tc>
          <w:tcPr>
            <w:tcW w:w="1695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9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0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2A0372">
        <w:trPr>
          <w:cantSplit/>
          <w:trHeight w:val="1474"/>
          <w:tblHeader/>
        </w:trPr>
        <w:tc>
          <w:tcPr>
            <w:tcW w:w="1695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9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20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CE0F63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9" w:type="dxa"/>
            <w:shd w:val="clear" w:color="auto" w:fill="DBE5F1" w:themeFill="accent1" w:themeFillTint="33"/>
            <w:textDirection w:val="btLr"/>
            <w:vAlign w:val="center"/>
          </w:tcPr>
          <w:p w:rsidR="00A57354" w:rsidRPr="009306D9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306D9">
              <w:rPr>
                <w:b/>
                <w:sz w:val="18"/>
                <w:szCs w:val="18"/>
              </w:rPr>
              <w:t>Лабораторные работы</w:t>
            </w:r>
            <w:r w:rsidR="00DE2CD0" w:rsidRPr="009306D9">
              <w:rPr>
                <w:b/>
                <w:sz w:val="18"/>
                <w:szCs w:val="18"/>
              </w:rPr>
              <w:t>,</w:t>
            </w:r>
            <w:r w:rsidRPr="009306D9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2A0372">
        <w:trPr>
          <w:trHeight w:val="227"/>
        </w:trPr>
        <w:tc>
          <w:tcPr>
            <w:tcW w:w="1695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43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9306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1 курс, </w:t>
            </w:r>
            <w:r w:rsidR="002A0372">
              <w:rPr>
                <w:b/>
                <w:i/>
              </w:rPr>
              <w:t>зимняя сессия</w:t>
            </w:r>
          </w:p>
        </w:tc>
      </w:tr>
      <w:tr w:rsidR="00A57354" w:rsidRPr="006168DD" w:rsidTr="002A0372">
        <w:trPr>
          <w:trHeight w:val="227"/>
        </w:trPr>
        <w:tc>
          <w:tcPr>
            <w:tcW w:w="1695" w:type="dxa"/>
            <w:vMerge w:val="restart"/>
          </w:tcPr>
          <w:p w:rsidR="00530653" w:rsidRDefault="00002B3B" w:rsidP="00530653">
            <w:pPr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="00A57354" w:rsidRPr="007F67CF">
              <w:rPr>
                <w:i/>
              </w:rPr>
              <w:t xml:space="preserve">: </w:t>
            </w:r>
          </w:p>
          <w:p w:rsidR="00A57354" w:rsidRPr="00530653" w:rsidRDefault="00530653" w:rsidP="0053065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002B3B" w:rsidRPr="00021C27" w:rsidRDefault="00002B3B" w:rsidP="00002B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002B3B" w:rsidRDefault="00002B3B" w:rsidP="00002B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530653" w:rsidRDefault="00530653" w:rsidP="005306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530653" w:rsidRPr="00021C27" w:rsidRDefault="00530653" w:rsidP="00002B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A57354" w:rsidRPr="00351AE6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49" w:type="dxa"/>
          </w:tcPr>
          <w:p w:rsidR="00A57354" w:rsidRPr="006007CA" w:rsidRDefault="00A57354" w:rsidP="00D04D70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>.</w:t>
            </w:r>
            <w:r w:rsidR="00D04D70" w:rsidRPr="006007CA">
              <w:rPr>
                <w:b/>
              </w:rPr>
              <w:t xml:space="preserve">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0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9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A57354" w:rsidRPr="001C1B2E" w:rsidRDefault="002A03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3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A0372">
        <w:tc>
          <w:tcPr>
            <w:tcW w:w="1695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9" w:type="dxa"/>
          </w:tcPr>
          <w:p w:rsidR="00A57354" w:rsidRPr="006007CA" w:rsidRDefault="00A57354" w:rsidP="00B6294E">
            <w:r w:rsidRPr="006007CA">
              <w:t xml:space="preserve">Тема 1.1 </w:t>
            </w:r>
          </w:p>
          <w:p w:rsidR="00A57354" w:rsidRPr="006007CA" w:rsidRDefault="00D04D70" w:rsidP="00B07EE7">
            <w:pPr>
              <w:rPr>
                <w:i/>
              </w:rPr>
            </w:pPr>
            <w:r w:rsidRPr="006007CA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A57354" w:rsidRPr="00F720E9" w:rsidRDefault="00373F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20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9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 w:val="restart"/>
          </w:tcPr>
          <w:p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:rsidR="003A3CAB" w:rsidRDefault="008547D1" w:rsidP="00DA301F">
            <w:pPr>
              <w:jc w:val="both"/>
            </w:pPr>
            <w:r w:rsidRPr="003A3CAB">
              <w:t>по разделу</w:t>
            </w:r>
            <w:r w:rsidR="00D04D70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:rsidR="00A57354" w:rsidRPr="005E4849" w:rsidRDefault="006216E8" w:rsidP="006216E8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 w:rsidR="001E602B">
              <w:t>коллоквиум</w:t>
            </w:r>
            <w:r w:rsidR="00A57354" w:rsidRPr="005E4849">
              <w:t xml:space="preserve">, </w:t>
            </w:r>
          </w:p>
          <w:p w:rsidR="007C39DC" w:rsidRPr="005E4849" w:rsidRDefault="006007CA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2</w:t>
            </w:r>
            <w:r w:rsidR="006216E8" w:rsidRPr="005E4849">
              <w:t>.</w:t>
            </w:r>
            <w:r w:rsidR="007C39DC">
              <w:t xml:space="preserve"> контрольные работы.</w:t>
            </w:r>
          </w:p>
          <w:p w:rsidR="00A57354" w:rsidRPr="005E4849" w:rsidRDefault="006007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3</w:t>
            </w:r>
            <w:r w:rsidR="006216E8" w:rsidRPr="005E4849">
              <w:t xml:space="preserve">. </w:t>
            </w:r>
            <w:r w:rsidR="00D146D0">
              <w:t>реферат.</w:t>
            </w:r>
          </w:p>
          <w:p w:rsidR="00DE2CD0" w:rsidRDefault="006007CA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</w:t>
            </w:r>
            <w:r w:rsidR="006216E8" w:rsidRPr="005E4849">
              <w:t xml:space="preserve">. </w:t>
            </w:r>
            <w:r w:rsidR="00DE2CD0" w:rsidRPr="005E4849">
              <w:t>тестирование.</w:t>
            </w:r>
          </w:p>
          <w:p w:rsidR="00A57354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C39DC" w:rsidRPr="00DF3C1E" w:rsidRDefault="007C39D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A0372">
        <w:tc>
          <w:tcPr>
            <w:tcW w:w="1695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9" w:type="dxa"/>
          </w:tcPr>
          <w:p w:rsidR="00A57354" w:rsidRPr="006007CA" w:rsidRDefault="00D04D70" w:rsidP="003803AB">
            <w:r w:rsidRPr="006007CA">
              <w:t>Тема 1.2</w:t>
            </w:r>
          </w:p>
          <w:p w:rsidR="00D04D70" w:rsidRPr="006007CA" w:rsidRDefault="00D04D70" w:rsidP="003803AB"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A57354" w:rsidRPr="00F720E9" w:rsidRDefault="00373F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20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9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/>
          </w:tcPr>
          <w:p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:rsidTr="002A0372">
        <w:tc>
          <w:tcPr>
            <w:tcW w:w="1695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9" w:type="dxa"/>
          </w:tcPr>
          <w:p w:rsidR="00A57354" w:rsidRPr="006007CA" w:rsidRDefault="00D04D70" w:rsidP="00B07EE7">
            <w:pPr>
              <w:rPr>
                <w:i/>
              </w:rPr>
            </w:pPr>
            <w:r w:rsidRPr="006007CA">
              <w:rPr>
                <w:i/>
              </w:rPr>
              <w:t xml:space="preserve">Тема 1.3. </w:t>
            </w:r>
          </w:p>
          <w:p w:rsidR="00D04D70" w:rsidRPr="006007CA" w:rsidRDefault="00D04D70" w:rsidP="00B07EE7">
            <w:pPr>
              <w:rPr>
                <w:i/>
              </w:rPr>
            </w:pPr>
            <w:r w:rsidRPr="006007CA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A57354" w:rsidRPr="00F720E9" w:rsidRDefault="00373F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20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9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04D70" w:rsidRPr="006168DD" w:rsidTr="002A0372">
        <w:tc>
          <w:tcPr>
            <w:tcW w:w="1695" w:type="dxa"/>
            <w:vMerge/>
          </w:tcPr>
          <w:p w:rsidR="00D04D70" w:rsidRDefault="00D04D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9" w:type="dxa"/>
          </w:tcPr>
          <w:p w:rsidR="00D04D70" w:rsidRPr="006007CA" w:rsidRDefault="00D04D70" w:rsidP="00B07EE7">
            <w:pPr>
              <w:rPr>
                <w:i/>
              </w:rPr>
            </w:pPr>
            <w:r w:rsidRPr="006007CA">
              <w:rPr>
                <w:i/>
              </w:rPr>
              <w:t>Тема 1.4</w:t>
            </w:r>
          </w:p>
          <w:p w:rsidR="00D04D70" w:rsidRPr="006007CA" w:rsidRDefault="00D04D70" w:rsidP="00D04D70">
            <w:pPr>
              <w:pStyle w:val="Default"/>
              <w:rPr>
                <w:sz w:val="22"/>
                <w:szCs w:val="22"/>
              </w:rPr>
            </w:pPr>
            <w:r w:rsidRPr="006007CA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 w:rsidR="006007CA">
              <w:rPr>
                <w:sz w:val="22"/>
                <w:szCs w:val="22"/>
              </w:rPr>
              <w:t>го и техногенного происхождения</w:t>
            </w:r>
            <w:r w:rsidRPr="006007CA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D04D70" w:rsidRPr="00F720E9" w:rsidRDefault="00373F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20" w:type="dxa"/>
          </w:tcPr>
          <w:p w:rsidR="00D04D70" w:rsidRPr="00F720E9" w:rsidRDefault="00D04D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9" w:type="dxa"/>
          </w:tcPr>
          <w:p w:rsidR="00D04D70" w:rsidRPr="001C1B2E" w:rsidRDefault="00D04D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4D70" w:rsidRPr="000D16CD" w:rsidRDefault="00D04D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4D70" w:rsidRPr="005B225F" w:rsidRDefault="00D04D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/>
          </w:tcPr>
          <w:p w:rsidR="00D04D70" w:rsidRPr="00DF3C1E" w:rsidRDefault="00D04D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A0372">
        <w:tc>
          <w:tcPr>
            <w:tcW w:w="1695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9" w:type="dxa"/>
          </w:tcPr>
          <w:p w:rsidR="00A57354" w:rsidRDefault="00A57354" w:rsidP="00DD6033">
            <w:r w:rsidRPr="00DF3C1E">
              <w:t>Практическое занятие № 1.</w:t>
            </w:r>
            <w:r w:rsidR="00112245">
              <w:t>1</w:t>
            </w:r>
          </w:p>
          <w:p w:rsidR="00A57354" w:rsidRPr="00DF3C1E" w:rsidRDefault="0010330F" w:rsidP="0010330F">
            <w:r>
              <w:t xml:space="preserve">Понятия предельно допустимой концентрации (ПДК) и предельно допустимый уровень (ПДУ) и принципы их установления. 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0" w:type="dxa"/>
          </w:tcPr>
          <w:p w:rsidR="00A57354" w:rsidRPr="00C9126C" w:rsidRDefault="00373F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9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A0372">
        <w:tc>
          <w:tcPr>
            <w:tcW w:w="1695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9" w:type="dxa"/>
          </w:tcPr>
          <w:p w:rsidR="0010330F" w:rsidRDefault="0010330F" w:rsidP="0010330F">
            <w:r w:rsidRPr="00DF3C1E">
              <w:t>Практическое занятие № 1.</w:t>
            </w:r>
            <w:r w:rsidR="00112245">
              <w:t>2</w:t>
            </w:r>
          </w:p>
          <w:p w:rsidR="0010330F" w:rsidRDefault="0010330F" w:rsidP="0010330F">
            <w:r>
              <w:t>Эргономические основы безопасности.</w:t>
            </w:r>
          </w:p>
          <w:p w:rsidR="00A57354" w:rsidRPr="00DF3C1E" w:rsidRDefault="0010330F" w:rsidP="00DD6033">
            <w:r>
              <w:t xml:space="preserve">Микроклимат помещений. Освещение и световая среда помещений. 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0" w:type="dxa"/>
          </w:tcPr>
          <w:p w:rsidR="00A57354" w:rsidRPr="00C9126C" w:rsidRDefault="00373F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9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0330F" w:rsidRPr="006168DD" w:rsidTr="002A0372">
        <w:tc>
          <w:tcPr>
            <w:tcW w:w="1695" w:type="dxa"/>
            <w:vMerge/>
          </w:tcPr>
          <w:p w:rsidR="0010330F" w:rsidRDefault="0010330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9" w:type="dxa"/>
          </w:tcPr>
          <w:p w:rsidR="0010330F" w:rsidRDefault="0010330F" w:rsidP="0010330F">
            <w:r w:rsidRPr="00DF3C1E">
              <w:t>Практическое занятие № 1.</w:t>
            </w:r>
            <w:r w:rsidR="00112245">
              <w:t>3</w:t>
            </w:r>
          </w:p>
          <w:p w:rsidR="0010330F" w:rsidRPr="00DF3C1E" w:rsidRDefault="0010330F" w:rsidP="0010330F">
            <w:r>
              <w:t xml:space="preserve">Методы и средства обеспечения электробезопасности. Методы защиты от воздействия шума и вибрации, инфра- и </w:t>
            </w:r>
            <w:r>
              <w:lastRenderedPageBreak/>
              <w:t xml:space="preserve">ультразвука, электромагнитных полей, ионизирующих излучений. </w:t>
            </w:r>
          </w:p>
        </w:tc>
        <w:tc>
          <w:tcPr>
            <w:tcW w:w="815" w:type="dxa"/>
          </w:tcPr>
          <w:p w:rsidR="0010330F" w:rsidRPr="00F720E9" w:rsidRDefault="001033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0" w:type="dxa"/>
          </w:tcPr>
          <w:p w:rsidR="0010330F" w:rsidRDefault="00373F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9" w:type="dxa"/>
          </w:tcPr>
          <w:p w:rsidR="0010330F" w:rsidRPr="00C9126C" w:rsidRDefault="001033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0330F" w:rsidRPr="000D16CD" w:rsidRDefault="0010330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0330F" w:rsidRPr="005B225F" w:rsidRDefault="006007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/>
          </w:tcPr>
          <w:p w:rsidR="0010330F" w:rsidRDefault="0010330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A0372">
        <w:tc>
          <w:tcPr>
            <w:tcW w:w="1695" w:type="dxa"/>
            <w:vMerge w:val="restart"/>
          </w:tcPr>
          <w:p w:rsidR="00530653" w:rsidRDefault="00530653" w:rsidP="00530653">
            <w:pPr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lastRenderedPageBreak/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530653" w:rsidRPr="00530653" w:rsidRDefault="00530653" w:rsidP="0053065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530653" w:rsidRPr="00021C27" w:rsidRDefault="00530653" w:rsidP="005306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530653" w:rsidRDefault="00530653" w:rsidP="005306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530653" w:rsidRDefault="00530653" w:rsidP="005306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49" w:type="dxa"/>
          </w:tcPr>
          <w:p w:rsidR="00A57354" w:rsidRPr="00DF3C1E" w:rsidRDefault="00A57354" w:rsidP="006007C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6007CA">
              <w:rPr>
                <w:b/>
              </w:rPr>
              <w:t xml:space="preserve">Безопасность населения и территорий в чрезвычайных ситуациях 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0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9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5B225F" w:rsidRDefault="002A03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4003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DE2CD0" w:rsidRPr="00A0481D" w:rsidRDefault="00DE2CD0" w:rsidP="00A0481D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DE2CD0" w:rsidRPr="005E4849" w:rsidRDefault="008852CC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  <w:r w:rsidR="00DE2CD0" w:rsidRPr="005E4849">
              <w:t xml:space="preserve">. </w:t>
            </w:r>
            <w:r w:rsidR="00DE2CD0">
              <w:t>реферат.</w:t>
            </w:r>
          </w:p>
          <w:p w:rsidR="00DE2CD0" w:rsidRDefault="008852CC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</w:t>
            </w:r>
            <w:r w:rsidR="00DE2CD0" w:rsidRPr="005E4849">
              <w:t>. тестирование.</w:t>
            </w:r>
          </w:p>
          <w:p w:rsidR="00A57354" w:rsidRPr="00DF3C1E" w:rsidRDefault="00A57354" w:rsidP="00D74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2A0372">
        <w:tc>
          <w:tcPr>
            <w:tcW w:w="1695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9" w:type="dxa"/>
          </w:tcPr>
          <w:p w:rsidR="00A57354" w:rsidRPr="006007CA" w:rsidRDefault="00A57354" w:rsidP="00B6294E">
            <w:r w:rsidRPr="006007CA">
              <w:t xml:space="preserve">Тема 2.1 </w:t>
            </w:r>
          </w:p>
          <w:p w:rsidR="00A57354" w:rsidRPr="006007CA" w:rsidRDefault="006007CA" w:rsidP="00B6294E">
            <w:r w:rsidRPr="006007CA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A57354" w:rsidRPr="001C1B2E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0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9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2A0372">
        <w:tc>
          <w:tcPr>
            <w:tcW w:w="1695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9" w:type="dxa"/>
          </w:tcPr>
          <w:p w:rsidR="00D74F7C" w:rsidRDefault="00D74F7C" w:rsidP="00D74F7C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A57354" w:rsidRPr="00DF3C1E" w:rsidRDefault="0088504E" w:rsidP="00B6294E">
            <w:r w:rsidRPr="00D74F7C">
              <w:t>Методы обеспечения пожаробезопасности в помещениях различных категорий.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0" w:type="dxa"/>
          </w:tcPr>
          <w:p w:rsidR="00A57354" w:rsidRPr="00C9126C" w:rsidRDefault="00373F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9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0372" w:rsidRPr="006168DD" w:rsidTr="002A0372">
        <w:tc>
          <w:tcPr>
            <w:tcW w:w="1695" w:type="dxa"/>
          </w:tcPr>
          <w:p w:rsidR="002A0372" w:rsidRDefault="002A03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9" w:type="dxa"/>
          </w:tcPr>
          <w:p w:rsidR="002A0372" w:rsidRPr="00DF3C1E" w:rsidRDefault="002A0372" w:rsidP="002A0372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9306D9">
              <w:rPr>
                <w:b/>
              </w:rPr>
              <w:t>зимнюю сессию</w:t>
            </w:r>
            <w:r w:rsidR="00BE3380">
              <w:rPr>
                <w:b/>
                <w:i/>
              </w:rPr>
              <w:t xml:space="preserve">, </w:t>
            </w:r>
            <w:r w:rsidR="00BE3380" w:rsidRPr="00BE3380">
              <w:rPr>
                <w:b/>
              </w:rPr>
              <w:t>1 курс</w:t>
            </w:r>
            <w:r w:rsidR="00BE3380">
              <w:rPr>
                <w:b/>
                <w:i/>
              </w:rPr>
              <w:t xml:space="preserve"> </w:t>
            </w:r>
          </w:p>
        </w:tc>
        <w:tc>
          <w:tcPr>
            <w:tcW w:w="815" w:type="dxa"/>
          </w:tcPr>
          <w:p w:rsidR="002A0372" w:rsidRPr="001C1B2E" w:rsidRDefault="002A03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20" w:type="dxa"/>
          </w:tcPr>
          <w:p w:rsidR="002A0372" w:rsidRDefault="002A03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9" w:type="dxa"/>
          </w:tcPr>
          <w:p w:rsidR="002A0372" w:rsidRPr="00C9126C" w:rsidRDefault="002A03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103B">
              <w:t>х</w:t>
            </w:r>
          </w:p>
        </w:tc>
        <w:tc>
          <w:tcPr>
            <w:tcW w:w="816" w:type="dxa"/>
          </w:tcPr>
          <w:p w:rsidR="002A0372" w:rsidRPr="000D16CD" w:rsidRDefault="002A03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103B">
              <w:t>х</w:t>
            </w:r>
          </w:p>
        </w:tc>
        <w:tc>
          <w:tcPr>
            <w:tcW w:w="821" w:type="dxa"/>
          </w:tcPr>
          <w:p w:rsidR="002A0372" w:rsidRPr="005B225F" w:rsidRDefault="002A03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4003" w:type="dxa"/>
          </w:tcPr>
          <w:p w:rsidR="002A0372" w:rsidRPr="00DF3C1E" w:rsidRDefault="002A03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0585" w:rsidRPr="006168DD" w:rsidTr="002A0585">
        <w:trPr>
          <w:trHeight w:val="300"/>
        </w:trPr>
        <w:tc>
          <w:tcPr>
            <w:tcW w:w="1695" w:type="dxa"/>
          </w:tcPr>
          <w:p w:rsidR="002A0585" w:rsidRPr="008852CC" w:rsidRDefault="002A0585" w:rsidP="00CC4745">
            <w:pPr>
              <w:autoSpaceDE w:val="0"/>
              <w:autoSpaceDN w:val="0"/>
              <w:adjustRightInd w:val="0"/>
              <w:rPr>
                <w:highlight w:val="lightGray"/>
              </w:rPr>
            </w:pPr>
          </w:p>
        </w:tc>
        <w:tc>
          <w:tcPr>
            <w:tcW w:w="5949" w:type="dxa"/>
          </w:tcPr>
          <w:p w:rsidR="002A0585" w:rsidRPr="00E530D9" w:rsidRDefault="00BE3380" w:rsidP="00BE33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1 курс, </w:t>
            </w:r>
            <w:r w:rsidR="002A0585">
              <w:rPr>
                <w:b/>
              </w:rPr>
              <w:t>л</w:t>
            </w:r>
            <w:r w:rsidR="002A0585" w:rsidRPr="00E530D9">
              <w:rPr>
                <w:b/>
              </w:rPr>
              <w:t>етняя сессия</w:t>
            </w:r>
          </w:p>
        </w:tc>
        <w:tc>
          <w:tcPr>
            <w:tcW w:w="815" w:type="dxa"/>
          </w:tcPr>
          <w:p w:rsidR="002A0585" w:rsidRPr="00C9126C" w:rsidRDefault="002A0585" w:rsidP="00930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0" w:type="dxa"/>
          </w:tcPr>
          <w:p w:rsidR="002A0585" w:rsidRPr="000D16CD" w:rsidRDefault="002A0585" w:rsidP="009306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9" w:type="dxa"/>
          </w:tcPr>
          <w:p w:rsidR="002A0585" w:rsidRPr="00C9126C" w:rsidRDefault="002A0585" w:rsidP="00930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A0585" w:rsidRPr="000D16CD" w:rsidRDefault="002A0585" w:rsidP="009306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A0585" w:rsidRPr="00E530D9" w:rsidRDefault="002A0585" w:rsidP="00E530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3" w:type="dxa"/>
          </w:tcPr>
          <w:p w:rsidR="002A0585" w:rsidRPr="00E530D9" w:rsidRDefault="002A0585" w:rsidP="00E530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8504E" w:rsidRPr="006168DD" w:rsidTr="002A0372">
        <w:trPr>
          <w:trHeight w:val="1220"/>
        </w:trPr>
        <w:tc>
          <w:tcPr>
            <w:tcW w:w="1695" w:type="dxa"/>
          </w:tcPr>
          <w:p w:rsidR="0088504E" w:rsidRDefault="0088504E" w:rsidP="00CC4745">
            <w:pPr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88504E" w:rsidRPr="00530653" w:rsidRDefault="0088504E" w:rsidP="00CC4745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88504E" w:rsidRPr="00021C27" w:rsidRDefault="0088504E" w:rsidP="00CC474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88504E" w:rsidRDefault="0088504E" w:rsidP="00CC474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88504E" w:rsidRDefault="0088504E" w:rsidP="00CC474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88504E" w:rsidRPr="00021C27" w:rsidRDefault="008850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49" w:type="dxa"/>
          </w:tcPr>
          <w:p w:rsidR="0088504E" w:rsidRPr="0088504E" w:rsidRDefault="008850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Оказание первой помощи пострадавшим на производстве.</w:t>
            </w:r>
          </w:p>
        </w:tc>
        <w:tc>
          <w:tcPr>
            <w:tcW w:w="815" w:type="dxa"/>
          </w:tcPr>
          <w:p w:rsidR="0088504E" w:rsidRPr="00C9126C" w:rsidRDefault="0088504E" w:rsidP="00930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103B">
              <w:t>х</w:t>
            </w:r>
          </w:p>
        </w:tc>
        <w:tc>
          <w:tcPr>
            <w:tcW w:w="820" w:type="dxa"/>
          </w:tcPr>
          <w:p w:rsidR="0088504E" w:rsidRPr="000D16CD" w:rsidRDefault="0088504E" w:rsidP="009306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103B">
              <w:t>х</w:t>
            </w:r>
          </w:p>
        </w:tc>
        <w:tc>
          <w:tcPr>
            <w:tcW w:w="819" w:type="dxa"/>
          </w:tcPr>
          <w:p w:rsidR="0088504E" w:rsidRPr="00C9126C" w:rsidRDefault="0088504E" w:rsidP="00930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103B">
              <w:t>х</w:t>
            </w:r>
          </w:p>
        </w:tc>
        <w:tc>
          <w:tcPr>
            <w:tcW w:w="816" w:type="dxa"/>
          </w:tcPr>
          <w:p w:rsidR="0088504E" w:rsidRPr="000D16CD" w:rsidRDefault="0088504E" w:rsidP="009306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103B">
              <w:t>х</w:t>
            </w:r>
          </w:p>
        </w:tc>
        <w:tc>
          <w:tcPr>
            <w:tcW w:w="821" w:type="dxa"/>
          </w:tcPr>
          <w:p w:rsidR="0088504E" w:rsidRPr="00E530D9" w:rsidRDefault="0088504E" w:rsidP="00930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30D9">
              <w:t>63</w:t>
            </w:r>
          </w:p>
        </w:tc>
        <w:tc>
          <w:tcPr>
            <w:tcW w:w="4003" w:type="dxa"/>
          </w:tcPr>
          <w:p w:rsidR="0088504E" w:rsidRPr="003A3CAB" w:rsidRDefault="0088504E" w:rsidP="0088504E">
            <w:pPr>
              <w:jc w:val="both"/>
            </w:pPr>
            <w:r w:rsidRPr="003A3CAB">
              <w:t xml:space="preserve">Формы текущего контроля </w:t>
            </w:r>
          </w:p>
          <w:p w:rsidR="0088504E" w:rsidRPr="003A3CAB" w:rsidRDefault="0088504E" w:rsidP="0088504E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:rsidR="0088504E" w:rsidRPr="005E4849" w:rsidRDefault="003D611F" w:rsidP="00885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="0088504E" w:rsidRPr="005E4849">
              <w:t xml:space="preserve">. </w:t>
            </w:r>
            <w:r w:rsidR="0088504E">
              <w:t>реферат.</w:t>
            </w:r>
          </w:p>
          <w:p w:rsidR="0088504E" w:rsidRDefault="0088504E" w:rsidP="00885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88504E" w:rsidRPr="00E530D9" w:rsidRDefault="0088504E" w:rsidP="00E530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8504E" w:rsidRPr="006168DD" w:rsidTr="002A0372">
        <w:tc>
          <w:tcPr>
            <w:tcW w:w="1695" w:type="dxa"/>
          </w:tcPr>
          <w:p w:rsidR="0088504E" w:rsidRPr="001A0052" w:rsidRDefault="008850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9" w:type="dxa"/>
          </w:tcPr>
          <w:p w:rsidR="0088504E" w:rsidRPr="00CC4745" w:rsidRDefault="0088504E" w:rsidP="00B6294E">
            <w:r w:rsidRPr="00CC4745">
              <w:t>Экзамен</w:t>
            </w:r>
          </w:p>
        </w:tc>
        <w:tc>
          <w:tcPr>
            <w:tcW w:w="815" w:type="dxa"/>
          </w:tcPr>
          <w:p w:rsidR="0088504E" w:rsidRPr="000E103B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0" w:type="dxa"/>
          </w:tcPr>
          <w:p w:rsidR="0088504E" w:rsidRPr="000E103B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9" w:type="dxa"/>
          </w:tcPr>
          <w:p w:rsidR="0088504E" w:rsidRPr="000E103B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88504E" w:rsidRPr="000E103B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:rsidR="0088504E" w:rsidRPr="00C91DA7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4003" w:type="dxa"/>
            <w:shd w:val="clear" w:color="auto" w:fill="auto"/>
          </w:tcPr>
          <w:p w:rsidR="0088504E" w:rsidRPr="007C39DC" w:rsidRDefault="0088504E" w:rsidP="007C39DC">
            <w:pPr>
              <w:tabs>
                <w:tab w:val="left" w:pos="708"/>
                <w:tab w:val="right" w:leader="underscore" w:pos="9639"/>
              </w:tabs>
            </w:pPr>
            <w:r w:rsidRPr="007C39DC">
              <w:rPr>
                <w:iCs/>
              </w:rPr>
              <w:t xml:space="preserve">экзамен по билетам </w:t>
            </w:r>
          </w:p>
        </w:tc>
      </w:tr>
      <w:tr w:rsidR="0088504E" w:rsidRPr="006168DD" w:rsidTr="002A0372">
        <w:tc>
          <w:tcPr>
            <w:tcW w:w="1695" w:type="dxa"/>
          </w:tcPr>
          <w:p w:rsidR="0088504E" w:rsidRPr="001A0052" w:rsidRDefault="008850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9" w:type="dxa"/>
          </w:tcPr>
          <w:p w:rsidR="0088504E" w:rsidRPr="00DF3C1E" w:rsidRDefault="0088504E" w:rsidP="002A0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9306D9">
              <w:rPr>
                <w:b/>
              </w:rPr>
              <w:t>летнюю сессию</w:t>
            </w:r>
            <w:r w:rsidR="00BE3380">
              <w:rPr>
                <w:b/>
              </w:rPr>
              <w:t>, 1 курс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815" w:type="dxa"/>
          </w:tcPr>
          <w:p w:rsidR="0088504E" w:rsidRPr="001C1B2E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0" w:type="dxa"/>
          </w:tcPr>
          <w:p w:rsidR="0088504E" w:rsidRPr="00C9126C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19" w:type="dxa"/>
          </w:tcPr>
          <w:p w:rsidR="0088504E" w:rsidRPr="00C9126C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E103B">
              <w:t>х</w:t>
            </w:r>
          </w:p>
        </w:tc>
        <w:tc>
          <w:tcPr>
            <w:tcW w:w="816" w:type="dxa"/>
          </w:tcPr>
          <w:p w:rsidR="0088504E" w:rsidRPr="000D16CD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103B">
              <w:t>х</w:t>
            </w:r>
          </w:p>
        </w:tc>
        <w:tc>
          <w:tcPr>
            <w:tcW w:w="821" w:type="dxa"/>
          </w:tcPr>
          <w:p w:rsidR="0088504E" w:rsidRPr="00C9126C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8</w:t>
            </w:r>
          </w:p>
        </w:tc>
        <w:tc>
          <w:tcPr>
            <w:tcW w:w="4003" w:type="dxa"/>
          </w:tcPr>
          <w:p w:rsidR="0088504E" w:rsidRPr="00DF3C1E" w:rsidRDefault="008850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8504E" w:rsidRPr="006168DD" w:rsidTr="002A0372">
        <w:tc>
          <w:tcPr>
            <w:tcW w:w="1695" w:type="dxa"/>
          </w:tcPr>
          <w:p w:rsidR="0088504E" w:rsidRPr="001A0052" w:rsidRDefault="008850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9" w:type="dxa"/>
          </w:tcPr>
          <w:p w:rsidR="0088504E" w:rsidRPr="00DF3C1E" w:rsidRDefault="008850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88504E" w:rsidRPr="001C1B2E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0" w:type="dxa"/>
          </w:tcPr>
          <w:p w:rsidR="0088504E" w:rsidRPr="001C1B2E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9" w:type="dxa"/>
          </w:tcPr>
          <w:p w:rsidR="0088504E" w:rsidRPr="001C1B2E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88504E" w:rsidRPr="001C1B2E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8504E" w:rsidRPr="001C1B2E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4003" w:type="dxa"/>
          </w:tcPr>
          <w:p w:rsidR="0088504E" w:rsidRPr="00DF3C1E" w:rsidRDefault="008850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6E5EA3" w:rsidRPr="00FC6620" w:rsidRDefault="00985C92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985C92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5A0DD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5A0DDE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беспечение электробезопасности рабочих помещений Защита от механического травмирования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4A42FF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4A42FF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FC6620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985C92" w:rsidRPr="00FC6620" w:rsidRDefault="004A42FF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88504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504E" w:rsidRPr="00FC6620" w:rsidRDefault="0088504E" w:rsidP="00F60511">
            <w:pPr>
              <w:rPr>
                <w:bCs/>
              </w:rPr>
            </w:pPr>
            <w:r w:rsidRPr="00FC6620">
              <w:rPr>
                <w:b/>
                <w:bCs/>
              </w:rPr>
              <w:t xml:space="preserve">Раздел 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504E" w:rsidRPr="00FC6620" w:rsidRDefault="0088504E" w:rsidP="0088504E">
            <w:r>
              <w:rPr>
                <w:b/>
              </w:rPr>
              <w:t>Оказание первой помощи пострадавшим на производ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504E" w:rsidRPr="00FC6620" w:rsidRDefault="0088504E" w:rsidP="0088504E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88504E" w:rsidRPr="00FC6620" w:rsidRDefault="0088504E" w:rsidP="0088504E">
            <w:pPr>
              <w:pStyle w:val="Default"/>
              <w:rPr>
                <w:sz w:val="22"/>
                <w:szCs w:val="22"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FC662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FC662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FC662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FC6620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DE2CD0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417892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417892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у к лекциям, практич</w:t>
      </w:r>
      <w:r w:rsidR="00FC6620" w:rsidRPr="00FC6620">
        <w:rPr>
          <w:sz w:val="24"/>
          <w:szCs w:val="24"/>
        </w:rPr>
        <w:t>еским занятиям</w:t>
      </w:r>
      <w:r w:rsidRPr="00FC6620">
        <w:rPr>
          <w:sz w:val="24"/>
          <w:szCs w:val="24"/>
        </w:rPr>
        <w:t>, экзамен</w:t>
      </w:r>
      <w:r w:rsidR="00FC6620" w:rsidRPr="00FC6620">
        <w:rPr>
          <w:sz w:val="24"/>
          <w:szCs w:val="24"/>
        </w:rPr>
        <w:t>у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 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</w:t>
      </w:r>
      <w:r w:rsidR="00FC6620" w:rsidRPr="00FC6620">
        <w:rPr>
          <w:sz w:val="24"/>
          <w:szCs w:val="24"/>
        </w:rPr>
        <w:t>одготовка рефератов и докладов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>, тестам</w:t>
      </w:r>
      <w:r w:rsidR="00FC6620" w:rsidRPr="00FC6620">
        <w:rPr>
          <w:sz w:val="24"/>
          <w:szCs w:val="24"/>
        </w:rPr>
        <w:t>;</w:t>
      </w:r>
      <w:r w:rsidRPr="00FC6620">
        <w:rPr>
          <w:sz w:val="24"/>
          <w:szCs w:val="24"/>
        </w:rPr>
        <w:t xml:space="preserve"> </w:t>
      </w:r>
    </w:p>
    <w:p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 w:rsidR="00AA4BAB"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FC6620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экзаменом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Pr="00AA4BAB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BD2F50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DF52DD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2A0585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A0585" w:rsidRPr="00FC6620" w:rsidRDefault="002A0585" w:rsidP="009306D9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FC6620" w:rsidRDefault="002A0585" w:rsidP="009306D9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F835C4" w:rsidRDefault="002A0585" w:rsidP="00A54188">
            <w:pPr>
              <w:rPr>
                <w:bCs/>
              </w:rPr>
            </w:pPr>
            <w:r w:rsidRPr="00F835C4">
              <w:t>Подготовить реферат,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F835C4" w:rsidRDefault="002A0585" w:rsidP="002A0585">
            <w:r w:rsidRPr="00F835C4">
              <w:t>устное собеседование по результатам выполненной работы</w:t>
            </w:r>
          </w:p>
          <w:p w:rsidR="002A0585" w:rsidRPr="00F835C4" w:rsidRDefault="002A0585" w:rsidP="009B399A">
            <w:pPr>
              <w:rPr>
                <w:b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356E7D" w:rsidRDefault="0083240F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2A0585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A0585" w:rsidRPr="00E82E96" w:rsidRDefault="002A0585" w:rsidP="009306D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A54188" w:rsidRDefault="002A0585" w:rsidP="009306D9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2A0585" w:rsidRPr="00A54188" w:rsidRDefault="002A0585" w:rsidP="009306D9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F835C4" w:rsidRDefault="002A0585" w:rsidP="002A0585">
            <w:pPr>
              <w:rPr>
                <w:bCs/>
              </w:rPr>
            </w:pPr>
            <w:r w:rsidRPr="00F835C4">
              <w:t>Подготовить реферат, подготовить презентацию. Проработать учебный материал для</w:t>
            </w:r>
            <w:r>
              <w:t xml:space="preserve"> написания контрольной работы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F835C4" w:rsidRDefault="002A0585" w:rsidP="002A0585">
            <w:r w:rsidRPr="00F835C4">
              <w:t>устное собеседование по результатам выполненной работы</w:t>
            </w:r>
            <w:r>
              <w:t xml:space="preserve">, контрольная работа </w:t>
            </w:r>
          </w:p>
          <w:p w:rsidR="002A0585" w:rsidRPr="00F835C4" w:rsidRDefault="002A0585" w:rsidP="002A0585">
            <w:pPr>
              <w:rPr>
                <w:b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356E7D" w:rsidRDefault="0083240F" w:rsidP="009306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2A0585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85" w:rsidRDefault="002A0585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0585" w:rsidRPr="00A54188" w:rsidRDefault="002A0585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 xml:space="preserve">Защита человека и среды обитания от </w:t>
            </w:r>
            <w:r w:rsidRPr="00A54188">
              <w:rPr>
                <w:sz w:val="22"/>
                <w:szCs w:val="22"/>
              </w:rPr>
              <w:lastRenderedPageBreak/>
              <w:t>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0585" w:rsidRPr="00F835C4" w:rsidRDefault="002A0585" w:rsidP="009B399A">
            <w:pPr>
              <w:rPr>
                <w:i/>
              </w:rPr>
            </w:pPr>
            <w:r w:rsidRPr="00F835C4">
              <w:lastRenderedPageBreak/>
              <w:t xml:space="preserve">Подготовить реферат, подготовить презентацию. Проработать учебный </w:t>
            </w:r>
            <w:r w:rsidRPr="00F835C4">
              <w:lastRenderedPageBreak/>
              <w:t>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0585" w:rsidRPr="00F835C4" w:rsidRDefault="002A0585" w:rsidP="00A54188">
            <w:r w:rsidRPr="00F835C4">
              <w:lastRenderedPageBreak/>
              <w:t xml:space="preserve">устное собеседование </w:t>
            </w:r>
            <w:r w:rsidRPr="00F835C4">
              <w:lastRenderedPageBreak/>
              <w:t xml:space="preserve">по результатам выполненной работы, тестирование </w:t>
            </w:r>
          </w:p>
          <w:p w:rsidR="002A0585" w:rsidRPr="00F835C4" w:rsidRDefault="002A0585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2A0585" w:rsidRPr="00890BB8" w:rsidRDefault="0083240F" w:rsidP="0083240F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6</w:t>
            </w:r>
          </w:p>
        </w:tc>
      </w:tr>
      <w:tr w:rsidR="002A0585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85" w:rsidRDefault="002A0585" w:rsidP="009B399A">
            <w:pPr>
              <w:rPr>
                <w:bCs/>
              </w:rPr>
            </w:pPr>
            <w:r w:rsidRPr="00B46857">
              <w:rPr>
                <w:b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0585" w:rsidRPr="00890BB8" w:rsidRDefault="002A0585" w:rsidP="009B399A">
            <w:pPr>
              <w:rPr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2A0585" w:rsidRPr="008448CC" w:rsidTr="002A0585">
        <w:trPr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85" w:rsidRPr="00E82E96" w:rsidRDefault="002A0585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85" w:rsidRPr="00F835C4" w:rsidRDefault="002A0585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0585" w:rsidRPr="00532A00" w:rsidRDefault="002A0585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 xml:space="preserve">. </w:t>
            </w:r>
            <w:r>
              <w:rPr>
                <w:rFonts w:eastAsia="Times New Roman"/>
              </w:rPr>
              <w:t>Подготовка к к</w:t>
            </w:r>
            <w:r w:rsidRPr="00366C8A">
              <w:rPr>
                <w:rFonts w:eastAsia="Times New Roman"/>
              </w:rPr>
              <w:t>оллоквиум</w:t>
            </w:r>
            <w:r>
              <w:rPr>
                <w:rFonts w:eastAsia="Times New Roman"/>
              </w:rPr>
              <w:t>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0585" w:rsidRPr="00F835C4" w:rsidRDefault="002A0585" w:rsidP="00F835C4">
            <w:r w:rsidRPr="00F835C4">
              <w:t>устное собеседование по результатам выполненной работы, тестирование</w:t>
            </w:r>
            <w:r>
              <w:t>, коллоквиум</w:t>
            </w:r>
          </w:p>
          <w:p w:rsidR="002A0585" w:rsidRPr="00ED4AF7" w:rsidRDefault="002A0585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0585" w:rsidRPr="00ED4AF7" w:rsidRDefault="002A0585" w:rsidP="0083240F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83240F">
              <w:rPr>
                <w:b/>
                <w:i/>
              </w:rPr>
              <w:t>0</w:t>
            </w:r>
          </w:p>
        </w:tc>
      </w:tr>
      <w:tr w:rsidR="002A0585" w:rsidRPr="008448CC" w:rsidTr="008852CC">
        <w:trPr>
          <w:trHeight w:val="40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A0585" w:rsidRPr="0083240F" w:rsidRDefault="008852CC" w:rsidP="009306D9">
            <w:pPr>
              <w:rPr>
                <w:b/>
                <w:bCs/>
              </w:rPr>
            </w:pPr>
            <w:r w:rsidRPr="0083240F">
              <w:rPr>
                <w:b/>
                <w:bCs/>
              </w:rPr>
              <w:t xml:space="preserve">Раздел </w:t>
            </w:r>
            <w:r w:rsidRPr="0083240F">
              <w:rPr>
                <w:b/>
                <w:lang w:val="en-US"/>
              </w:rPr>
              <w:t>II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A0585" w:rsidRPr="00FC6620" w:rsidRDefault="008852CC" w:rsidP="009306D9">
            <w:pPr>
              <w:rPr>
                <w:bCs/>
              </w:rPr>
            </w:pPr>
            <w:r>
              <w:rPr>
                <w:b/>
              </w:rPr>
              <w:t>Оказание первой помощи пострадавшим на производств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F835C4" w:rsidRDefault="002A0585" w:rsidP="003D611F">
            <w:r>
              <w:t>Проработать учебный материал</w:t>
            </w:r>
            <w:r w:rsidRPr="00644C71">
              <w:rPr>
                <w:rFonts w:eastAsia="Times New Roman"/>
              </w:rPr>
              <w:t xml:space="preserve"> (по учебной и научной литературе).</w:t>
            </w:r>
            <w:r>
              <w:rPr>
                <w:rFonts w:eastAsia="Times New Roman"/>
              </w:rPr>
              <w:t xml:space="preserve"> </w:t>
            </w:r>
            <w:r w:rsidR="0083240F" w:rsidRPr="00F835C4">
              <w:t>Подготовить реферат,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F835C4" w:rsidRDefault="0083240F" w:rsidP="00F835C4">
            <w:r w:rsidRPr="00F835C4">
              <w:t>устное собеседование по результатам выполненной работы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Default="0083240F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63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571C62">
        <w:rPr>
          <w:rFonts w:eastAsiaTheme="minorHAnsi"/>
          <w:noProof/>
          <w:szCs w:val="24"/>
          <w:lang w:eastAsia="en-US"/>
        </w:rPr>
        <w:t xml:space="preserve"> </w:t>
      </w:r>
      <w:r w:rsidRPr="00BE3380">
        <w:rPr>
          <w:rFonts w:eastAsiaTheme="minorHAnsi"/>
          <w:noProof/>
          <w:szCs w:val="24"/>
          <w:lang w:eastAsia="en-US"/>
        </w:rPr>
        <w:t>ДИСЦИПЛИН</w:t>
      </w:r>
      <w:r w:rsidR="00DC09A5" w:rsidRPr="00BE3380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F354D" w:rsidRDefault="007C4E9F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8</w:t>
            </w:r>
            <w:r w:rsidR="006F354D">
              <w:rPr>
                <w:i/>
                <w:sz w:val="20"/>
                <w:szCs w:val="20"/>
              </w:rPr>
              <w:t xml:space="preserve"> </w:t>
            </w:r>
          </w:p>
          <w:p w:rsidR="00590FE2" w:rsidRPr="0004716C" w:rsidRDefault="006F354D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590FE2" w:rsidRPr="0004716C" w:rsidRDefault="007C4E9F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7C4E9F">
              <w:rPr>
                <w:i/>
                <w:sz w:val="20"/>
                <w:szCs w:val="20"/>
              </w:rPr>
              <w:t>8.3</w:t>
            </w:r>
          </w:p>
          <w:p w:rsidR="006F354D" w:rsidRDefault="006F354D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6F354D" w:rsidRPr="0004716C" w:rsidRDefault="006F354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7C4E9F" w:rsidRPr="0004716C" w:rsidRDefault="00590FE2" w:rsidP="007C4E9F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65A07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</w:t>
            </w:r>
            <w:r w:rsidR="007C4E9F" w:rsidRPr="00665A07">
              <w:rPr>
                <w:rFonts w:eastAsia="Times New Roman"/>
                <w:sz w:val="21"/>
                <w:szCs w:val="21"/>
              </w:rPr>
              <w:t xml:space="preserve"> выбора средств защиты на конкретном производстве, показывает приемы оказания доврачебной помощи как при нормальной работе предприятий,  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 w:rsidR="00665A07" w:rsidRPr="00665A07">
              <w:rPr>
                <w:sz w:val="21"/>
                <w:szCs w:val="21"/>
              </w:rPr>
              <w:t xml:space="preserve">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590FE2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7C4E9F" w:rsidRPr="0004716C" w:rsidRDefault="00590FE2" w:rsidP="007C4E9F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844653" w:rsidRDefault="00590FE2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</w:t>
            </w:r>
            <w:r w:rsidR="00665A07" w:rsidRPr="00844653">
              <w:rPr>
                <w:iCs/>
                <w:sz w:val="21"/>
                <w:szCs w:val="21"/>
              </w:rPr>
              <w:t xml:space="preserve"> при решении задач безопасности жизнедеятельности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 w:rsidR="00665A07" w:rsidRPr="00844653">
              <w:rPr>
                <w:iCs/>
                <w:sz w:val="21"/>
                <w:szCs w:val="21"/>
              </w:rPr>
              <w:t>различных ситуаций чрезвычайного характера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 w:rsidR="00665A07" w:rsidRPr="00844653">
              <w:rPr>
                <w:iCs/>
                <w:sz w:val="21"/>
                <w:szCs w:val="21"/>
              </w:rPr>
              <w:t>безопасности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590FE2" w:rsidRPr="00590FE2" w:rsidRDefault="00590FE2" w:rsidP="00BE338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7C4E9F" w:rsidRPr="0004716C" w:rsidRDefault="00590FE2" w:rsidP="007C4E9F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A3C98" w:rsidRDefault="00590FE2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844653" w:rsidRPr="006A3C98">
              <w:rPr>
                <w:iCs/>
                <w:sz w:val="21"/>
                <w:szCs w:val="21"/>
              </w:rPr>
              <w:t>безопасности жизнедеятельности</w:t>
            </w:r>
            <w:r w:rsidRPr="006A3C98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с трудом</w:t>
            </w:r>
            <w:r w:rsidR="00844653" w:rsidRPr="006A3C98">
              <w:rPr>
                <w:sz w:val="21"/>
                <w:szCs w:val="21"/>
              </w:rPr>
              <w:t xml:space="preserve"> подбирает методы </w:t>
            </w:r>
            <w:r w:rsidR="00844653" w:rsidRPr="006A3C98">
              <w:rPr>
                <w:sz w:val="21"/>
                <w:szCs w:val="21"/>
              </w:rPr>
              <w:lastRenderedPageBreak/>
              <w:t>защиты производственного персонала, населения и окружающей среды исходя из основных законов естественнонаучных дисциплин;</w:t>
            </w:r>
            <w:r w:rsidRPr="006A3C98">
              <w:rPr>
                <w:sz w:val="21"/>
                <w:szCs w:val="21"/>
              </w:rPr>
              <w:t xml:space="preserve"> 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анализирует </w:t>
            </w:r>
            <w:r w:rsidR="00844653" w:rsidRPr="006A3C98">
              <w:rPr>
                <w:sz w:val="21"/>
                <w:szCs w:val="21"/>
              </w:rPr>
              <w:t>последствия воздействия природных и производственных факторов на окружающую среду и персонал</w:t>
            </w:r>
            <w:r w:rsidRPr="006A3C98">
              <w:rPr>
                <w:sz w:val="21"/>
                <w:szCs w:val="21"/>
              </w:rPr>
              <w:t>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BE338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7C4E9F" w:rsidRPr="0004716C" w:rsidRDefault="00590FE2" w:rsidP="007C4E9F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590FE2" w:rsidRPr="00DA0A1E" w:rsidRDefault="00590FE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A0A1E"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6A3C98" w:rsidRPr="00DA0A1E">
              <w:rPr>
                <w:iCs/>
                <w:sz w:val="21"/>
                <w:szCs w:val="21"/>
              </w:rPr>
              <w:t xml:space="preserve">безопасности жизнедеятельности </w:t>
            </w:r>
            <w:r w:rsidRPr="00DA0A1E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6A3C98" w:rsidRPr="00DA0A1E">
              <w:rPr>
                <w:iCs/>
                <w:sz w:val="21"/>
                <w:szCs w:val="21"/>
              </w:rPr>
              <w:t>последствия опасных производственных факторов</w:t>
            </w:r>
            <w:r w:rsidRPr="00DA0A1E">
              <w:rPr>
                <w:iCs/>
                <w:sz w:val="21"/>
                <w:szCs w:val="21"/>
              </w:rPr>
              <w:t xml:space="preserve">, путается в </w:t>
            </w:r>
            <w:r w:rsidR="006A3C98" w:rsidRPr="00DA0A1E">
              <w:rPr>
                <w:iCs/>
                <w:sz w:val="21"/>
                <w:szCs w:val="21"/>
              </w:rPr>
              <w:t xml:space="preserve">методах защиты </w:t>
            </w:r>
            <w:r w:rsidR="00DA0A1E" w:rsidRPr="00DA0A1E">
              <w:rPr>
                <w:iCs/>
                <w:sz w:val="21"/>
                <w:szCs w:val="21"/>
              </w:rPr>
              <w:t>и в подборе средств индивидуальной защиты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DA0A1E" w:rsidRPr="00DA0A1E">
              <w:rPr>
                <w:iCs/>
                <w:sz w:val="21"/>
                <w:szCs w:val="21"/>
              </w:rPr>
              <w:t>и методами защиты производственного персонала, населения и окружающей среды исходя из основных законов безопасности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2744A8"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Безопасность жизнедеятельности»</w:t>
      </w:r>
      <w:r w:rsidR="002744A8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A55483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3F468B" w:rsidRPr="00D23F40" w:rsidRDefault="00551C17" w:rsidP="003D611F">
            <w:pPr>
              <w:ind w:left="42"/>
              <w:rPr>
                <w:i/>
              </w:rPr>
            </w:pPr>
            <w:r w:rsidRPr="00BE3380">
              <w:t>Вопросы к коллоквиуму</w:t>
            </w:r>
            <w:r w:rsidR="00C85B6D" w:rsidRPr="00BE3380">
              <w:t xml:space="preserve"> </w:t>
            </w:r>
            <w:r w:rsidRPr="00BE3380">
              <w:t>по раздел</w:t>
            </w:r>
            <w:r w:rsidR="00C85B6D" w:rsidRPr="00BE3380">
              <w:t>ам</w:t>
            </w:r>
            <w:r w:rsidR="00C85B6D">
              <w:rPr>
                <w:i/>
              </w:rPr>
              <w:t xml:space="preserve"> </w:t>
            </w:r>
            <w:r w:rsidR="00C85B6D" w:rsidRPr="00551C17">
              <w:t>«Безопасность жизнедеятельн</w:t>
            </w:r>
            <w:r w:rsidR="0083240F">
              <w:t xml:space="preserve">ости и производственная среда», </w:t>
            </w:r>
            <w:r w:rsidR="00C85B6D" w:rsidRPr="00551C17">
              <w:t xml:space="preserve"> </w:t>
            </w:r>
            <w:r w:rsidR="00C85B6D">
              <w:t>«</w:t>
            </w:r>
            <w:r w:rsidR="00C85B6D" w:rsidRPr="00551C17">
              <w:t>Безопасность населения и территорий в чрезвычайных ситуациях</w:t>
            </w:r>
            <w:r w:rsidR="00C85B6D" w:rsidRPr="0083240F">
              <w:t>»</w:t>
            </w:r>
          </w:p>
        </w:tc>
        <w:tc>
          <w:tcPr>
            <w:tcW w:w="10484" w:type="dxa"/>
          </w:tcPr>
          <w:p w:rsidR="00C85B6D" w:rsidRDefault="00C85B6D" w:rsidP="00C85B6D"/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заимосвязь значений степени комфорта с классификацией работ по энергозатратам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3D611F" w:rsidRDefault="00C85B6D" w:rsidP="003D611F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DC1095" w:rsidRPr="00D23F40" w:rsidRDefault="00DC1095" w:rsidP="00C85B6D">
            <w:pPr>
              <w:ind w:left="774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551C17" w:rsidP="00551C17">
            <w:pPr>
              <w:ind w:left="42"/>
            </w:pPr>
            <w:r>
              <w:t>Р</w:t>
            </w:r>
            <w:r w:rsidR="00DC1095" w:rsidRPr="00551C17">
              <w:t>еферат</w:t>
            </w:r>
            <w:r w:rsidRPr="00551C17">
              <w:t xml:space="preserve"> по разделам «Безопасность жизнедеятельн</w:t>
            </w:r>
            <w:r w:rsidR="003D611F">
              <w:t xml:space="preserve">ости и производственная среда», </w:t>
            </w:r>
            <w:r w:rsidRPr="00551C17">
              <w:t xml:space="preserve">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  <w:r w:rsidR="003D611F">
              <w:t xml:space="preserve">, </w:t>
            </w:r>
            <w:r w:rsidR="003D611F" w:rsidRPr="0083240F">
              <w:t>«Оказание первой помощи пострадавшим на производстве»</w:t>
            </w:r>
          </w:p>
        </w:tc>
        <w:tc>
          <w:tcPr>
            <w:tcW w:w="10484" w:type="dxa"/>
          </w:tcPr>
          <w:p w:rsidR="00DC1095" w:rsidRPr="00551C17" w:rsidRDefault="007C39DC" w:rsidP="00B05D59">
            <w:pPr>
              <w:tabs>
                <w:tab w:val="left" w:pos="346"/>
              </w:tabs>
              <w:jc w:val="both"/>
            </w:pPr>
            <w:r w:rsidRPr="00551C17">
              <w:t xml:space="preserve">Темы </w:t>
            </w:r>
            <w:r w:rsidR="00DC1095" w:rsidRPr="00551C17">
              <w:t>рефератов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  <w:r w:rsidR="003D611F">
              <w:t>.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  <w:r w:rsidR="003D611F">
              <w:t>.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Системы восприятия человеком состояния внешней среды</w:t>
            </w:r>
            <w:r w:rsidR="003D611F">
              <w:t>.</w:t>
            </w:r>
            <w:r w:rsidRPr="00D9229C">
              <w:t xml:space="preserve"> 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  <w:r w:rsidR="003D611F">
              <w:t>.</w:t>
            </w:r>
          </w:p>
          <w:p w:rsidR="00551C17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  <w:r w:rsidR="003D611F">
              <w:t>.</w:t>
            </w:r>
          </w:p>
          <w:p w:rsidR="0040798D" w:rsidRPr="00BB3E90" w:rsidRDefault="0040798D" w:rsidP="0040798D">
            <w:pPr>
              <w:numPr>
                <w:ilvl w:val="0"/>
                <w:numId w:val="23"/>
              </w:numPr>
              <w:ind w:left="1843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приемы оказания первой помощи на месте происшествия. </w:t>
            </w:r>
          </w:p>
          <w:p w:rsidR="003D611F" w:rsidRPr="00D9229C" w:rsidRDefault="003D611F" w:rsidP="003D611F">
            <w:pPr>
              <w:ind w:left="1843"/>
            </w:pP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3F0EFB" w:rsidP="00DC1095">
            <w:r w:rsidRPr="00551C17">
              <w:t>Контрольная работа</w:t>
            </w:r>
          </w:p>
          <w:p w:rsidR="00551C17" w:rsidRPr="00551C17" w:rsidRDefault="00551C17" w:rsidP="00551C17">
            <w:r w:rsidRPr="00551C17">
              <w:t>по раздел</w:t>
            </w:r>
            <w:r w:rsidR="00571C62">
              <w:t>у</w:t>
            </w:r>
          </w:p>
          <w:p w:rsidR="00F75D1E" w:rsidRPr="00D23F40" w:rsidRDefault="00551C17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Контрольная №1 (четные варианты)</w:t>
            </w:r>
          </w:p>
          <w:p w:rsidR="00551C17" w:rsidRPr="00406708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,  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заземление на фундамент здания при условии: верхний слой грунта – грунт 1, </w:t>
            </w:r>
            <w:r w:rsidRPr="00406708">
              <w:rPr>
                <w:iCs/>
              </w:rPr>
              <w:lastRenderedPageBreak/>
              <w:t>ρ</w:t>
            </w:r>
            <w:r w:rsidRPr="00406708">
              <w:rPr>
                <w:iCs/>
                <w:vertAlign w:val="subscript"/>
              </w:rPr>
              <w:t>грунта1</w:t>
            </w:r>
            <w:r w:rsidRPr="00406708">
              <w:rPr>
                <w:iCs/>
              </w:rPr>
              <w:t>,Ом∙м, нижний слой грунта – грунт2,  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заземлителя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>=4 Ом. Данные по вариантам брать из таблицы 2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>, фактическое барометрическое давление в момент отбора пробы 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 xml:space="preserve"> мм.рт.ст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</w:t>
            </w:r>
            <w:r w:rsidRPr="006B5F2B">
              <w:rPr>
                <w:iCs/>
              </w:rPr>
              <w:t xml:space="preserve"> </w:t>
            </w:r>
            <w:r w:rsidRPr="00406708">
              <w:rPr>
                <w:iCs/>
              </w:rPr>
              <w:t xml:space="preserve">мин, температура воздуха в момент отбора пробы Т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мм.рт ст. = 133,322 Па).</w:t>
            </w:r>
          </w:p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551C17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v, м/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571C62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71C62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551C17" w:rsidRPr="00406708" w:rsidRDefault="00551C17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551C17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</w:p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 xml:space="preserve">Кнр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551C17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1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2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    м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551C17" w:rsidRPr="00D23F40" w:rsidRDefault="00551C17" w:rsidP="003F0EFB">
            <w:pPr>
              <w:jc w:val="both"/>
              <w:rPr>
                <w:i/>
              </w:rPr>
            </w:pPr>
          </w:p>
          <w:p w:rsidR="003F0EFB" w:rsidRDefault="003F0EFB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Pr="00406708" w:rsidRDefault="00551C17" w:rsidP="00551C17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r w:rsidRPr="00406708">
                    <w:rPr>
                      <w:b/>
                      <w:iCs/>
                    </w:rPr>
                    <w:t>, мм.рт.ст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 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  <w:tr w:rsidR="00571C62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lastRenderedPageBreak/>
                    <w:t>4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9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3</w:t>
                  </w:r>
                </w:p>
              </w:tc>
            </w:tr>
            <w:tr w:rsidR="00571C62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8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4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4</w:t>
                  </w:r>
                </w:p>
              </w:tc>
            </w:tr>
          </w:tbl>
          <w:p w:rsidR="00551C17" w:rsidRPr="00D23F40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71C62" w:rsidRDefault="00DF1426" w:rsidP="00DC1095">
            <w:r w:rsidRPr="00571C62">
              <w:t>Тест</w:t>
            </w:r>
          </w:p>
          <w:p w:rsidR="003F468B" w:rsidRPr="00D23F40" w:rsidRDefault="00DC1095" w:rsidP="00C85B6D">
            <w:pPr>
              <w:rPr>
                <w:i/>
              </w:rPr>
            </w:pPr>
            <w:r w:rsidRPr="00571C62">
              <w:t>по теме</w:t>
            </w:r>
            <w:r w:rsidR="00C85B6D">
              <w:rPr>
                <w:i/>
              </w:rPr>
              <w:t xml:space="preserve"> 1.3</w:t>
            </w:r>
            <w:r w:rsidRPr="00DC1095">
              <w:rPr>
                <w:i/>
              </w:rPr>
              <w:t xml:space="preserve"> </w:t>
            </w:r>
            <w:r w:rsidR="00C85B6D"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C85B6D" w:rsidRDefault="00C85B6D" w:rsidP="00C85B6D">
            <w:r>
              <w:t>Задание 1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Микроклимат производственных помещений определяется совокупностью факторов:</w:t>
            </w:r>
          </w:p>
          <w:p w:rsidR="00C85B6D" w:rsidRDefault="00C85B6D" w:rsidP="00C85B6D">
            <w:r>
              <w:t>Выберите один из 4 вариантов ответа:</w:t>
            </w:r>
          </w:p>
          <w:p w:rsidR="00C85B6D" w:rsidRDefault="00C85B6D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C85B6D" w:rsidRDefault="00C85B6D" w:rsidP="00C85B6D">
            <w:r>
              <w:t>2) кол-вом вредных веществ в воздухе рабочей зоны и избытком явного тепла</w:t>
            </w:r>
          </w:p>
          <w:p w:rsidR="00C85B6D" w:rsidRDefault="00C85B6D" w:rsidP="00C85B6D">
            <w:r>
              <w:t>3) температурой, относительной влажностью, и атмосферном давлением в рабочей зоне</w:t>
            </w:r>
          </w:p>
          <w:p w:rsidR="00C85B6D" w:rsidRDefault="00C85B6D" w:rsidP="00C85B6D">
            <w:r>
              <w:t>4) температурой, относительной влажностью, атмосферном да</w:t>
            </w:r>
            <w:r w:rsidR="00571C62">
              <w:t>влением, скоростью движения и х</w:t>
            </w:r>
            <w:r>
              <w:t>им</w:t>
            </w:r>
            <w:r w:rsidR="00A0481D">
              <w:t>и</w:t>
            </w:r>
            <w:r>
              <w:t>ческим составом воздуха в рабочей зоне</w:t>
            </w:r>
          </w:p>
          <w:p w:rsidR="00C85B6D" w:rsidRDefault="00C85B6D" w:rsidP="00C85B6D"/>
          <w:p w:rsidR="00C85B6D" w:rsidRDefault="00C85B6D" w:rsidP="00C85B6D">
            <w:r>
              <w:t>Задание 2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Как соотносятся показания влажного и сухого термометров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tм&lt;tc</w:t>
            </w:r>
          </w:p>
          <w:p w:rsidR="00C85B6D" w:rsidRDefault="00C85B6D" w:rsidP="00C85B6D">
            <w:r>
              <w:t>2) tм&gt;tc</w:t>
            </w:r>
          </w:p>
          <w:p w:rsidR="00C85B6D" w:rsidRDefault="00C85B6D" w:rsidP="00C85B6D">
            <w:r>
              <w:t>3) tм=tc</w:t>
            </w:r>
          </w:p>
          <w:p w:rsidR="00C85B6D" w:rsidRDefault="00C85B6D" w:rsidP="00C85B6D"/>
          <w:p w:rsidR="00C85B6D" w:rsidRDefault="00C85B6D" w:rsidP="00C85B6D">
            <w:r>
              <w:t>Задание 3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рморегуляция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DF1426" w:rsidRDefault="00DF1426" w:rsidP="00DF1426">
            <w:pPr>
              <w:jc w:val="both"/>
              <w:rPr>
                <w:i/>
              </w:rPr>
            </w:pPr>
          </w:p>
          <w:p w:rsidR="00C85B6D" w:rsidRDefault="00A0481D" w:rsidP="00C85B6D">
            <w:r>
              <w:t>Задание 4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плопродукция - ....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lastRenderedPageBreak/>
              <w:t>1) непрерывное образование тепла в организме</w:t>
            </w:r>
          </w:p>
          <w:p w:rsidR="00C85B6D" w:rsidRDefault="00C85B6D" w:rsidP="00C85B6D">
            <w:r>
              <w:t>2) поддержание температуры тела в определенных границах</w:t>
            </w:r>
          </w:p>
          <w:p w:rsidR="00C85B6D" w:rsidRDefault="00C85B6D" w:rsidP="00C85B6D">
            <w:r>
              <w:t>3) непрерывная отдача тепла в окружающую среду</w:t>
            </w:r>
          </w:p>
          <w:p w:rsidR="00C85B6D" w:rsidRDefault="00C85B6D" w:rsidP="00C85B6D"/>
          <w:p w:rsidR="00C85B6D" w:rsidRDefault="00C85B6D" w:rsidP="00C85B6D">
            <w:r>
              <w:t xml:space="preserve">Задание </w:t>
            </w:r>
            <w:r w:rsidR="00A0481D">
              <w:t>5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 xml:space="preserve">Терморегуляция: 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C85B6D" w:rsidRDefault="00C85B6D" w:rsidP="00C85B6D"/>
          <w:p w:rsidR="00C85B6D" w:rsidRDefault="00C85B6D" w:rsidP="00C85B6D">
            <w:r>
              <w:t xml:space="preserve">Задание </w:t>
            </w:r>
            <w:r w:rsidR="00A0481D">
              <w:t>6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Сочетания параметров производственного микроклимата, наиболее часто встречающиеся в прядильно-ткацком и отделочном производствах и отрицательно действующее на организм человека:</w:t>
            </w:r>
          </w:p>
          <w:p w:rsidR="00C85B6D" w:rsidRDefault="00C85B6D" w:rsidP="00C85B6D"/>
          <w:p w:rsidR="00C85B6D" w:rsidRDefault="00C85B6D" w:rsidP="00C85B6D">
            <w:r>
              <w:t>Выберите один из 5 вариантов ответа:</w:t>
            </w:r>
          </w:p>
          <w:p w:rsidR="00C85B6D" w:rsidRDefault="00C85B6D" w:rsidP="00C85B6D">
            <w:r>
              <w:t>1) повышенная температура и недостаточная влажность</w:t>
            </w:r>
          </w:p>
          <w:p w:rsidR="00C85B6D" w:rsidRDefault="00C85B6D" w:rsidP="00C85B6D">
            <w:r>
              <w:t>2) пониженная температура и повышенная влажность</w:t>
            </w:r>
          </w:p>
          <w:p w:rsidR="00C85B6D" w:rsidRDefault="00C85B6D" w:rsidP="00C85B6D">
            <w:r>
              <w:t>3) избыточная влажность воздуха</w:t>
            </w:r>
          </w:p>
          <w:p w:rsidR="00C85B6D" w:rsidRDefault="00C85B6D" w:rsidP="00C85B6D">
            <w:r>
              <w:t>4) повышенная температура в сочетании с высокой влажностью воздуха при недостаточной его подвижности</w:t>
            </w:r>
          </w:p>
          <w:p w:rsidR="00C85B6D" w:rsidRDefault="00C85B6D" w:rsidP="00C85B6D">
            <w:r>
              <w:t>5) повышенная температура</w:t>
            </w:r>
          </w:p>
          <w:p w:rsidR="003F468B" w:rsidRPr="00D23F40" w:rsidRDefault="003F468B" w:rsidP="00C85B6D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</w:tbl>
    <w:p w:rsidR="0036408D" w:rsidRPr="0036408D" w:rsidRDefault="0036408D" w:rsidP="006B29B2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36408D" w:rsidRPr="0036408D" w:rsidRDefault="0036408D" w:rsidP="006B29B2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A0481D" w:rsidRDefault="00A0481D" w:rsidP="00A0481D">
      <w:pPr>
        <w:pStyle w:val="2"/>
        <w:numPr>
          <w:ilvl w:val="0"/>
          <w:numId w:val="0"/>
        </w:numPr>
      </w:pPr>
    </w:p>
    <w:p w:rsidR="00A0481D" w:rsidRDefault="00A0481D" w:rsidP="00A0481D"/>
    <w:p w:rsidR="00417892" w:rsidRDefault="00417892" w:rsidP="00A0481D"/>
    <w:p w:rsidR="00417892" w:rsidRDefault="00417892" w:rsidP="00A0481D"/>
    <w:p w:rsidR="00417892" w:rsidRPr="00A0481D" w:rsidRDefault="00417892" w:rsidP="00A0481D"/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9537E0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A0481D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105D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</w:t>
            </w:r>
            <w:r w:rsidR="009D5862" w:rsidRPr="0092678B">
              <w:rPr>
                <w:lang w:val="ru-RU"/>
              </w:rPr>
              <w:t xml:space="preserve"> полностью. Нет ошибок в логических рассуждениях</w:t>
            </w:r>
            <w:r w:rsidRPr="0092678B">
              <w:rPr>
                <w:lang w:val="ru-RU"/>
              </w:rPr>
              <w:t xml:space="preserve"> и изложении материала</w:t>
            </w:r>
            <w:r w:rsidR="009D5862" w:rsidRPr="0092678B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="009D5862" w:rsidRPr="0092678B">
              <w:rPr>
                <w:spacing w:val="-4"/>
                <w:lang w:val="ru-RU"/>
              </w:rPr>
              <w:t xml:space="preserve">Обучающийся </w:t>
            </w:r>
            <w:r w:rsidR="009D5862" w:rsidRPr="0092678B">
              <w:rPr>
                <w:lang w:val="ru-RU"/>
              </w:rPr>
              <w:t>показал полный объем знаний, умений</w:t>
            </w:r>
            <w:r w:rsidRPr="0092678B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в освоении пройденных тем и применение их на</w:t>
            </w:r>
            <w:r w:rsidR="003D611F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92678B" w:rsidRDefault="001E602B" w:rsidP="00FC1ACA">
            <w:pPr>
              <w:jc w:val="center"/>
            </w:pPr>
            <w:r>
              <w:t>9-1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</w:t>
            </w:r>
            <w:r w:rsidR="009D5862" w:rsidRPr="0092678B">
              <w:rPr>
                <w:lang w:val="ru-RU"/>
              </w:rPr>
              <w:t>полностью,</w:t>
            </w:r>
            <w:r w:rsidRPr="0092678B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о</w:t>
            </w:r>
            <w:r w:rsidRPr="0092678B">
              <w:rPr>
                <w:lang w:val="ru-RU"/>
              </w:rPr>
              <w:t xml:space="preserve"> недостаточно структурировано изложен материал, </w:t>
            </w:r>
            <w:r w:rsidR="009D5862" w:rsidRPr="0092678B">
              <w:rPr>
                <w:lang w:val="ru-RU"/>
              </w:rPr>
              <w:t xml:space="preserve"> обоснований шагов решения недостаточно. Допущена одна </w:t>
            </w:r>
            <w:r w:rsidRPr="0092678B">
              <w:rPr>
                <w:lang w:val="ru-RU"/>
              </w:rPr>
              <w:t>неточность</w:t>
            </w:r>
            <w:r w:rsidR="009D5862" w:rsidRPr="0092678B">
              <w:rPr>
                <w:lang w:val="ru-RU"/>
              </w:rPr>
              <w:t xml:space="preserve"> или два-три</w:t>
            </w:r>
            <w:r w:rsidRPr="0092678B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не полностью. </w:t>
            </w:r>
            <w:r w:rsidR="009D5862" w:rsidRPr="0092678B">
              <w:rPr>
                <w:lang w:val="ru-RU"/>
              </w:rPr>
              <w:t>Допущены более одной</w:t>
            </w:r>
            <w:r w:rsidRPr="0092678B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ошибки или более двух-трех</w:t>
            </w:r>
            <w:r w:rsidRPr="0092678B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ов</w:t>
            </w:r>
            <w:r w:rsidRPr="0092678B">
              <w:rPr>
                <w:lang w:val="ru-RU"/>
              </w:rPr>
              <w:t xml:space="preserve">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не раскрыта</w:t>
            </w:r>
            <w:r w:rsidR="009D5862" w:rsidRPr="0092678B">
              <w:rPr>
                <w:lang w:val="ru-RU"/>
              </w:rPr>
              <w:t xml:space="preserve">. Допущены </w:t>
            </w:r>
            <w:r w:rsidR="009D5862" w:rsidRPr="0092678B">
              <w:rPr>
                <w:spacing w:val="-2"/>
                <w:lang w:val="ru-RU"/>
              </w:rPr>
              <w:t xml:space="preserve">грубые </w:t>
            </w:r>
            <w:r w:rsidR="009D5862" w:rsidRPr="0092678B">
              <w:rPr>
                <w:lang w:val="ru-RU"/>
              </w:rPr>
              <w:t>ошибки</w:t>
            </w:r>
            <w:r w:rsidRPr="0092678B">
              <w:rPr>
                <w:lang w:val="ru-RU"/>
              </w:rPr>
              <w:t xml:space="preserve">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 w:rsidR="0092678B"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92678B" w:rsidRDefault="00B824B4" w:rsidP="00B824B4">
            <w:pPr>
              <w:jc w:val="center"/>
            </w:pPr>
            <w:r>
              <w:t>16</w:t>
            </w:r>
            <w:r w:rsidR="009D5862" w:rsidRPr="0092678B">
              <w:t xml:space="preserve"> - 2</w:t>
            </w:r>
            <w:r>
              <w:t>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</w:t>
            </w:r>
            <w:r w:rsidR="00B824B4">
              <w:t>3</w:t>
            </w:r>
            <w:r w:rsidRPr="0092678B">
              <w:t xml:space="preserve"> - </w:t>
            </w:r>
            <w:r w:rsidR="00B824B4"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r w:rsidRPr="0092678B">
              <w:rPr>
                <w:spacing w:val="-4"/>
                <w:lang w:val="ru-RU"/>
              </w:rPr>
              <w:t>Обучающийся</w:t>
            </w:r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0 - 1</w:t>
            </w:r>
            <w:r w:rsidR="00B824B4"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92678B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>не способен самостоятельно выделить причинно-следственные связи. Обучающийся</w:t>
            </w:r>
            <w:r w:rsidR="00FF058C" w:rsidRPr="0092678B">
              <w:rPr>
                <w:lang w:val="ru-RU"/>
              </w:rPr>
              <w:t xml:space="preserve"> способен</w:t>
            </w:r>
            <w:r w:rsidRPr="0092678B">
              <w:rPr>
                <w:lang w:val="ru-RU"/>
              </w:rPr>
              <w:t xml:space="preserve"> конк</w:t>
            </w:r>
            <w:r w:rsidR="00FF058C" w:rsidRPr="0092678B">
              <w:rPr>
                <w:lang w:val="ru-RU"/>
              </w:rPr>
              <w:t xml:space="preserve">ретизировать обобщенные знания </w:t>
            </w:r>
            <w:r w:rsidRPr="0092678B">
              <w:rPr>
                <w:lang w:val="ru-RU"/>
              </w:rPr>
              <w:t xml:space="preserve">только с помощью преподавателя. </w:t>
            </w:r>
            <w:r w:rsidR="00FF058C" w:rsidRPr="0092678B">
              <w:rPr>
                <w:lang w:val="ru-RU"/>
              </w:rPr>
              <w:t>Обучающийся</w:t>
            </w:r>
            <w:r w:rsidR="0092678B" w:rsidRPr="0092678B">
              <w:rPr>
                <w:lang w:val="ru-RU"/>
              </w:rPr>
              <w:t xml:space="preserve"> </w:t>
            </w:r>
            <w:r w:rsidR="00FF058C" w:rsidRPr="0092678B">
              <w:rPr>
                <w:lang w:val="ru-RU"/>
              </w:rPr>
              <w:t>обладает фрагментарными знаниями по теме коллоквиума</w:t>
            </w:r>
            <w:r w:rsidRPr="0092678B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9D5862" w:rsidRPr="0092678B" w:rsidRDefault="009D5862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 w:rsidR="00560225"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 w:rsidR="00560225">
              <w:rPr>
                <w:b/>
              </w:rPr>
              <w:t>п используемой шкалы оценивания – порядковая.</w:t>
            </w:r>
          </w:p>
          <w:p w:rsidR="00560225" w:rsidRDefault="009D5862" w:rsidP="00FC1ACA">
            <w:r w:rsidRPr="0092678B">
              <w:t xml:space="preserve"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</w:t>
            </w:r>
            <w:r w:rsidR="00560225"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 w:rsidR="00560225">
              <w:t xml:space="preserve">. </w:t>
            </w:r>
          </w:p>
          <w:p w:rsidR="009D5862" w:rsidRPr="009267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92678B" w:rsidRDefault="001E602B" w:rsidP="00FC1ACA">
            <w:pPr>
              <w:jc w:val="center"/>
            </w:pPr>
            <w:r>
              <w:lastRenderedPageBreak/>
              <w:t xml:space="preserve"> </w:t>
            </w:r>
            <w:r w:rsidR="009D5862" w:rsidRPr="0092678B">
              <w:t>16 – 20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92678B" w:rsidRDefault="00560225" w:rsidP="008A3CD9">
            <w:pPr>
              <w:pStyle w:val="TableParagraph"/>
            </w:pPr>
            <w:r>
              <w:rPr>
                <w:lang w:val="ru-RU"/>
              </w:rPr>
              <w:lastRenderedPageBreak/>
              <w:t>Контрольн</w:t>
            </w:r>
            <w:r w:rsidR="00B824B4">
              <w:rPr>
                <w:lang w:val="ru-RU"/>
              </w:rPr>
              <w:t xml:space="preserve">ая </w:t>
            </w:r>
            <w:r>
              <w:rPr>
                <w:lang w:val="ru-RU"/>
              </w:rPr>
              <w:t>работ</w:t>
            </w:r>
            <w:r w:rsidR="00B824B4">
              <w:rPr>
                <w:lang w:val="ru-RU"/>
              </w:rPr>
              <w:t xml:space="preserve">а </w:t>
            </w:r>
            <w:r>
              <w:rPr>
                <w:lang w:val="ru-RU"/>
              </w:rPr>
              <w:t xml:space="preserve"> </w:t>
            </w:r>
          </w:p>
          <w:p w:rsidR="009D5862" w:rsidRPr="0092678B" w:rsidRDefault="009D5862" w:rsidP="00FC1ACA">
            <w:pPr>
              <w:pStyle w:val="TableParagraph"/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2678B">
              <w:rPr>
                <w:lang w:val="ru-RU"/>
              </w:rPr>
              <w:t>Обучающийся демонстрирует грамотное решение всех задач, использование правильных методов</w:t>
            </w:r>
            <w:r w:rsidR="00560225">
              <w:rPr>
                <w:lang w:val="ru-RU"/>
              </w:rPr>
              <w:t xml:space="preserve"> и формул для </w:t>
            </w:r>
            <w:r w:rsidRPr="0092678B">
              <w:rPr>
                <w:lang w:val="ru-RU"/>
              </w:rPr>
              <w:t xml:space="preserve">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Продемонстрировано использование правильных методов</w:t>
            </w:r>
            <w:r w:rsidR="00560225"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BE3380" w:rsidRDefault="002C4687" w:rsidP="0009260A">
            <w:pPr>
              <w:jc w:val="both"/>
            </w:pPr>
            <w:r w:rsidRPr="00BE3380"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BE3380">
              <w:t>в устной форме по билетам</w:t>
            </w:r>
          </w:p>
        </w:tc>
        <w:tc>
          <w:tcPr>
            <w:tcW w:w="11340" w:type="dxa"/>
          </w:tcPr>
          <w:p w:rsidR="00ED27FC" w:rsidRDefault="00ED27FC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Экзаменационный билет № 1</w:t>
            </w:r>
          </w:p>
          <w:p w:rsidR="00ED27FC" w:rsidRPr="00490C98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>Вопрос 1</w:t>
            </w:r>
            <w:r>
              <w:rPr>
                <w:rFonts w:eastAsia="Times New Roman"/>
                <w:b/>
              </w:rPr>
              <w:t>.</w:t>
            </w:r>
            <w:r w:rsidRPr="00490C98">
              <w:rPr>
                <w:rFonts w:eastAsia="Times New Roman"/>
                <w:b/>
              </w:rPr>
              <w:t xml:space="preserve"> </w:t>
            </w:r>
            <w:r w:rsidRPr="001F4F3F">
              <w:rPr>
                <w:rFonts w:eastAsia="Times New Roman"/>
              </w:rPr>
              <w:t xml:space="preserve">Классификация помещений по электробезопасности.  </w:t>
            </w: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D27FC" w:rsidRPr="00383CB4" w:rsidRDefault="00ED27FC" w:rsidP="00ED27FC">
            <w:pPr>
              <w:ind w:left="720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 xml:space="preserve">Универсальный газовый анализатор (УГ-2). Его назначение, принцип </w:t>
            </w:r>
            <w:r>
              <w:rPr>
                <w:rFonts w:eastAsia="Times New Roman"/>
              </w:rPr>
              <w:t xml:space="preserve"> </w:t>
            </w:r>
            <w:r w:rsidRPr="00383CB4">
              <w:rPr>
                <w:rFonts w:eastAsia="Times New Roman"/>
              </w:rPr>
              <w:t xml:space="preserve">действия. </w:t>
            </w:r>
          </w:p>
          <w:p w:rsidR="00ED27FC" w:rsidRPr="00A80E2B" w:rsidRDefault="00ED27FC" w:rsidP="0009260A">
            <w:pPr>
              <w:jc w:val="both"/>
              <w:rPr>
                <w:i/>
              </w:rPr>
            </w:pPr>
          </w:p>
          <w:p w:rsidR="00ED27FC" w:rsidRPr="00ED27FC" w:rsidRDefault="00ED27FC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 xml:space="preserve">Экзаменационный билет № </w:t>
            </w:r>
            <w:r>
              <w:rPr>
                <w:b/>
              </w:rPr>
              <w:t>2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ED27FC" w:rsidRPr="0096361A" w:rsidRDefault="00ED27FC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left="708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ED27FC" w:rsidRDefault="00ED27FC" w:rsidP="00ED27FC">
            <w:pPr>
              <w:ind w:left="708"/>
              <w:jc w:val="both"/>
            </w:pPr>
          </w:p>
          <w:p w:rsidR="00ED27FC" w:rsidRDefault="00ED27FC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 xml:space="preserve">Экзаменационный билет № </w:t>
            </w:r>
            <w:r>
              <w:rPr>
                <w:b/>
              </w:rPr>
              <w:t>3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>Микроклимат производственных помещений. Оптимальные</w:t>
            </w:r>
            <w:r>
              <w:rPr>
                <w:rFonts w:eastAsia="Times New Roman"/>
              </w:rPr>
              <w:t xml:space="preserve"> и допустимые</w:t>
            </w:r>
            <w:r w:rsidRPr="001F4F3F">
              <w:rPr>
                <w:rFonts w:eastAsia="Times New Roman"/>
              </w:rPr>
              <w:t xml:space="preserve"> показатели микроклимата. </w:t>
            </w:r>
          </w:p>
          <w:p w:rsidR="00ED27FC" w:rsidRPr="0096361A" w:rsidRDefault="00ED27FC" w:rsidP="00ED27FC">
            <w:pPr>
              <w:jc w:val="both"/>
              <w:rPr>
                <w:rFonts w:eastAsia="Times New Roman"/>
              </w:rPr>
            </w:pPr>
          </w:p>
          <w:p w:rsidR="00ED27FC" w:rsidRDefault="006D24CB" w:rsidP="00ED27FC">
            <w:pPr>
              <w:ind w:firstLine="708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Вопрос 2</w:t>
            </w:r>
            <w:r w:rsidRPr="00490C98">
              <w:rPr>
                <w:rFonts w:eastAsia="Times New Roman"/>
                <w:b/>
              </w:rPr>
              <w:t xml:space="preserve">. </w:t>
            </w:r>
            <w:r w:rsidR="00ED27FC" w:rsidRPr="001F4F3F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7B4F2F" w:rsidRDefault="007B4F2F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 xml:space="preserve">Экзаменационный билет № </w:t>
            </w:r>
            <w:r>
              <w:rPr>
                <w:b/>
              </w:rPr>
              <w:t>4</w:t>
            </w: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 xml:space="preserve">Предмет «Безопасность жизнедеятельности». Цели, задачи, основные термины и определения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Нормирование ионизирующих излучений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 xml:space="preserve">Экзаменационный билет № </w:t>
            </w:r>
            <w:r>
              <w:rPr>
                <w:b/>
              </w:rPr>
              <w:t>5</w:t>
            </w:r>
          </w:p>
          <w:p w:rsidR="007B4F2F" w:rsidRPr="00046ABA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>Терморегуляция организма человека.</w:t>
            </w:r>
          </w:p>
          <w:p w:rsidR="007B4F2F" w:rsidRPr="00046ABA" w:rsidRDefault="007B4F2F" w:rsidP="007B4F2F">
            <w:pPr>
              <w:spacing w:before="40" w:line="264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Ультразвук. Методы и средства защиты.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2744A8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A0481D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1E602B" w:rsidRDefault="009D5862" w:rsidP="00FC1ACA">
            <w:r w:rsidRPr="001E602B">
              <w:t>экзамен:</w:t>
            </w:r>
          </w:p>
          <w:p w:rsidR="009D5862" w:rsidRPr="001E602B" w:rsidRDefault="001E602B" w:rsidP="00FC1ACA">
            <w:r w:rsidRPr="001E602B">
              <w:t>в устной форме по билетам.</w:t>
            </w:r>
          </w:p>
          <w:p w:rsidR="009D5862" w:rsidRPr="001E602B" w:rsidRDefault="001E602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  <w:r w:rsidR="001D45D6" w:rsidRPr="001E602B">
              <w:rPr>
                <w:lang w:val="ru-RU"/>
              </w:rPr>
              <w:t xml:space="preserve"> 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r w:rsidR="00ED27FC" w:rsidRPr="001E602B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>баллов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2-й вопрос: 0 – </w:t>
            </w:r>
            <w:r w:rsidR="001E602B"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9D5862" w:rsidRPr="001E602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бучающийся: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1E602B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>диалог и вступает в дискуссию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 xml:space="preserve">способен к интеграции знаний по определенной теме, структурированию ответа, к анализу положений существующих </w:t>
            </w:r>
            <w:r w:rsidRPr="001E602B">
              <w:rPr>
                <w:lang w:val="ru-RU"/>
              </w:rPr>
              <w:lastRenderedPageBreak/>
              <w:t>теорий, направлений по вопросу билета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1E602B" w:rsidP="001E602B">
            <w:pPr>
              <w:jc w:val="center"/>
            </w:pPr>
            <w:r w:rsidRPr="001E602B">
              <w:lastRenderedPageBreak/>
              <w:t>24</w:t>
            </w:r>
            <w:r w:rsidR="009D5862" w:rsidRPr="001E602B">
              <w:t xml:space="preserve"> -</w:t>
            </w:r>
            <w:r>
              <w:t xml:space="preserve">30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12 </w:t>
            </w:r>
            <w:r w:rsidR="001D45D6" w:rsidRPr="001E602B">
              <w:t>–</w:t>
            </w:r>
            <w:r w:rsidRPr="001E602B">
              <w:t xml:space="preserve"> 23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  <w:r w:rsidR="001E602B">
              <w:t xml:space="preserve"> 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6 </w:t>
            </w:r>
            <w:r w:rsidR="001D45D6" w:rsidRPr="001E602B">
              <w:t>–</w:t>
            </w:r>
            <w:r w:rsidRPr="001E602B">
              <w:t xml:space="preserve"> 11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, обнаруживает существенные пробелы в знаниях основного учебного материала, допускает</w:t>
            </w:r>
            <w:r w:rsidR="001E602B">
              <w:t xml:space="preserve"> </w:t>
            </w:r>
            <w:r w:rsidRPr="001E602B">
              <w:t>при</w:t>
            </w:r>
            <w:r w:rsidR="001E602B">
              <w:t>нципиальные ошибки при ответе на вопросы.</w:t>
            </w:r>
          </w:p>
          <w:p w:rsidR="009D5862" w:rsidRPr="001E602B" w:rsidRDefault="009D5862" w:rsidP="00FC1ACA">
            <w:r w:rsidRPr="001E602B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0 </w:t>
            </w:r>
            <w:r w:rsidR="001D45D6" w:rsidRPr="001E602B">
              <w:t>–</w:t>
            </w:r>
            <w:r w:rsidRPr="001E602B">
              <w:t xml:space="preserve"> 5</w:t>
            </w:r>
            <w:r w:rsidR="007C4980">
              <w:t xml:space="preserve">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46D0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D146D0" w:rsidRPr="00D110E0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110E0" w:rsidRDefault="00154655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D110E0" w:rsidRDefault="006C6DF4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6C6DF4" w:rsidRPr="00D110E0" w:rsidRDefault="006C6DF4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D110E0" w:rsidRDefault="00B824B4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</w:t>
            </w:r>
            <w:r w:rsidR="006C6DF4" w:rsidRPr="00D110E0">
              <w:rPr>
                <w:bCs/>
              </w:rPr>
              <w:t>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6D24CB" w:rsidP="005459AF">
            <w:pPr>
              <w:rPr>
                <w:bCs/>
              </w:rPr>
            </w:pPr>
            <w:r>
              <w:rPr>
                <w:bCs/>
              </w:rPr>
              <w:t>- контрольная работа (темы 1-3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6D24CB" w:rsidP="00D110E0">
            <w:pPr>
              <w:rPr>
                <w:bCs/>
              </w:rPr>
            </w:pPr>
            <w:r>
              <w:rPr>
                <w:bCs/>
              </w:rPr>
              <w:t>- контрольная работа (тема 4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 w:rsidR="00D110E0" w:rsidRPr="00D110E0">
              <w:rPr>
                <w:bCs/>
              </w:rPr>
              <w:t>–</w:t>
            </w:r>
            <w:r w:rsidRPr="00D110E0">
              <w:rPr>
                <w:bCs/>
              </w:rPr>
              <w:t xml:space="preserve"> </w:t>
            </w:r>
            <w:r w:rsidR="00D110E0" w:rsidRPr="00D110E0">
              <w:rPr>
                <w:bCs/>
              </w:rPr>
              <w:t xml:space="preserve">10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43086E" w:rsidRPr="00D110E0" w:rsidRDefault="00D146D0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D110E0" w:rsidRDefault="005D388C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E84E6D" w:rsidRPr="00D110E0">
              <w:rPr>
                <w:bCs/>
              </w:rPr>
              <w:t>3</w:t>
            </w:r>
            <w:r w:rsidR="0043086E" w:rsidRPr="00D110E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D110E0" w:rsidRDefault="0043086E" w:rsidP="00DD5543">
            <w:pPr>
              <w:rPr>
                <w:bCs/>
              </w:rPr>
            </w:pPr>
            <w:r w:rsidRPr="00D110E0">
              <w:rPr>
                <w:bCs/>
              </w:rPr>
              <w:t>отлично</w:t>
            </w:r>
          </w:p>
          <w:p w:rsidR="0043086E" w:rsidRPr="00D110E0" w:rsidRDefault="0043086E" w:rsidP="00DD5543">
            <w:pPr>
              <w:rPr>
                <w:bCs/>
              </w:rPr>
            </w:pPr>
            <w:r w:rsidRPr="00D110E0">
              <w:rPr>
                <w:bCs/>
              </w:rPr>
              <w:t>хорошо</w:t>
            </w:r>
          </w:p>
          <w:p w:rsidR="0043086E" w:rsidRPr="00D110E0" w:rsidRDefault="0043086E" w:rsidP="00DD5543">
            <w:pPr>
              <w:rPr>
                <w:bCs/>
              </w:rPr>
            </w:pPr>
            <w:r w:rsidRPr="00D110E0">
              <w:rPr>
                <w:bCs/>
              </w:rPr>
              <w:t>удовлетворительно</w:t>
            </w:r>
          </w:p>
          <w:p w:rsidR="0043086E" w:rsidRPr="00D110E0" w:rsidRDefault="0043086E" w:rsidP="00DD5543">
            <w:pPr>
              <w:rPr>
                <w:bCs/>
              </w:rPr>
            </w:pPr>
            <w:r w:rsidRPr="00D110E0">
              <w:rPr>
                <w:bCs/>
              </w:rPr>
              <w:t>неудовлетворитель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</w:t>
            </w:r>
            <w:r w:rsidR="00D146D0" w:rsidRPr="00D110E0">
              <w:rPr>
                <w:bCs/>
              </w:rPr>
              <w:t>Безопасность жизнедеятельности</w:t>
            </w:r>
            <w:r w:rsidRPr="00D110E0">
              <w:rPr>
                <w:bCs/>
              </w:rPr>
              <w:t>)</w:t>
            </w:r>
          </w:p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D110E0" w:rsidRDefault="005D388C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43086E" w:rsidRPr="00D110E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D146D0" w:rsidRPr="008448CC" w:rsidTr="00D146D0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D146D0" w:rsidRPr="000E023F" w:rsidRDefault="00D146D0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46D0" w:rsidRPr="008448CC" w:rsidTr="00D146D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D146D0" w:rsidRDefault="00D146D0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D146D0" w:rsidRPr="008448CC" w:rsidTr="00D146D0">
        <w:trPr>
          <w:trHeight w:val="517"/>
        </w:trPr>
        <w:tc>
          <w:tcPr>
            <w:tcW w:w="2500" w:type="pct"/>
            <w:vAlign w:val="center"/>
          </w:tcPr>
          <w:p w:rsidR="00D146D0" w:rsidRPr="001D45D6" w:rsidRDefault="00D146D0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D146D0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D146D0" w:rsidRPr="008448CC" w:rsidRDefault="00D146D0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D146D0" w:rsidRPr="001D45D6" w:rsidRDefault="00D146D0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D146D0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D146D0" w:rsidRPr="008448CC" w:rsidRDefault="00D146D0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D146D0" w:rsidRPr="001D45D6" w:rsidRDefault="00D146D0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D146D0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D146D0" w:rsidRPr="008448CC" w:rsidRDefault="00D146D0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533"/>
        </w:trPr>
        <w:tc>
          <w:tcPr>
            <w:tcW w:w="2500" w:type="pct"/>
            <w:vAlign w:val="center"/>
          </w:tcPr>
          <w:p w:rsidR="00D146D0" w:rsidRPr="001D45D6" w:rsidRDefault="00D146D0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D146D0" w:rsidRPr="008448CC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8F2F85" w:rsidRPr="008F2F85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8F2F85" w:rsidRPr="008F2F85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8F2F85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DE200A">
        <w:rPr>
          <w:i/>
        </w:rPr>
        <w:t xml:space="preserve"> </w:t>
      </w:r>
      <w:r w:rsidR="006F1115" w:rsidRPr="00DE200A">
        <w:rPr>
          <w:i/>
          <w:iCs/>
        </w:rPr>
        <w:t xml:space="preserve"> </w:t>
      </w: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0F330B" w:rsidRPr="008F2F85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</w:t>
      </w:r>
      <w:r w:rsidR="00A0481D">
        <w:t xml:space="preserve"> </w:t>
      </w:r>
      <w:r w:rsidR="00A0481D" w:rsidRPr="008F2F85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6D24CB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</w:t>
      </w:r>
      <w:r w:rsidR="008F2F85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8F2F85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6D24CB">
        <w:rPr>
          <w:sz w:val="24"/>
          <w:szCs w:val="24"/>
        </w:rPr>
        <w:t xml:space="preserve"> </w:t>
      </w:r>
      <w:r w:rsidR="006620BB">
        <w:rPr>
          <w:sz w:val="24"/>
          <w:szCs w:val="24"/>
        </w:rPr>
        <w:t xml:space="preserve"> 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BE3380">
        <w:t xml:space="preserve">ДИСЦИПЛИНЫ </w:t>
      </w:r>
    </w:p>
    <w:p w:rsidR="00566E12" w:rsidRPr="008F2F85" w:rsidRDefault="007F3D0E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>требованиями ФГОС ВО.</w:t>
      </w:r>
    </w:p>
    <w:p w:rsidR="00E7127C" w:rsidRPr="00E7127C" w:rsidRDefault="00E7127C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8F2F85"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C509F7">
            <w:r w:rsidRPr="005A498E">
              <w:t>аудитори</w:t>
            </w:r>
            <w:r w:rsidR="00C509F7" w:rsidRPr="005A498E">
              <w:t>и</w:t>
            </w:r>
            <w:r w:rsidR="000C1491" w:rsidRPr="005A498E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7232E"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7232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5A498E" w:rsidRPr="005A498E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 переносной </w:t>
            </w:r>
            <w:r w:rsidRPr="005A498E">
              <w:rPr>
                <w:rFonts w:ascii="Times" w:hAnsi="Times"/>
                <w:szCs w:val="24"/>
                <w:lang w:val="en-US"/>
              </w:rPr>
              <w:t>Classic</w:t>
            </w:r>
            <w:r w:rsidRPr="005A498E">
              <w:rPr>
                <w:rFonts w:ascii="Times" w:hAnsi="Times"/>
                <w:szCs w:val="24"/>
              </w:rPr>
              <w:t xml:space="preserve"> </w:t>
            </w:r>
            <w:r w:rsidRPr="005A498E">
              <w:rPr>
                <w:rFonts w:ascii="Times" w:hAnsi="Times"/>
                <w:szCs w:val="24"/>
                <w:lang w:val="en-US"/>
              </w:rPr>
              <w:t>Solution</w:t>
            </w:r>
            <w:r w:rsidRPr="005A498E">
              <w:rPr>
                <w:rFonts w:ascii="Times" w:hAnsi="Times"/>
                <w:szCs w:val="24"/>
              </w:rPr>
              <w:t xml:space="preserve"> </w:t>
            </w:r>
            <w:r w:rsidRPr="005A498E">
              <w:rPr>
                <w:rFonts w:ascii="Times" w:hAnsi="Times"/>
                <w:szCs w:val="24"/>
                <w:lang w:val="en-US"/>
              </w:rPr>
              <w:t>Libra</w:t>
            </w:r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r w:rsidRPr="005A498E">
              <w:rPr>
                <w:rFonts w:ascii="Times" w:hAnsi="Times"/>
                <w:szCs w:val="24"/>
                <w:lang w:val="en-US"/>
              </w:rPr>
              <w:t>BenQ</w:t>
            </w:r>
            <w:r w:rsidRPr="005A498E">
              <w:rPr>
                <w:rFonts w:ascii="Times" w:hAnsi="Times"/>
                <w:szCs w:val="24"/>
              </w:rPr>
              <w:t xml:space="preserve"> </w:t>
            </w:r>
            <w:r w:rsidRPr="005A498E">
              <w:rPr>
                <w:rFonts w:ascii="Times" w:hAnsi="Times"/>
                <w:szCs w:val="24"/>
                <w:lang w:val="en-US"/>
              </w:rPr>
              <w:t>MX</w:t>
            </w:r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5A498E" w:rsidRPr="005A498E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FF2838" w:rsidRPr="005A498E" w:rsidRDefault="00FF2838" w:rsidP="005A498E"/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>маркерная доска,</w:t>
            </w:r>
            <w:r w:rsidRPr="00A72CD0"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 проектор, колонки.</w:t>
            </w:r>
            <w:r w:rsidRPr="00A72CD0">
              <w:t xml:space="preserve"> 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техносферная безопасность)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844B8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AE6EDC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Бочарова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М.: Юрайт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E27335" w:rsidRDefault="00E844B8" w:rsidP="00D8386A">
            <w:pPr>
              <w:snapToGrid w:val="0"/>
              <w:spacing w:line="100" w:lineRule="atLeast"/>
              <w:jc w:val="center"/>
            </w:pPr>
            <w:hyperlink r:id="rId20" w:history="1">
              <w:r w:rsidR="00AE6EDC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  <w:r w:rsidR="00AE6EDC" w:rsidRPr="00E27335">
              <w:rPr>
                <w:lang w:eastAsia="hi-IN" w:bidi="hi-I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>М.: Юрайт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E844B8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AE6EDC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П. Н. Умняк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ред. П. Н. Умняк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E844B8" w:rsidP="00D8386A">
            <w:pPr>
              <w:snapToGrid w:val="0"/>
              <w:spacing w:line="100" w:lineRule="atLeast"/>
              <w:jc w:val="center"/>
            </w:pPr>
            <w:hyperlink r:id="rId22" w:history="1">
              <w:r w:rsidR="00AE6EDC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В.П. Гнева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ИД ФОРУМ: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844B8" w:rsidP="00D8386A">
            <w:pPr>
              <w:snapToGrid w:val="0"/>
              <w:spacing w:line="100" w:lineRule="atLeast"/>
              <w:jc w:val="center"/>
            </w:pPr>
            <w:hyperlink r:id="rId23" w:history="1">
              <w:r w:rsidR="00AE6EDC" w:rsidRPr="00D8386A">
                <w:rPr>
                  <w:rStyle w:val="af3"/>
                </w:rPr>
                <w:t>http://znanium.com/catalog/product/23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Кохан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14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844B8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395770</w:t>
              </w:r>
            </w:hyperlink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0C4FC6" w:rsidRDefault="00AE6EDC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 xml:space="preserve">М.: Юрай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844B8" w:rsidP="00D8386A">
            <w:pPr>
              <w:snapToGrid w:val="0"/>
              <w:spacing w:line="100" w:lineRule="atLeast"/>
              <w:jc w:val="center"/>
            </w:pPr>
            <w:hyperlink r:id="rId25" w:history="1">
              <w:r w:rsidR="00AE6EDC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Седляр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844B8" w:rsidP="00D8386A">
            <w:pPr>
              <w:snapToGrid w:val="0"/>
              <w:spacing w:line="100" w:lineRule="atLeast"/>
              <w:jc w:val="center"/>
            </w:pPr>
            <w:hyperlink r:id="rId26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AE6EDC" w:rsidRPr="00AE6EDC">
              <w:t>;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Кох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В.Г. Ляш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844B8" w:rsidP="00D8386A">
            <w:pPr>
              <w:snapToGrid w:val="0"/>
              <w:spacing w:line="100" w:lineRule="atLeast"/>
              <w:jc w:val="center"/>
            </w:pPr>
            <w:hyperlink r:id="rId27" w:history="1">
              <w:r w:rsidR="00AE6EDC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Волощенко А.Е., Прокопенко Н.А., Косолапова Н.В.; Под ред. Арустамова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М.:</w:t>
            </w:r>
            <w:r>
              <w:rPr>
                <w:shd w:val="clear" w:color="auto" w:fill="FFFFFF"/>
              </w:rPr>
              <w:t xml:space="preserve"> </w:t>
            </w:r>
            <w:r w:rsidRPr="00AE6EDC">
              <w:rPr>
                <w:shd w:val="clear" w:color="auto" w:fill="FFFFFF"/>
              </w:rPr>
              <w:t>Дашков и К</w:t>
            </w:r>
            <w:r w:rsidRPr="00AE6EDC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844B8" w:rsidP="00D8386A">
            <w:pPr>
              <w:snapToGrid w:val="0"/>
              <w:spacing w:line="100" w:lineRule="atLeast"/>
              <w:jc w:val="center"/>
            </w:pPr>
            <w:hyperlink r:id="rId28" w:history="1">
              <w:r w:rsidR="00AE6EDC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9F4515" w:rsidRDefault="00AE6EDC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. у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E27335" w:rsidRDefault="00E27335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  <w:r w:rsidR="00D8386A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>А. Н. Балова.</w:t>
            </w:r>
          </w:p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, 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Практикум по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казание доврачебной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счет естественного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по БЖД дл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27335" w:rsidRDefault="00E27335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BE3380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BE3380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1670AD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1670AD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29" w:history="1"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1670AD" w:rsidRDefault="00610F94" w:rsidP="0006705B">
            <w:pPr>
              <w:ind w:left="34"/>
            </w:pPr>
            <w:r w:rsidRPr="001670AD">
              <w:t>«</w:t>
            </w:r>
            <w:r w:rsidRPr="001670AD">
              <w:rPr>
                <w:lang w:val="en-US"/>
              </w:rPr>
              <w:t>Znanium</w:t>
            </w:r>
            <w:r w:rsidRPr="001670AD">
              <w:t>.</w:t>
            </w:r>
            <w:r w:rsidRPr="001670AD">
              <w:rPr>
                <w:lang w:val="en-US"/>
              </w:rPr>
              <w:t>com</w:t>
            </w:r>
            <w:r w:rsidRPr="001670AD">
              <w:t>» научно-издательского центра «Инфра-М»</w:t>
            </w:r>
          </w:p>
          <w:p w:rsidR="00610F94" w:rsidRPr="001670AD" w:rsidRDefault="00E844B8" w:rsidP="0006705B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30" w:history="1">
              <w:r w:rsidR="00610F94" w:rsidRPr="001670A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610F94"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r w:rsidR="00610F94" w:rsidRPr="001670A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r w:rsidR="00610F94"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610F94" w:rsidRPr="001670A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610F94"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1670AD" w:rsidRDefault="00610F94" w:rsidP="0006705B">
            <w:pPr>
              <w:ind w:left="34"/>
            </w:pPr>
            <w:r w:rsidRPr="001670AD">
              <w:t>Электронные издания «РГУ им. А.Н. Косыгина» на платформе ЭБС «</w:t>
            </w:r>
            <w:r w:rsidRPr="001670AD">
              <w:rPr>
                <w:lang w:val="en-US"/>
              </w:rPr>
              <w:t>Znanium</w:t>
            </w:r>
            <w:r w:rsidRPr="001670AD">
              <w:t>.</w:t>
            </w:r>
            <w:r w:rsidRPr="001670AD">
              <w:rPr>
                <w:lang w:val="en-US"/>
              </w:rPr>
              <w:t>com</w:t>
            </w:r>
            <w:r w:rsidRPr="001670AD">
              <w:t xml:space="preserve">» </w:t>
            </w:r>
            <w:hyperlink r:id="rId31" w:history="1">
              <w:r w:rsidRPr="001670AD">
                <w:rPr>
                  <w:rStyle w:val="af3"/>
                  <w:lang w:val="en-US"/>
                </w:rPr>
                <w:t>http</w:t>
              </w:r>
              <w:r w:rsidRPr="001670AD">
                <w:rPr>
                  <w:rStyle w:val="af3"/>
                </w:rPr>
                <w:t>://</w:t>
              </w:r>
              <w:r w:rsidRPr="001670AD">
                <w:rPr>
                  <w:rStyle w:val="af3"/>
                  <w:lang w:val="en-US"/>
                </w:rPr>
                <w:t>znanium</w:t>
              </w:r>
              <w:r w:rsidRPr="001670AD">
                <w:rPr>
                  <w:rStyle w:val="af3"/>
                </w:rPr>
                <w:t>.</w:t>
              </w:r>
              <w:r w:rsidRPr="001670AD">
                <w:rPr>
                  <w:rStyle w:val="af3"/>
                  <w:lang w:val="en-US"/>
                </w:rPr>
                <w:t>com</w:t>
              </w:r>
              <w:r w:rsidRPr="001670AD">
                <w:rPr>
                  <w:rStyle w:val="af3"/>
                </w:rPr>
                <w:t>/</w:t>
              </w:r>
            </w:hyperlink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ind w:left="-96"/>
              <w:jc w:val="both"/>
              <w:rPr>
                <w:rFonts w:ascii="Times" w:eastAsia="Calibri" w:hAnsi="Times"/>
              </w:rPr>
            </w:pPr>
            <w:r w:rsidRPr="001670AD">
              <w:rPr>
                <w:rFonts w:ascii="Times" w:eastAsia="Calibri" w:hAnsi="Times"/>
              </w:rPr>
              <w:t xml:space="preserve">ООО «ИВИС» </w:t>
            </w:r>
            <w:hyperlink w:history="1">
              <w:r w:rsidRPr="001670AD">
                <w:rPr>
                  <w:rFonts w:ascii="Times" w:hAnsi="Times"/>
                  <w:lang w:val="en-US"/>
                </w:rPr>
                <w:t>http</w:t>
              </w:r>
              <w:r w:rsidRPr="001670AD">
                <w:rPr>
                  <w:rFonts w:ascii="Times" w:hAnsi="Times"/>
                </w:rPr>
                <w:t>://</w:t>
              </w:r>
              <w:r w:rsidRPr="001670AD">
                <w:rPr>
                  <w:rFonts w:ascii="Times" w:hAnsi="Times"/>
                  <w:lang w:val="en-US"/>
                </w:rPr>
                <w:t>dlib</w:t>
              </w:r>
              <w:r w:rsidRPr="001670AD">
                <w:rPr>
                  <w:rFonts w:ascii="Times" w:hAnsi="Times"/>
                </w:rPr>
                <w:t>.</w:t>
              </w:r>
              <w:r w:rsidRPr="001670AD">
                <w:rPr>
                  <w:rFonts w:ascii="Times" w:hAnsi="Times"/>
                  <w:lang w:val="en-US"/>
                </w:rPr>
                <w:t>eastview</w:t>
              </w:r>
              <w:r w:rsidRPr="001670AD">
                <w:rPr>
                  <w:rFonts w:ascii="Times" w:hAnsi="Times"/>
                </w:rPr>
                <w:t xml:space="preserve">. </w:t>
              </w:r>
              <w:r w:rsidRPr="001670AD">
                <w:rPr>
                  <w:rFonts w:ascii="Times" w:hAnsi="Times"/>
                  <w:lang w:val="en-US"/>
                </w:rPr>
                <w:t>com</w:t>
              </w:r>
              <w:r w:rsidRPr="001670AD">
                <w:rPr>
                  <w:rFonts w:ascii="Times" w:hAnsi="Times"/>
                </w:rPr>
                <w:t>/</w:t>
              </w:r>
            </w:hyperlink>
            <w:r w:rsidRPr="001670AD">
              <w:rPr>
                <w:rFonts w:ascii="Times" w:eastAsia="Calibri" w:hAnsi="Times"/>
              </w:rPr>
              <w:t xml:space="preserve">   Договор № 239-П от 21.11.2017</w:t>
            </w:r>
            <w:r>
              <w:rPr>
                <w:rFonts w:ascii="Times" w:eastAsia="Calibri" w:hAnsi="Times"/>
              </w:rPr>
              <w:t xml:space="preserve"> </w:t>
            </w:r>
            <w:r w:rsidRPr="001670AD">
              <w:rPr>
                <w:rFonts w:ascii="Times" w:eastAsia="Calibri" w:hAnsi="Times"/>
              </w:rPr>
              <w:t>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ind w:left="-96"/>
              <w:jc w:val="both"/>
              <w:rPr>
                <w:rFonts w:ascii="Times" w:eastAsia="Calibri" w:hAnsi="Times"/>
                <w:lang w:val="en-US"/>
              </w:rPr>
            </w:pPr>
            <w:r w:rsidRPr="001670AD">
              <w:rPr>
                <w:rFonts w:ascii="Times" w:eastAsia="Calibri" w:hAnsi="Times"/>
                <w:lang w:val="en-US"/>
              </w:rPr>
              <w:t xml:space="preserve">Web of Science </w:t>
            </w:r>
            <w:hyperlink r:id="rId32" w:tgtFrame="_blank" w:history="1">
              <w:r w:rsidRPr="001670AD">
                <w:rPr>
                  <w:rStyle w:val="af3"/>
                  <w:rFonts w:ascii="Times" w:eastAsia="Calibri" w:hAnsi="Times"/>
                  <w:bCs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1670AD" w:rsidRPr="001670AD" w:rsidRDefault="001670AD" w:rsidP="007230B5">
            <w:pPr>
              <w:ind w:left="-96"/>
              <w:jc w:val="both"/>
              <w:rPr>
                <w:rFonts w:ascii="Times" w:eastAsia="Calibri" w:hAnsi="Times"/>
              </w:rPr>
            </w:pPr>
            <w:r w:rsidRPr="001670AD">
              <w:rPr>
                <w:rFonts w:ascii="Times" w:eastAsia="Calibri" w:hAnsi="Times"/>
              </w:rPr>
              <w:t xml:space="preserve">Сублицензионный Договор № </w:t>
            </w:r>
            <w:r w:rsidRPr="001670AD">
              <w:rPr>
                <w:rFonts w:ascii="Times" w:eastAsia="Calibri" w:hAnsi="Times"/>
                <w:lang w:val="en-US"/>
              </w:rPr>
              <w:t>WoS</w:t>
            </w:r>
            <w:r w:rsidRPr="001670AD">
              <w:rPr>
                <w:rFonts w:ascii="Times" w:eastAsia="Calibri" w:hAnsi="Times"/>
              </w:rPr>
              <w:t xml:space="preserve">/917 </w:t>
            </w:r>
            <w:r w:rsidRPr="001670AD">
              <w:rPr>
                <w:rFonts w:ascii="Times" w:eastAsia="Calibri" w:hAnsi="Times"/>
                <w:bCs/>
              </w:rPr>
              <w:t>на безвозмездное оказание услуг от</w:t>
            </w:r>
            <w:r w:rsidRPr="001670AD">
              <w:rPr>
                <w:rFonts w:ascii="Times" w:eastAsia="Calibri" w:hAnsi="Times"/>
              </w:rPr>
              <w:t xml:space="preserve"> 02.04.2018 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ind w:left="-96"/>
              <w:jc w:val="both"/>
              <w:rPr>
                <w:rFonts w:ascii="Times" w:eastAsia="Calibri" w:hAnsi="Times"/>
                <w:lang w:val="en-US"/>
              </w:rPr>
            </w:pPr>
            <w:r w:rsidRPr="001670AD">
              <w:rPr>
                <w:rFonts w:ascii="Times" w:eastAsia="Calibri" w:hAnsi="Times"/>
                <w:lang w:val="en-US"/>
              </w:rPr>
              <w:t xml:space="preserve">Scopus </w:t>
            </w:r>
            <w:hyperlink r:id="rId33" w:history="1">
              <w:r w:rsidRPr="001670AD">
                <w:rPr>
                  <w:rStyle w:val="af3"/>
                  <w:rFonts w:ascii="Times" w:eastAsia="Calibri" w:hAnsi="Times"/>
                  <w:lang w:val="en-US"/>
                </w:rPr>
                <w:t>http://www</w:t>
              </w:r>
            </w:hyperlink>
            <w:r w:rsidRPr="001670AD">
              <w:rPr>
                <w:rFonts w:ascii="Times" w:eastAsia="Calibri" w:hAnsi="Times"/>
                <w:lang w:val="en-US"/>
              </w:rPr>
              <w:t>. Scopus.com/</w:t>
            </w:r>
          </w:p>
          <w:p w:rsidR="001670AD" w:rsidRPr="001670AD" w:rsidRDefault="001670AD" w:rsidP="007230B5">
            <w:pPr>
              <w:ind w:left="-96"/>
              <w:jc w:val="both"/>
              <w:rPr>
                <w:rFonts w:ascii="Times" w:eastAsia="Calibri" w:hAnsi="Times"/>
              </w:rPr>
            </w:pPr>
            <w:r w:rsidRPr="001670AD">
              <w:rPr>
                <w:rFonts w:ascii="Times" w:eastAsia="Calibri" w:hAnsi="Times"/>
              </w:rPr>
              <w:t xml:space="preserve">Сублицензионный Договор </w:t>
            </w:r>
            <w:r w:rsidRPr="001670AD">
              <w:rPr>
                <w:rFonts w:ascii="Times" w:eastAsia="Calibri" w:hAnsi="Times"/>
                <w:bCs/>
              </w:rPr>
              <w:t xml:space="preserve">№ </w:t>
            </w:r>
            <w:r w:rsidRPr="001670AD">
              <w:rPr>
                <w:rFonts w:ascii="Times" w:eastAsia="Calibri" w:hAnsi="Times"/>
                <w:lang w:val="en-US"/>
              </w:rPr>
              <w:t>Scopus</w:t>
            </w:r>
            <w:r w:rsidRPr="001670AD">
              <w:rPr>
                <w:rFonts w:ascii="Times" w:eastAsia="Calibri" w:hAnsi="Times"/>
                <w:bCs/>
              </w:rPr>
              <w:t xml:space="preserve"> /917 на безвозмездное оказание услуг от 09.01.2018 г.</w:t>
            </w:r>
          </w:p>
        </w:tc>
      </w:tr>
      <w:tr w:rsidR="001670AD" w:rsidRPr="00850C1A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ind w:left="-96"/>
              <w:jc w:val="both"/>
              <w:rPr>
                <w:rFonts w:ascii="Times" w:eastAsia="Calibri" w:hAnsi="Times"/>
                <w:bCs/>
                <w:shd w:val="clear" w:color="auto" w:fill="FFFFFF"/>
                <w:lang w:val="en-US"/>
              </w:rPr>
            </w:pPr>
            <w:r w:rsidRPr="001670AD">
              <w:rPr>
                <w:rFonts w:ascii="Times" w:eastAsia="Calibri" w:hAnsi="Times"/>
                <w:bCs/>
                <w:shd w:val="clear" w:color="auto" w:fill="FFFFFF"/>
                <w:lang w:val="en-US"/>
              </w:rPr>
              <w:t xml:space="preserve">Elsevier «Freedom collection» Science Direct </w:t>
            </w:r>
          </w:p>
          <w:p w:rsidR="001670AD" w:rsidRPr="00CE0F63" w:rsidRDefault="00E844B8" w:rsidP="001670AD">
            <w:pPr>
              <w:ind w:left="-96"/>
              <w:jc w:val="both"/>
              <w:rPr>
                <w:rFonts w:ascii="Times" w:eastAsia="Calibri" w:hAnsi="Times"/>
                <w:lang w:val="en-US"/>
              </w:rPr>
            </w:pPr>
            <w:hyperlink r:id="rId34" w:tgtFrame="_blank" w:history="1">
              <w:r w:rsidR="001670AD" w:rsidRPr="001670AD">
                <w:rPr>
                  <w:rStyle w:val="af3"/>
                  <w:rFonts w:ascii="Times" w:eastAsia="Calibri" w:hAnsi="Times"/>
                  <w:bCs/>
                  <w:lang w:val="en-US"/>
                </w:rPr>
                <w:t>https</w:t>
              </w:r>
              <w:r w:rsidR="001670AD" w:rsidRPr="00CE0F63">
                <w:rPr>
                  <w:rStyle w:val="af3"/>
                  <w:rFonts w:ascii="Times" w:eastAsia="Calibri" w:hAnsi="Times"/>
                  <w:bCs/>
                  <w:lang w:val="en-US"/>
                </w:rPr>
                <w:t>://</w:t>
              </w:r>
              <w:r w:rsidR="001670AD" w:rsidRPr="001670AD">
                <w:rPr>
                  <w:rStyle w:val="af3"/>
                  <w:rFonts w:ascii="Times" w:eastAsia="Calibri" w:hAnsi="Times"/>
                  <w:bCs/>
                  <w:lang w:val="en-US"/>
                </w:rPr>
                <w:t>www</w:t>
              </w:r>
              <w:r w:rsidR="001670AD" w:rsidRPr="00CE0F63">
                <w:rPr>
                  <w:rStyle w:val="af3"/>
                  <w:rFonts w:ascii="Times" w:eastAsia="Calibri" w:hAnsi="Times"/>
                  <w:bCs/>
                  <w:lang w:val="en-US"/>
                </w:rPr>
                <w:t>.</w:t>
              </w:r>
              <w:r w:rsidR="001670AD" w:rsidRPr="001670AD">
                <w:rPr>
                  <w:rStyle w:val="af3"/>
                  <w:rFonts w:ascii="Times" w:eastAsia="Calibri" w:hAnsi="Times"/>
                  <w:bCs/>
                  <w:lang w:val="en-US"/>
                </w:rPr>
                <w:t>sciencedirect</w:t>
              </w:r>
              <w:r w:rsidR="001670AD" w:rsidRPr="00CE0F63">
                <w:rPr>
                  <w:rStyle w:val="af3"/>
                  <w:rFonts w:ascii="Times" w:eastAsia="Calibri" w:hAnsi="Times"/>
                  <w:bCs/>
                  <w:lang w:val="en-US"/>
                </w:rPr>
                <w:t>.</w:t>
              </w:r>
              <w:r w:rsidR="001670AD" w:rsidRPr="001670AD">
                <w:rPr>
                  <w:rStyle w:val="af3"/>
                  <w:rFonts w:ascii="Times" w:eastAsia="Calibri" w:hAnsi="Times"/>
                  <w:bCs/>
                  <w:lang w:val="en-US"/>
                </w:rPr>
                <w:t>com</w:t>
              </w:r>
              <w:r w:rsidR="001670AD" w:rsidRPr="00CE0F63">
                <w:rPr>
                  <w:rStyle w:val="af3"/>
                  <w:rFonts w:ascii="Times" w:eastAsia="Calibri" w:hAnsi="Times"/>
                  <w:bCs/>
                  <w:lang w:val="en-US"/>
                </w:rPr>
                <w:t>/</w:t>
              </w:r>
            </w:hyperlink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CE0F63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rPr>
                <w:rFonts w:ascii="Times" w:eastAsia="Calibri" w:hAnsi="Times"/>
                <w:lang w:val="en-US"/>
              </w:rPr>
            </w:pPr>
            <w:r w:rsidRPr="001670AD">
              <w:rPr>
                <w:rFonts w:ascii="Times" w:eastAsia="Calibri" w:hAnsi="Times"/>
                <w:bCs/>
                <w:iCs/>
                <w:shd w:val="clear" w:color="auto" w:fill="FFFFFF"/>
                <w:lang w:val="en-US"/>
              </w:rPr>
              <w:t xml:space="preserve">Annual Reviews Science Collection  </w:t>
            </w:r>
            <w:hyperlink r:id="rId35" w:history="1">
              <w:r w:rsidRPr="001670AD">
                <w:rPr>
                  <w:rStyle w:val="af3"/>
                  <w:rFonts w:ascii="Times" w:eastAsia="Calibri" w:hAnsi="Times"/>
                  <w:bCs/>
                  <w:iCs/>
                  <w:shd w:val="clear" w:color="auto" w:fill="FFFFFF"/>
                  <w:lang w:val="en-US"/>
                </w:rPr>
                <w:t>https://www.annualreviews.org/</w:t>
              </w:r>
            </w:hyperlink>
            <w:r w:rsidRPr="001670AD">
              <w:rPr>
                <w:rFonts w:ascii="Times" w:eastAsia="Calibri" w:hAnsi="Times"/>
              </w:rPr>
              <w:t>Доступ</w:t>
            </w:r>
          </w:p>
          <w:p w:rsidR="001670AD" w:rsidRPr="001670AD" w:rsidRDefault="001670AD" w:rsidP="007230B5">
            <w:pPr>
              <w:ind w:left="-96"/>
              <w:jc w:val="both"/>
              <w:rPr>
                <w:rFonts w:ascii="Times" w:eastAsia="Calibri" w:hAnsi="Times"/>
              </w:rPr>
            </w:pPr>
            <w:r w:rsidRPr="001670AD">
              <w:rPr>
                <w:rFonts w:ascii="Times" w:eastAsia="Calibri" w:hAnsi="Times"/>
              </w:rPr>
              <w:t xml:space="preserve">получен в результате конкурса проведенного Министерством образования и науки России Сублицензионный Договор №  </w:t>
            </w:r>
            <w:r w:rsidRPr="001670AD">
              <w:rPr>
                <w:rFonts w:ascii="Times" w:eastAsia="Calibri" w:hAnsi="Times"/>
                <w:lang w:val="en-US"/>
              </w:rPr>
              <w:t>AR</w:t>
            </w:r>
            <w:r w:rsidRPr="001670AD">
              <w:rPr>
                <w:rFonts w:ascii="Times" w:eastAsia="Calibri" w:hAnsi="Times"/>
              </w:rPr>
              <w:t>/41 от 09.01.2018</w:t>
            </w:r>
            <w:r>
              <w:rPr>
                <w:rFonts w:ascii="Times" w:eastAsia="Calibri" w:hAnsi="Times"/>
              </w:rPr>
              <w:t xml:space="preserve"> </w:t>
            </w:r>
            <w:r w:rsidRPr="001670AD">
              <w:rPr>
                <w:rFonts w:ascii="Times" w:eastAsia="Calibri" w:hAnsi="Times"/>
              </w:rPr>
              <w:t>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ind w:left="-96"/>
              <w:rPr>
                <w:rFonts w:ascii="Times" w:eastAsia="Calibri" w:hAnsi="Times"/>
                <w:shd w:val="clear" w:color="auto" w:fill="FFFFFF"/>
              </w:rPr>
            </w:pPr>
            <w:r w:rsidRPr="001670AD">
              <w:rPr>
                <w:rFonts w:ascii="Times" w:eastAsia="Calibri" w:hAnsi="Times"/>
                <w:bCs/>
                <w:iCs/>
                <w:shd w:val="clear" w:color="auto" w:fill="FFFFFF"/>
              </w:rPr>
              <w:t xml:space="preserve">Патентная база компании QUESTEL – ORBIT </w:t>
            </w:r>
            <w:hyperlink r:id="rId36" w:anchor="PatentEasySearchPage" w:history="1">
              <w:r w:rsidRPr="001670AD">
                <w:rPr>
                  <w:rStyle w:val="af3"/>
                  <w:rFonts w:ascii="Times" w:eastAsia="Calibri" w:hAnsi="Times"/>
                  <w:shd w:val="clear" w:color="auto" w:fill="FFFFFF"/>
                </w:rPr>
                <w:t>https://www37.orbit.com/#PatentEasySearchPage</w:t>
              </w:r>
            </w:hyperlink>
          </w:p>
          <w:p w:rsidR="001670AD" w:rsidRPr="001670AD" w:rsidRDefault="001670AD" w:rsidP="007230B5">
            <w:pPr>
              <w:rPr>
                <w:rFonts w:ascii="Times" w:eastAsia="Calibri" w:hAnsi="Times"/>
              </w:rPr>
            </w:pPr>
            <w:r w:rsidRPr="001670AD">
              <w:rPr>
                <w:rFonts w:ascii="Times" w:eastAsia="Calibri" w:hAnsi="Times"/>
              </w:rPr>
              <w:t xml:space="preserve">Доступ получен в результате конкурса проведенного Министерством образования и науки России </w:t>
            </w:r>
          </w:p>
          <w:p w:rsidR="001670AD" w:rsidRPr="001670AD" w:rsidRDefault="001670AD" w:rsidP="007230B5">
            <w:pPr>
              <w:rPr>
                <w:rFonts w:ascii="Times" w:eastAsia="Calibri" w:hAnsi="Times"/>
                <w:bCs/>
                <w:iCs/>
                <w:shd w:val="clear" w:color="auto" w:fill="FFFFFF"/>
              </w:rPr>
            </w:pPr>
            <w:r w:rsidRPr="001670AD">
              <w:rPr>
                <w:rFonts w:ascii="Times" w:eastAsia="Calibri" w:hAnsi="Times"/>
              </w:rPr>
              <w:t>Сублицензионный Договор № Questel/41 от 09.01.2018 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ind w:left="-96" w:firstLine="96"/>
              <w:jc w:val="both"/>
              <w:rPr>
                <w:rFonts w:ascii="Times" w:hAnsi="Times"/>
              </w:rPr>
            </w:pPr>
            <w:r w:rsidRPr="001670AD">
              <w:rPr>
                <w:rFonts w:ascii="Times" w:hAnsi="Times"/>
                <w:bCs/>
                <w:shd w:val="clear" w:color="auto" w:fill="FFFFFF"/>
              </w:rPr>
              <w:t>«</w:t>
            </w:r>
            <w:r w:rsidRPr="001670AD">
              <w:rPr>
                <w:rFonts w:ascii="Times" w:hAnsi="Times"/>
                <w:bCs/>
                <w:shd w:val="clear" w:color="auto" w:fill="FFFFFF"/>
                <w:lang w:val="en-US"/>
              </w:rPr>
              <w:t>SpringerNature</w:t>
            </w:r>
            <w:r w:rsidRPr="001670AD">
              <w:rPr>
                <w:rFonts w:ascii="Times" w:hAnsi="Times"/>
                <w:bCs/>
                <w:shd w:val="clear" w:color="auto" w:fill="FFFFFF"/>
              </w:rPr>
              <w:t>»</w:t>
            </w:r>
          </w:p>
          <w:p w:rsidR="001670AD" w:rsidRPr="001670AD" w:rsidRDefault="00E844B8" w:rsidP="007230B5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hyperlink r:id="rId37" w:history="1"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http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://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www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.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springernature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.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com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/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gp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/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librarians</w:t>
              </w:r>
            </w:hyperlink>
          </w:p>
          <w:p w:rsidR="001670AD" w:rsidRPr="001670AD" w:rsidRDefault="001670AD" w:rsidP="007230B5">
            <w:pPr>
              <w:ind w:left="-96" w:firstLine="96"/>
              <w:jc w:val="both"/>
              <w:rPr>
                <w:rFonts w:ascii="Times" w:hAnsi="Times"/>
                <w:lang w:val="en-US"/>
              </w:rPr>
            </w:pPr>
            <w:r w:rsidRPr="001670AD">
              <w:rPr>
                <w:rFonts w:ascii="Times" w:hAnsi="Times"/>
                <w:bCs/>
                <w:shd w:val="clear" w:color="auto" w:fill="FFFFFF"/>
              </w:rPr>
              <w:t>Платформа</w:t>
            </w:r>
            <w:r w:rsidRPr="001670AD">
              <w:rPr>
                <w:rFonts w:ascii="Times" w:hAnsi="Times"/>
                <w:bCs/>
                <w:shd w:val="clear" w:color="auto" w:fill="FFFFFF"/>
                <w:lang w:val="en-US"/>
              </w:rPr>
              <w:t xml:space="preserve"> Springer Link:</w:t>
            </w:r>
            <w:r w:rsidRPr="001670AD">
              <w:rPr>
                <w:rStyle w:val="apple-converted-space"/>
                <w:rFonts w:ascii="Times" w:hAnsi="Times"/>
                <w:shd w:val="clear" w:color="auto" w:fill="FFFFFF"/>
                <w:lang w:val="en-US"/>
              </w:rPr>
              <w:t> </w:t>
            </w:r>
            <w:hyperlink r:id="rId38" w:tgtFrame="_blank" w:history="1">
              <w:r w:rsidRPr="001670AD">
                <w:rPr>
                  <w:rStyle w:val="af3"/>
                  <w:rFonts w:ascii="Times" w:hAnsi="Times"/>
                  <w:bCs/>
                  <w:lang w:val="en-US"/>
                </w:rPr>
                <w:t>https://rd.springer.com/</w:t>
              </w:r>
            </w:hyperlink>
          </w:p>
          <w:p w:rsidR="001670AD" w:rsidRPr="001670AD" w:rsidRDefault="001670AD" w:rsidP="007230B5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 w:rsidRPr="001670AD"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Платформа Nature: </w:t>
            </w:r>
            <w:hyperlink r:id="rId39" w:history="1"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1670AD" w:rsidRPr="001670AD" w:rsidRDefault="001670AD" w:rsidP="007230B5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 w:rsidRPr="001670AD">
              <w:rPr>
                <w:rFonts w:ascii="Times" w:hAnsi="Times"/>
                <w:bCs/>
                <w:iCs/>
                <w:shd w:val="clear" w:color="auto" w:fill="FFFFFF"/>
              </w:rPr>
              <w:t>Базаданных</w:t>
            </w:r>
            <w:r w:rsidRPr="001670AD"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 Springer Materials: </w:t>
            </w:r>
            <w:hyperlink r:id="rId40" w:history="1"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1670AD" w:rsidRPr="001670AD" w:rsidRDefault="001670AD" w:rsidP="007230B5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 w:rsidRPr="001670AD"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Базаданных Springer Protocols: </w:t>
            </w:r>
            <w:hyperlink r:id="rId41" w:history="1"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1670AD" w:rsidRPr="001670AD" w:rsidRDefault="001670AD" w:rsidP="007230B5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 w:rsidRPr="001670AD"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</w:t>
            </w:r>
            <w:r w:rsidRPr="001670AD"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>zbMath</w:t>
            </w:r>
            <w:r w:rsidRPr="001670AD">
              <w:rPr>
                <w:rFonts w:ascii="Times" w:hAnsi="Times"/>
                <w:bCs/>
                <w:iCs/>
                <w:shd w:val="clear" w:color="auto" w:fill="FFFFFF"/>
              </w:rPr>
              <w:t xml:space="preserve">: </w:t>
            </w:r>
            <w:hyperlink r:id="rId42" w:history="1"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https</w:t>
              </w:r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://</w:t>
              </w:r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zbmath</w:t>
              </w:r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.</w:t>
              </w:r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org</w:t>
              </w:r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/</w:t>
              </w:r>
            </w:hyperlink>
          </w:p>
          <w:p w:rsidR="001670AD" w:rsidRPr="001670AD" w:rsidRDefault="001670AD" w:rsidP="007230B5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 w:rsidRPr="001670AD"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Nano: </w:t>
            </w:r>
            <w:hyperlink r:id="rId43" w:history="1"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http://nano.nature.com/</w:t>
              </w:r>
            </w:hyperlink>
          </w:p>
          <w:p w:rsidR="001670AD" w:rsidRPr="001670AD" w:rsidRDefault="001670AD" w:rsidP="007230B5">
            <w:pPr>
              <w:ind w:firstLine="96"/>
              <w:rPr>
                <w:rFonts w:ascii="Times" w:hAnsi="Times"/>
              </w:rPr>
            </w:pPr>
            <w:r w:rsidRPr="001670AD">
              <w:rPr>
                <w:rFonts w:ascii="Times" w:hAnsi="Times"/>
              </w:rPr>
              <w:t>Сублицензионныйдоговор  №</w:t>
            </w:r>
            <w:r w:rsidRPr="001670AD">
              <w:rPr>
                <w:rFonts w:ascii="Times" w:hAnsi="Times"/>
                <w:lang w:val="en-US"/>
              </w:rPr>
              <w:t>Springer</w:t>
            </w:r>
            <w:r w:rsidRPr="001670AD">
              <w:rPr>
                <w:rFonts w:ascii="Times" w:hAnsi="Times"/>
              </w:rPr>
              <w:t>/41 от 25 декабря 2017 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rPr>
                <w:rFonts w:ascii="Times" w:hAnsi="Times"/>
              </w:rPr>
            </w:pPr>
            <w:r w:rsidRPr="001670AD">
              <w:rPr>
                <w:rFonts w:ascii="Times" w:hAnsi="Times"/>
              </w:rPr>
              <w:t>Научная электронная библиотека е</w:t>
            </w:r>
            <w:r w:rsidRPr="001670AD">
              <w:rPr>
                <w:rFonts w:ascii="Times" w:hAnsi="Times"/>
                <w:lang w:val="en-US"/>
              </w:rPr>
              <w:t>LIBRARY</w:t>
            </w:r>
            <w:r w:rsidRPr="001670AD">
              <w:rPr>
                <w:rFonts w:ascii="Times" w:hAnsi="Times"/>
              </w:rPr>
              <w:t>.</w:t>
            </w:r>
            <w:r w:rsidRPr="001670AD">
              <w:rPr>
                <w:rFonts w:ascii="Times" w:hAnsi="Times"/>
                <w:lang w:val="en-US"/>
              </w:rPr>
              <w:t>RU</w:t>
            </w:r>
            <w:hyperlink r:id="rId44" w:history="1">
              <w:r w:rsidRPr="001670AD">
                <w:rPr>
                  <w:rStyle w:val="af3"/>
                  <w:rFonts w:ascii="Times" w:hAnsi="Times"/>
                </w:rPr>
                <w:t>http://</w:t>
              </w:r>
              <w:r w:rsidRPr="001670AD">
                <w:rPr>
                  <w:rStyle w:val="af3"/>
                  <w:rFonts w:ascii="Times" w:hAnsi="Times"/>
                  <w:lang w:val="en-US"/>
                </w:rPr>
                <w:t>www</w:t>
              </w:r>
              <w:r w:rsidRPr="001670AD">
                <w:rPr>
                  <w:rStyle w:val="af3"/>
                  <w:rFonts w:ascii="Times" w:hAnsi="Times"/>
                </w:rPr>
                <w:t>.</w:t>
              </w:r>
              <w:r w:rsidRPr="001670AD">
                <w:rPr>
                  <w:rStyle w:val="af3"/>
                  <w:rFonts w:ascii="Times" w:hAnsi="Times"/>
                  <w:lang w:val="en-US"/>
                </w:rPr>
                <w:t>elibrary</w:t>
              </w:r>
              <w:r w:rsidRPr="001670AD">
                <w:rPr>
                  <w:rStyle w:val="af3"/>
                  <w:rFonts w:ascii="Times" w:hAnsi="Times"/>
                </w:rPr>
                <w:t>.</w:t>
              </w:r>
              <w:r w:rsidRPr="001670AD">
                <w:rPr>
                  <w:rStyle w:val="af3"/>
                  <w:rFonts w:ascii="Times" w:hAnsi="Times"/>
                  <w:lang w:val="en-US"/>
                </w:rPr>
                <w:t>ru</w:t>
              </w:r>
              <w:r w:rsidRPr="001670AD">
                <w:rPr>
                  <w:rStyle w:val="af3"/>
                  <w:rFonts w:ascii="Times" w:hAnsi="Times"/>
                </w:rPr>
                <w:t>/</w:t>
              </w:r>
            </w:hyperlink>
          </w:p>
          <w:p w:rsidR="001670AD" w:rsidRPr="001670AD" w:rsidRDefault="001670AD" w:rsidP="007230B5">
            <w:pPr>
              <w:ind w:left="-96"/>
              <w:jc w:val="both"/>
              <w:rPr>
                <w:rFonts w:ascii="Times" w:hAnsi="Times"/>
                <w:lang w:val="en-US"/>
              </w:rPr>
            </w:pPr>
            <w:r w:rsidRPr="001670AD">
              <w:rPr>
                <w:rFonts w:ascii="Times" w:hAnsi="Times"/>
              </w:rPr>
              <w:t>Лицензионное соглашение № 8076 от 20.02.2013 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rPr>
                <w:rFonts w:ascii="Times" w:hAnsi="Times"/>
              </w:rPr>
            </w:pPr>
            <w:r w:rsidRPr="001670AD">
              <w:rPr>
                <w:rFonts w:ascii="Times" w:hAnsi="Times"/>
              </w:rPr>
              <w:t xml:space="preserve">ООО «Национальная электронная библиотека» (НЭБ) </w:t>
            </w:r>
            <w:hyperlink r:id="rId45" w:tgtFrame="_blank" w:history="1">
              <w:r w:rsidRPr="001670AD">
                <w:rPr>
                  <w:rStyle w:val="af3"/>
                  <w:rFonts w:ascii="Times" w:hAnsi="Times"/>
                  <w:bCs/>
                  <w:shd w:val="clear" w:color="auto" w:fill="FFFFFF"/>
                </w:rPr>
                <w:t>http://нэб.рф/</w:t>
              </w:r>
            </w:hyperlink>
          </w:p>
          <w:p w:rsidR="001670AD" w:rsidRPr="001670AD" w:rsidRDefault="001670AD" w:rsidP="007230B5">
            <w:pPr>
              <w:rPr>
                <w:rFonts w:ascii="Times" w:hAnsi="Times"/>
              </w:rPr>
            </w:pPr>
            <w:r w:rsidRPr="001670AD">
              <w:rPr>
                <w:rFonts w:ascii="Times" w:hAnsi="Times"/>
              </w:rPr>
              <w:t>Договор № 101/НЭБ/0486 – п    от 21.09.2018 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rPr>
                <w:rFonts w:ascii="Times" w:hAnsi="Times"/>
              </w:rPr>
            </w:pPr>
            <w:r w:rsidRPr="001670AD">
              <w:rPr>
                <w:rFonts w:ascii="Times" w:hAnsi="Times"/>
              </w:rPr>
              <w:t xml:space="preserve">НЭИКОН </w:t>
            </w:r>
            <w:hyperlink r:id="rId46" w:history="1">
              <w:r w:rsidRPr="001670AD">
                <w:rPr>
                  <w:rStyle w:val="af3"/>
                  <w:rFonts w:ascii="Times" w:hAnsi="Times"/>
                  <w:lang w:val="en-US"/>
                </w:rPr>
                <w:t>http</w:t>
              </w:r>
              <w:r w:rsidRPr="001670AD">
                <w:rPr>
                  <w:rStyle w:val="af3"/>
                  <w:rFonts w:ascii="Times" w:hAnsi="Times"/>
                </w:rPr>
                <w:t>://</w:t>
              </w:r>
              <w:r w:rsidRPr="001670AD">
                <w:rPr>
                  <w:rStyle w:val="af3"/>
                  <w:rFonts w:ascii="Times" w:hAnsi="Times"/>
                  <w:lang w:val="en-US"/>
                </w:rPr>
                <w:t>www</w:t>
              </w:r>
              <w:r w:rsidRPr="001670AD">
                <w:rPr>
                  <w:rStyle w:val="af3"/>
                  <w:rFonts w:ascii="Times" w:hAnsi="Times"/>
                </w:rPr>
                <w:t>.</w:t>
              </w:r>
              <w:r w:rsidRPr="001670AD">
                <w:rPr>
                  <w:rStyle w:val="af3"/>
                  <w:rFonts w:ascii="Times" w:hAnsi="Times"/>
                  <w:lang w:val="en-US"/>
                </w:rPr>
                <w:t>neicon</w:t>
              </w:r>
              <w:r w:rsidRPr="001670AD">
                <w:rPr>
                  <w:rStyle w:val="af3"/>
                  <w:rFonts w:ascii="Times" w:hAnsi="Times"/>
                </w:rPr>
                <w:t>.</w:t>
              </w:r>
              <w:r w:rsidRPr="001670AD">
                <w:rPr>
                  <w:rStyle w:val="af3"/>
                  <w:rFonts w:ascii="Times" w:hAnsi="Times"/>
                  <w:lang w:val="en-US"/>
                </w:rPr>
                <w:t>ru</w:t>
              </w:r>
              <w:r w:rsidRPr="001670AD">
                <w:rPr>
                  <w:rStyle w:val="af3"/>
                  <w:rFonts w:ascii="Times" w:hAnsi="Times"/>
                </w:rPr>
                <w:t>/</w:t>
              </w:r>
            </w:hyperlink>
            <w:r w:rsidRPr="001670AD">
              <w:rPr>
                <w:rFonts w:ascii="Times" w:hAnsi="Times"/>
              </w:rPr>
              <w:t xml:space="preserve"> Соглашение №ДС-884-2013 от18.10.2013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rPr>
                <w:rFonts w:ascii="Times" w:hAnsi="Times"/>
              </w:rPr>
            </w:pPr>
            <w:r w:rsidRPr="001670AD">
              <w:rPr>
                <w:rFonts w:ascii="Times" w:hAnsi="Times"/>
                <w:bCs/>
                <w:shd w:val="clear" w:color="auto" w:fill="FFFFFF"/>
              </w:rPr>
              <w:t xml:space="preserve">«Polpred.com Обзор СМИ» </w:t>
            </w:r>
            <w:hyperlink r:id="rId47" w:history="1">
              <w:r w:rsidRPr="001670AD">
                <w:rPr>
                  <w:rStyle w:val="af3"/>
                  <w:rFonts w:ascii="Times" w:hAnsi="Times"/>
                  <w:bCs/>
                  <w:shd w:val="clear" w:color="auto" w:fill="FFFFFF"/>
                </w:rPr>
                <w:t>http://www.polpred.com</w:t>
              </w:r>
            </w:hyperlink>
            <w:r w:rsidRPr="001670AD">
              <w:rPr>
                <w:rFonts w:ascii="Times" w:hAnsi="Times"/>
              </w:rPr>
              <w:t>Соглашение № 2014 от 29.10.2016 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1670AD" w:rsidRPr="00C244D8" w:rsidRDefault="001670AD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1670AD" w:rsidRPr="00C244D8" w:rsidRDefault="001670AD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1670AD" w:rsidRDefault="001670AD" w:rsidP="006B29B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E844B8" w:rsidP="001670AD"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hyperlink r:id="rId48" w:history="1">
              <w:r w:rsidR="001670AD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1670AD" w:rsidRPr="001670AD">
                <w:rPr>
                  <w:rStyle w:val="af3"/>
                  <w:iCs/>
                  <w:lang w:eastAsia="ar-SA"/>
                </w:rPr>
                <w:t>:/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1670AD" w:rsidRPr="001670AD">
                <w:rPr>
                  <w:rStyle w:val="af3"/>
                  <w:iCs/>
                  <w:lang w:eastAsia="ar-SA"/>
                </w:rPr>
                <w:t>.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gks</w:t>
              </w:r>
              <w:r w:rsidR="001670AD" w:rsidRPr="001670AD">
                <w:rPr>
                  <w:rStyle w:val="af3"/>
                  <w:iCs/>
                  <w:lang w:eastAsia="ar-SA"/>
                </w:rPr>
                <w:t>.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wps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wcm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1670AD" w:rsidRPr="001670AD">
                <w:rPr>
                  <w:rStyle w:val="af3"/>
                  <w:iCs/>
                  <w:lang w:eastAsia="ar-SA"/>
                </w:rPr>
                <w:t>_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1670AD" w:rsidRPr="001670AD">
              <w:rPr>
                <w:iCs/>
                <w:lang w:val="en-US" w:eastAsia="ar-SA"/>
              </w:rPr>
              <w:t> </w:t>
            </w:r>
            <w:r w:rsidR="001670AD" w:rsidRPr="001670AD">
              <w:rPr>
                <w:iCs/>
                <w:lang w:eastAsia="ar-SA"/>
              </w:rPr>
              <w:t xml:space="preserve">- </w:t>
            </w:r>
            <w:r w:rsidR="001670AD" w:rsidRPr="001670AD">
              <w:rPr>
                <w:iCs/>
                <w:lang w:val="en-US" w:eastAsia="ar-SA"/>
              </w:rPr>
              <w:t> </w:t>
            </w:r>
            <w:r w:rsidR="001670AD" w:rsidRPr="001670AD">
              <w:rPr>
                <w:iCs/>
                <w:lang w:eastAsia="ar-SA"/>
              </w:rPr>
              <w:t xml:space="preserve"> базы данных на Едином Интернет-портале Росстата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1670AD" w:rsidRDefault="001670AD" w:rsidP="006B29B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E844B8" w:rsidP="001670AD"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hyperlink r:id="rId49" w:history="1">
              <w:r w:rsidR="001670AD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1670AD" w:rsidRPr="001670AD">
                <w:rPr>
                  <w:rStyle w:val="af3"/>
                  <w:iCs/>
                  <w:lang w:eastAsia="ar-SA"/>
                </w:rPr>
                <w:t>:/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inion</w:t>
              </w:r>
              <w:r w:rsidR="001670AD" w:rsidRPr="001670AD">
                <w:rPr>
                  <w:rStyle w:val="af3"/>
                  <w:iCs/>
                  <w:lang w:eastAsia="ar-SA"/>
                </w:rPr>
                <w:t>.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resources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bazy</w:t>
              </w:r>
              <w:r w:rsidR="001670AD" w:rsidRPr="001670AD">
                <w:rPr>
                  <w:rStyle w:val="af3"/>
                  <w:iCs/>
                  <w:lang w:eastAsia="ar-SA"/>
                </w:rPr>
                <w:t>-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dannykh</w:t>
              </w:r>
              <w:r w:rsidR="001670AD" w:rsidRPr="001670AD">
                <w:rPr>
                  <w:rStyle w:val="af3"/>
                  <w:iCs/>
                  <w:lang w:eastAsia="ar-SA"/>
                </w:rPr>
                <w:t>-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inion</w:t>
              </w:r>
              <w:r w:rsidR="001670AD" w:rsidRPr="001670AD">
                <w:rPr>
                  <w:rStyle w:val="af3"/>
                  <w:iCs/>
                  <w:lang w:eastAsia="ar-SA"/>
                </w:rPr>
                <w:t>-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ran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1670AD" w:rsidRPr="001670AD">
              <w:rPr>
                <w:iCs/>
                <w:lang w:val="en-US" w:eastAsia="ar-SA"/>
              </w:rPr>
              <w:t> </w:t>
            </w:r>
            <w:r w:rsidR="001670AD" w:rsidRPr="001670AD">
              <w:rPr>
                <w:iCs/>
                <w:lang w:eastAsia="ar-SA"/>
              </w:rPr>
              <w:t xml:space="preserve">- </w:t>
            </w:r>
            <w:r w:rsidR="001670AD" w:rsidRPr="001670AD">
              <w:rPr>
                <w:iCs/>
                <w:lang w:val="en-US" w:eastAsia="ar-SA"/>
              </w:rPr>
              <w:t> </w:t>
            </w:r>
            <w:r w:rsidR="001670AD" w:rsidRPr="001670AD">
              <w:rPr>
                <w:iCs/>
                <w:lang w:eastAsia="ar-SA"/>
              </w:rPr>
              <w:t xml:space="preserve"> библиографические базы данных ИНИОН РАН по социальным и гуманитарным наукам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1670AD" w:rsidRDefault="001670AD" w:rsidP="006B29B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E844B8" w:rsidP="001670AD"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hyperlink r:id="rId50" w:history="1">
              <w:r w:rsidR="001670AD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1670AD" w:rsidRPr="001670AD">
                <w:rPr>
                  <w:rStyle w:val="af3"/>
                  <w:iCs/>
                  <w:lang w:eastAsia="ar-SA"/>
                </w:rPr>
                <w:t>:/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1670AD" w:rsidRPr="001670AD">
                <w:rPr>
                  <w:rStyle w:val="af3"/>
                  <w:iCs/>
                  <w:lang w:eastAsia="ar-SA"/>
                </w:rPr>
                <w:t>.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scopus</w:t>
              </w:r>
              <w:r w:rsidR="001670AD" w:rsidRPr="001670AD">
                <w:rPr>
                  <w:rStyle w:val="af3"/>
                  <w:iCs/>
                  <w:lang w:eastAsia="ar-SA"/>
                </w:rPr>
                <w:t>.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com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1670AD" w:rsidRPr="001670AD">
              <w:rPr>
                <w:iCs/>
                <w:lang w:val="en-US" w:eastAsia="ar-SA"/>
              </w:rPr>
              <w:t> </w:t>
            </w:r>
            <w:r w:rsidR="001670AD" w:rsidRPr="001670AD">
              <w:rPr>
                <w:iCs/>
                <w:lang w:eastAsia="ar-SA"/>
              </w:rPr>
              <w:t xml:space="preserve">- реферативная база данных </w:t>
            </w:r>
            <w:r w:rsidR="001670AD" w:rsidRPr="001670AD">
              <w:rPr>
                <w:iCs/>
                <w:lang w:val="en-US" w:eastAsia="ar-SA"/>
              </w:rPr>
              <w:t>Scopus</w:t>
            </w:r>
            <w:r w:rsidR="001670AD" w:rsidRPr="001670AD">
              <w:rPr>
                <w:iCs/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1670AD" w:rsidRDefault="001670AD" w:rsidP="006B29B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E844B8" w:rsidP="001670AD"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hyperlink r:id="rId51" w:history="1">
              <w:r w:rsidR="001670AD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1670AD" w:rsidRPr="001670AD">
                <w:rPr>
                  <w:rStyle w:val="af3"/>
                  <w:iCs/>
                  <w:lang w:eastAsia="ar-SA"/>
                </w:rPr>
                <w:t>:/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arxiv</w:t>
              </w:r>
              <w:r w:rsidR="001670AD" w:rsidRPr="001670AD">
                <w:rPr>
                  <w:rStyle w:val="af3"/>
                  <w:iCs/>
                  <w:lang w:eastAsia="ar-SA"/>
                </w:rPr>
                <w:t>.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1670AD" w:rsidRPr="001670AD">
              <w:rPr>
                <w:iCs/>
                <w:lang w:val="en-US" w:eastAsia="ar-SA"/>
              </w:rPr>
              <w:t> </w:t>
            </w:r>
            <w:r w:rsidR="001670AD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1670AD" w:rsidRDefault="001670AD" w:rsidP="006B29B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E844B8" w:rsidP="001670AD">
            <w:pPr>
              <w:tabs>
                <w:tab w:val="left" w:pos="851"/>
              </w:tabs>
              <w:ind w:right="-30"/>
              <w:rPr>
                <w:lang w:eastAsia="ar-SA"/>
              </w:rPr>
            </w:pPr>
            <w:hyperlink r:id="rId52" w:history="1">
              <w:r w:rsidR="001670AD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1670AD" w:rsidRPr="001670AD">
              <w:rPr>
                <w:lang w:eastAsia="ar-SA"/>
              </w:rPr>
              <w:t xml:space="preserve"> - Справочно-правовая система (СПС)  «Гарант», комплексная правовая поддержка пользователей по законодательству Российской Федерации</w:t>
            </w:r>
          </w:p>
        </w:tc>
      </w:tr>
    </w:tbl>
    <w:p w:rsidR="00A0481D" w:rsidRDefault="00A0481D" w:rsidP="00A0481D">
      <w:pPr>
        <w:pStyle w:val="2"/>
        <w:numPr>
          <w:ilvl w:val="0"/>
          <w:numId w:val="0"/>
        </w:numPr>
      </w:pPr>
    </w:p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916E1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916E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6916E1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916E1">
              <w:rPr>
                <w:rFonts w:eastAsia="Times New Roman"/>
                <w:sz w:val="24"/>
                <w:szCs w:val="24"/>
              </w:rPr>
              <w:t>контракт</w:t>
            </w:r>
            <w:r w:rsidRPr="006916E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916E1">
              <w:rPr>
                <w:rFonts w:eastAsia="Times New Roman"/>
                <w:sz w:val="24"/>
                <w:szCs w:val="24"/>
              </w:rPr>
              <w:t>ЭА</w:t>
            </w:r>
            <w:r w:rsidRPr="006916E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916E1">
              <w:rPr>
                <w:rFonts w:eastAsia="Times New Roman"/>
                <w:sz w:val="24"/>
                <w:szCs w:val="24"/>
              </w:rPr>
              <w:t>от</w:t>
            </w:r>
            <w:r w:rsidRPr="006916E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916E1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6916E1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6916E1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916E1">
              <w:rPr>
                <w:rFonts w:eastAsia="Times New Roman"/>
                <w:sz w:val="24"/>
                <w:szCs w:val="24"/>
              </w:rPr>
              <w:t>контракт</w:t>
            </w:r>
            <w:r w:rsidRPr="006916E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916E1">
              <w:rPr>
                <w:rFonts w:eastAsia="Times New Roman"/>
                <w:sz w:val="24"/>
                <w:szCs w:val="24"/>
              </w:rPr>
              <w:t>ЭА</w:t>
            </w:r>
            <w:r w:rsidRPr="006916E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916E1">
              <w:rPr>
                <w:rFonts w:eastAsia="Times New Roman"/>
                <w:sz w:val="24"/>
                <w:szCs w:val="24"/>
              </w:rPr>
              <w:t>от</w:t>
            </w:r>
            <w:r w:rsidRPr="006916E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916E1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916E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6916E1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6916E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6916E1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6916E1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DE1B76" w:rsidTr="00426E04">
        <w:tc>
          <w:tcPr>
            <w:tcW w:w="817" w:type="dxa"/>
            <w:shd w:val="clear" w:color="auto" w:fill="auto"/>
          </w:tcPr>
          <w:p w:rsidR="00426E04" w:rsidRPr="00F26710" w:rsidRDefault="00426E04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CE0F63" w:rsidRDefault="008120DA" w:rsidP="00DE1B76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" w:hAnsi="Times"/>
                <w:lang w:val="en-US"/>
              </w:rPr>
              <w:t>Microsoft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Windows 10 HOME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Russian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LPNL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Legalization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Get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 xml:space="preserve">Genuine, 60 </w:t>
            </w:r>
            <w:r>
              <w:rPr>
                <w:rFonts w:ascii="Times" w:hAnsi="Times"/>
              </w:rPr>
              <w:t>лицензий</w:t>
            </w:r>
          </w:p>
        </w:tc>
        <w:tc>
          <w:tcPr>
            <w:tcW w:w="4252" w:type="dxa"/>
            <w:shd w:val="clear" w:color="auto" w:fill="auto"/>
          </w:tcPr>
          <w:p w:rsidR="00DE1B76" w:rsidRPr="00DE1B76" w:rsidRDefault="006916E1" w:rsidP="00DE1B76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д</w:t>
            </w:r>
            <w:r w:rsidR="00DE1B76">
              <w:rPr>
                <w:rFonts w:ascii="Times" w:hAnsi="Times"/>
              </w:rPr>
              <w:t>оговор с ЗАО</w:t>
            </w:r>
            <w:r w:rsidR="00DE1B76" w:rsidRPr="00DE1B76">
              <w:rPr>
                <w:rFonts w:ascii="Times" w:hAnsi="Times"/>
              </w:rPr>
              <w:t xml:space="preserve"> «</w:t>
            </w:r>
            <w:r w:rsidR="00DE1B76">
              <w:rPr>
                <w:rFonts w:ascii="Times" w:hAnsi="Times"/>
              </w:rPr>
              <w:t>СофтЛайнТрейд</w:t>
            </w:r>
            <w:r w:rsidR="00DE1B76" w:rsidRPr="00DE1B76">
              <w:rPr>
                <w:rFonts w:ascii="Times" w:hAnsi="Times"/>
              </w:rPr>
              <w:t xml:space="preserve">» №510/2015 </w:t>
            </w:r>
            <w:r w:rsidR="00DE1B76">
              <w:rPr>
                <w:rFonts w:ascii="Times" w:hAnsi="Times"/>
              </w:rPr>
              <w:t>от</w:t>
            </w:r>
            <w:r w:rsidR="00DE1B76" w:rsidRPr="00DE1B76">
              <w:rPr>
                <w:rFonts w:ascii="Times" w:hAnsi="Times"/>
              </w:rPr>
              <w:t xml:space="preserve"> 15.12.2015</w:t>
            </w:r>
          </w:p>
          <w:p w:rsidR="00426E04" w:rsidRPr="00DE1B76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DE1B76" w:rsidRDefault="00426E04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E1B76" w:rsidRDefault="00DE1B76" w:rsidP="00DE1B76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Visual Studio Team Foundation Server CAL  Russian SA OLP NL Academic Edition, 6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126-01547</w:t>
            </w:r>
          </w:p>
        </w:tc>
        <w:tc>
          <w:tcPr>
            <w:tcW w:w="4252" w:type="dxa"/>
            <w:shd w:val="clear" w:color="auto" w:fill="auto"/>
          </w:tcPr>
          <w:p w:rsidR="00426E04" w:rsidRPr="00DE1B76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DE1B76">
              <w:rPr>
                <w:rFonts w:ascii="Times" w:hAnsi="Times"/>
              </w:rPr>
              <w:t>оговор с ЗАО</w:t>
            </w:r>
            <w:r w:rsidR="00DE1B76" w:rsidRPr="00DE1B76">
              <w:rPr>
                <w:rFonts w:ascii="Times" w:hAnsi="Times"/>
              </w:rPr>
              <w:t xml:space="preserve"> «</w:t>
            </w:r>
            <w:r w:rsidR="00DE1B76">
              <w:rPr>
                <w:rFonts w:ascii="Times" w:hAnsi="Times"/>
              </w:rPr>
              <w:t>СофтЛайнТрейд</w:t>
            </w:r>
            <w:r w:rsidR="00DE1B76" w:rsidRPr="00DE1B76">
              <w:rPr>
                <w:rFonts w:ascii="Times" w:hAnsi="Times"/>
              </w:rPr>
              <w:t xml:space="preserve">» №510/2015 </w:t>
            </w:r>
            <w:r w:rsidR="00DE1B76">
              <w:rPr>
                <w:rFonts w:ascii="Times" w:hAnsi="Times"/>
              </w:rPr>
              <w:t>от</w:t>
            </w:r>
            <w:r w:rsidR="00DE1B76" w:rsidRPr="00DE1B76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E1B76" w:rsidRPr="00CE0F63" w:rsidRDefault="00DE1B76" w:rsidP="00DE1B76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icrosoft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Visual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tudio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Professional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w</w:t>
            </w:r>
            <w:r w:rsidRPr="00CE0F63">
              <w:rPr>
                <w:rFonts w:ascii="Times" w:hAnsi="Times"/>
                <w:lang w:val="en-US"/>
              </w:rPr>
              <w:t>/</w:t>
            </w:r>
            <w:r>
              <w:rPr>
                <w:rFonts w:ascii="Times" w:hAnsi="Times"/>
                <w:lang w:val="en-US"/>
              </w:rPr>
              <w:t>MSD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LNG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LisSAPk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LP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NL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Q</w:t>
            </w:r>
            <w:r w:rsidRPr="00CE0F63">
              <w:rPr>
                <w:rFonts w:ascii="Times" w:hAnsi="Times"/>
                <w:lang w:val="en-US"/>
              </w:rPr>
              <w:t>1</w:t>
            </w:r>
            <w:r>
              <w:rPr>
                <w:rFonts w:ascii="Times" w:hAnsi="Times"/>
                <w:lang w:val="en-US"/>
              </w:rPr>
              <w:t>fd</w:t>
            </w:r>
            <w:r w:rsidRPr="00CE0F63">
              <w:rPr>
                <w:rFonts w:ascii="Times" w:hAnsi="Times"/>
                <w:lang w:val="en-US"/>
              </w:rPr>
              <w:t xml:space="preserve">, 1 </w:t>
            </w:r>
            <w:r>
              <w:rPr>
                <w:rFonts w:ascii="Times" w:hAnsi="Times"/>
              </w:rPr>
              <w:t>лицензия</w:t>
            </w:r>
            <w:r w:rsidRPr="00CE0F63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CE0F63">
              <w:rPr>
                <w:rFonts w:ascii="Times" w:hAnsi="Times"/>
                <w:lang w:val="en-US"/>
              </w:rPr>
              <w:t xml:space="preserve"> 77</w:t>
            </w:r>
            <w:r>
              <w:rPr>
                <w:rFonts w:ascii="Times" w:hAnsi="Times"/>
                <w:lang w:val="en-US"/>
              </w:rPr>
              <w:t>D</w:t>
            </w:r>
            <w:r w:rsidRPr="00CE0F63">
              <w:rPr>
                <w:rFonts w:ascii="Times" w:hAnsi="Times"/>
                <w:lang w:val="en-US"/>
              </w:rPr>
              <w:t xml:space="preserve">-00085, </w:t>
            </w:r>
          </w:p>
          <w:p w:rsidR="00DE1B76" w:rsidRPr="00CE0F63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</w:t>
            </w:r>
            <w:r w:rsidR="00DE1B76">
              <w:rPr>
                <w:rFonts w:ascii="Times" w:hAnsi="Times"/>
              </w:rPr>
              <w:t>онтракт бюджетного учреждения с ЗАО</w:t>
            </w:r>
            <w:r w:rsidR="00DE1B76" w:rsidRPr="00DE1B76">
              <w:rPr>
                <w:rFonts w:ascii="Times" w:hAnsi="Times"/>
              </w:rPr>
              <w:t xml:space="preserve"> «</w:t>
            </w:r>
            <w:r w:rsidR="00DE1B76">
              <w:rPr>
                <w:rFonts w:ascii="Times" w:hAnsi="Times"/>
              </w:rPr>
              <w:t>СофтЛайнТрейд</w:t>
            </w:r>
            <w:r w:rsidR="00DE1B76" w:rsidRPr="00DE1B76">
              <w:rPr>
                <w:rFonts w:ascii="Times" w:hAnsi="Times"/>
              </w:rPr>
              <w:t xml:space="preserve">» №509/2015 </w:t>
            </w:r>
            <w:r w:rsidR="00DE1B76">
              <w:rPr>
                <w:rFonts w:ascii="Times" w:hAnsi="Times"/>
              </w:rPr>
              <w:t>от</w:t>
            </w:r>
            <w:r w:rsidR="00DE1B76" w:rsidRPr="00DE1B76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E1B76" w:rsidRPr="00CE0F63" w:rsidRDefault="00DE1B76" w:rsidP="00DE1B76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icrosoft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Windows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er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tandard</w:t>
            </w:r>
            <w:r w:rsidRPr="00CE0F63">
              <w:rPr>
                <w:rFonts w:ascii="Times" w:hAnsi="Times"/>
                <w:lang w:val="en-US"/>
              </w:rPr>
              <w:t xml:space="preserve"> 2012</w:t>
            </w:r>
            <w:r>
              <w:rPr>
                <w:rFonts w:ascii="Times" w:hAnsi="Times"/>
                <w:lang w:val="en-US"/>
              </w:rPr>
              <w:t>R</w:t>
            </w:r>
            <w:r w:rsidRPr="00CE0F63">
              <w:rPr>
                <w:rFonts w:ascii="Times" w:hAnsi="Times"/>
                <w:lang w:val="en-US"/>
              </w:rPr>
              <w:t xml:space="preserve">2 </w:t>
            </w:r>
            <w:r>
              <w:rPr>
                <w:rFonts w:ascii="Times" w:hAnsi="Times"/>
                <w:lang w:val="en-US"/>
              </w:rPr>
              <w:t>Russia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LP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NL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CE0F63">
              <w:rPr>
                <w:rFonts w:ascii="Times" w:hAnsi="Times"/>
                <w:lang w:val="en-US"/>
              </w:rPr>
              <w:t xml:space="preserve"> 2</w:t>
            </w:r>
            <w:r>
              <w:rPr>
                <w:rFonts w:ascii="Times" w:hAnsi="Times"/>
                <w:lang w:val="en-US"/>
              </w:rPr>
              <w:t>Proc</w:t>
            </w:r>
            <w:r w:rsidRPr="00CE0F63">
              <w:rPr>
                <w:rFonts w:ascii="Times" w:hAnsi="Times"/>
                <w:lang w:val="en-US"/>
              </w:rPr>
              <w:t xml:space="preserve">, 4 </w:t>
            </w:r>
            <w:r>
              <w:rPr>
                <w:rFonts w:ascii="Times" w:hAnsi="Times"/>
              </w:rPr>
              <w:t>лицензии</w:t>
            </w:r>
            <w:r w:rsidRPr="00CE0F63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З</w:t>
            </w:r>
            <w:r w:rsidRPr="00CE0F63">
              <w:rPr>
                <w:rFonts w:ascii="Times" w:hAnsi="Times"/>
                <w:lang w:val="en-US"/>
              </w:rPr>
              <w:t xml:space="preserve">73-06270, </w:t>
            </w:r>
          </w:p>
          <w:p w:rsidR="00DE1B76" w:rsidRPr="00CE0F63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</w:t>
            </w:r>
            <w:r w:rsidR="00DE1B76">
              <w:rPr>
                <w:rFonts w:ascii="Times" w:hAnsi="Times"/>
              </w:rPr>
              <w:t>онтракт бюджетного учреждения с ЗАО</w:t>
            </w:r>
            <w:r w:rsidR="00DE1B76" w:rsidRPr="00DE1B76">
              <w:rPr>
                <w:rFonts w:ascii="Times" w:hAnsi="Times"/>
              </w:rPr>
              <w:t xml:space="preserve"> «</w:t>
            </w:r>
            <w:r w:rsidR="00DE1B76">
              <w:rPr>
                <w:rFonts w:ascii="Times" w:hAnsi="Times"/>
              </w:rPr>
              <w:t>СофтЛайнТрейд</w:t>
            </w:r>
            <w:r w:rsidR="00DE1B76" w:rsidRPr="00DE1B76">
              <w:rPr>
                <w:rFonts w:ascii="Times" w:hAnsi="Times"/>
              </w:rPr>
              <w:t xml:space="preserve">» №509/2015 </w:t>
            </w:r>
            <w:r w:rsidR="00DE1B76">
              <w:rPr>
                <w:rFonts w:ascii="Times" w:hAnsi="Times"/>
              </w:rPr>
              <w:t>от</w:t>
            </w:r>
            <w:r w:rsidR="00DE1B76" w:rsidRPr="00DE1B76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E1B76" w:rsidRPr="00CE0F63" w:rsidRDefault="00DE1B76" w:rsidP="00DE1B76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icrosoft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QL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er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tandard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Core</w:t>
            </w:r>
            <w:r w:rsidRPr="00DE1B76">
              <w:rPr>
                <w:rFonts w:ascii="Times" w:hAnsi="Times"/>
                <w:lang w:val="en-US"/>
              </w:rPr>
              <w:t xml:space="preserve"> 2014 </w:t>
            </w:r>
            <w:r>
              <w:rPr>
                <w:rFonts w:ascii="Times" w:hAnsi="Times"/>
                <w:lang w:val="en-US"/>
              </w:rPr>
              <w:t>Russian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LP</w:t>
            </w:r>
            <w:r w:rsidRPr="00DE1B76">
              <w:rPr>
                <w:rFonts w:ascii="Times" w:hAnsi="Times"/>
                <w:lang w:val="en-US"/>
              </w:rPr>
              <w:t xml:space="preserve"> 2 </w:t>
            </w:r>
            <w:r>
              <w:rPr>
                <w:rFonts w:ascii="Times" w:hAnsi="Times"/>
                <w:lang w:val="en-US"/>
              </w:rPr>
              <w:t>NL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Q</w:t>
            </w:r>
            <w:r w:rsidRPr="00DE1B76">
              <w:rPr>
                <w:rFonts w:ascii="Times" w:hAnsi="Times"/>
                <w:lang w:val="en-US"/>
              </w:rPr>
              <w:t>1</w:t>
            </w:r>
            <w:r>
              <w:rPr>
                <w:rFonts w:ascii="Times" w:hAnsi="Times"/>
                <w:lang w:val="en-US"/>
              </w:rPr>
              <w:t>fd</w:t>
            </w:r>
            <w:r w:rsidRPr="00DE1B76">
              <w:rPr>
                <w:rFonts w:ascii="Times" w:hAnsi="Times"/>
                <w:lang w:val="en-US"/>
              </w:rPr>
              <w:t xml:space="preserve">, 4 </w:t>
            </w:r>
            <w:r>
              <w:rPr>
                <w:rFonts w:ascii="Times" w:hAnsi="Times"/>
              </w:rPr>
              <w:t>лицензии</w:t>
            </w:r>
            <w:r w:rsidRPr="00DE1B76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DE1B76">
              <w:rPr>
                <w:rFonts w:ascii="Times" w:hAnsi="Times"/>
                <w:lang w:val="en-US"/>
              </w:rPr>
              <w:t xml:space="preserve"> 7</w:t>
            </w:r>
            <w:r>
              <w:rPr>
                <w:rFonts w:ascii="Times" w:hAnsi="Times"/>
                <w:lang w:val="en-US"/>
              </w:rPr>
              <w:t>NQ-00545</w:t>
            </w:r>
          </w:p>
          <w:p w:rsidR="00DE1B76" w:rsidRPr="00DE1B76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</w:t>
            </w:r>
            <w:r w:rsidR="00DE1B76">
              <w:rPr>
                <w:rFonts w:ascii="Times" w:hAnsi="Times"/>
              </w:rPr>
              <w:t>онтракт бюджетного  учреждения с ЗАО</w:t>
            </w:r>
            <w:r w:rsidR="00DE1B76" w:rsidRPr="00DE1B76">
              <w:rPr>
                <w:rFonts w:ascii="Times" w:hAnsi="Times"/>
              </w:rPr>
              <w:t xml:space="preserve"> «</w:t>
            </w:r>
            <w:r w:rsidR="00DE1B76">
              <w:rPr>
                <w:rFonts w:ascii="Times" w:hAnsi="Times"/>
              </w:rPr>
              <w:t>СофтЛайнТрейд</w:t>
            </w:r>
            <w:r w:rsidR="00DE1B76" w:rsidRPr="00DE1B76">
              <w:rPr>
                <w:rFonts w:ascii="Times" w:hAnsi="Times"/>
              </w:rPr>
              <w:t xml:space="preserve">» №509/2015 </w:t>
            </w:r>
            <w:r w:rsidR="00DE1B76">
              <w:rPr>
                <w:rFonts w:ascii="Times" w:hAnsi="Times"/>
              </w:rPr>
              <w:t>от</w:t>
            </w:r>
            <w:r w:rsidR="00DE1B76" w:rsidRPr="00DE1B76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E1B76" w:rsidRPr="00CE0F63" w:rsidRDefault="00DE1B76" w:rsidP="00DE1B76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icrosoft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Windows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er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CAL</w:t>
            </w:r>
            <w:r w:rsidRPr="00CE0F63">
              <w:rPr>
                <w:rFonts w:ascii="Times" w:hAnsi="Times"/>
                <w:lang w:val="en-US"/>
              </w:rPr>
              <w:t xml:space="preserve"> 2012 </w:t>
            </w:r>
            <w:r>
              <w:rPr>
                <w:rFonts w:ascii="Times" w:hAnsi="Times"/>
                <w:lang w:val="en-US"/>
              </w:rPr>
              <w:t>Russia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LP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NL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Device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CAL</w:t>
            </w:r>
            <w:r w:rsidRPr="00CE0F63">
              <w:rPr>
                <w:rFonts w:ascii="Times" w:hAnsi="Times"/>
                <w:lang w:val="en-US"/>
              </w:rPr>
              <w:t xml:space="preserve">, 50 </w:t>
            </w:r>
            <w:r>
              <w:rPr>
                <w:rFonts w:ascii="Times" w:hAnsi="Times"/>
              </w:rPr>
              <w:t>лицензий</w:t>
            </w:r>
            <w:r w:rsidRPr="00CE0F63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R</w:t>
            </w:r>
            <w:r w:rsidRPr="00CE0F63">
              <w:rPr>
                <w:rFonts w:ascii="Times" w:hAnsi="Times"/>
                <w:lang w:val="en-US"/>
              </w:rPr>
              <w:t>18-04335</w:t>
            </w:r>
          </w:p>
          <w:p w:rsidR="00DE1B76" w:rsidRPr="00CE0F63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DE1B76">
              <w:rPr>
                <w:rFonts w:ascii="Times" w:hAnsi="Times"/>
              </w:rPr>
              <w:t>оговор бюджетного учреждения с ЗАО</w:t>
            </w:r>
            <w:r w:rsidR="00DE1B76" w:rsidRPr="00DE1B76">
              <w:rPr>
                <w:rFonts w:ascii="Times" w:hAnsi="Times"/>
              </w:rPr>
              <w:t xml:space="preserve"> «</w:t>
            </w:r>
            <w:r w:rsidR="00DE1B76">
              <w:rPr>
                <w:rFonts w:ascii="Times" w:hAnsi="Times"/>
              </w:rPr>
              <w:t>СофтЛайнТрейд</w:t>
            </w:r>
            <w:r w:rsidR="00DE1B76" w:rsidRPr="00DE1B76">
              <w:rPr>
                <w:rFonts w:ascii="Times" w:hAnsi="Times"/>
              </w:rPr>
              <w:t xml:space="preserve">» №511/2015 </w:t>
            </w:r>
            <w:r w:rsidR="00DE1B76">
              <w:rPr>
                <w:rFonts w:ascii="Times" w:hAnsi="Times"/>
              </w:rPr>
              <w:t>от</w:t>
            </w:r>
            <w:r w:rsidR="00DE1B76" w:rsidRPr="00DE1B76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E1B76" w:rsidRPr="00CE0F63" w:rsidRDefault="00DE1B76" w:rsidP="00DE1B76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icrosoft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Windows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Remote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ktop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ices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CAL</w:t>
            </w:r>
            <w:r w:rsidRPr="00CE0F63">
              <w:rPr>
                <w:rFonts w:ascii="Times" w:hAnsi="Times"/>
                <w:lang w:val="en-US"/>
              </w:rPr>
              <w:t xml:space="preserve"> 2012 </w:t>
            </w:r>
            <w:r>
              <w:rPr>
                <w:rFonts w:ascii="Times" w:hAnsi="Times"/>
                <w:lang w:val="en-US"/>
              </w:rPr>
              <w:t>Russia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LP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NL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Device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CAL</w:t>
            </w:r>
            <w:r w:rsidRPr="00CE0F63">
              <w:rPr>
                <w:rFonts w:ascii="Times" w:hAnsi="Times"/>
                <w:lang w:val="en-US"/>
              </w:rPr>
              <w:t xml:space="preserve">, 50 </w:t>
            </w:r>
            <w:r>
              <w:rPr>
                <w:rFonts w:ascii="Times" w:hAnsi="Times"/>
              </w:rPr>
              <w:t>лицензий</w:t>
            </w:r>
            <w:r w:rsidRPr="00CE0F63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CE0F63">
              <w:rPr>
                <w:rFonts w:ascii="Times" w:hAnsi="Times"/>
                <w:lang w:val="en-US"/>
              </w:rPr>
              <w:t xml:space="preserve"> 6</w:t>
            </w:r>
            <w:r>
              <w:rPr>
                <w:rFonts w:ascii="Times" w:hAnsi="Times"/>
                <w:lang w:val="en-US"/>
              </w:rPr>
              <w:t>VC</w:t>
            </w:r>
            <w:r w:rsidRPr="00CE0F63">
              <w:rPr>
                <w:rFonts w:ascii="Times" w:hAnsi="Times"/>
                <w:lang w:val="en-US"/>
              </w:rPr>
              <w:t xml:space="preserve">-02115, </w:t>
            </w:r>
          </w:p>
          <w:p w:rsidR="00DE1B76" w:rsidRPr="00CE0F63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DE1B76">
              <w:rPr>
                <w:rFonts w:ascii="Times" w:hAnsi="Times"/>
              </w:rPr>
              <w:t>оговор бюджетного учреждения с ЗАО</w:t>
            </w:r>
            <w:r w:rsidR="00DE1B76" w:rsidRPr="00DE1B76">
              <w:rPr>
                <w:rFonts w:ascii="Times" w:hAnsi="Times"/>
              </w:rPr>
              <w:t xml:space="preserve"> «</w:t>
            </w:r>
            <w:r w:rsidR="00DE1B76">
              <w:rPr>
                <w:rFonts w:ascii="Times" w:hAnsi="Times"/>
              </w:rPr>
              <w:t>СофтЛайнТрейд</w:t>
            </w:r>
            <w:r w:rsidR="00DE1B76" w:rsidRPr="00DE1B76">
              <w:rPr>
                <w:rFonts w:ascii="Times" w:hAnsi="Times"/>
              </w:rPr>
              <w:t xml:space="preserve">» №511/2015 </w:t>
            </w:r>
            <w:r w:rsidR="00DE1B76">
              <w:rPr>
                <w:rFonts w:ascii="Times" w:hAnsi="Times"/>
              </w:rPr>
              <w:t>от</w:t>
            </w:r>
            <w:r w:rsidR="00DE1B76" w:rsidRPr="00DE1B76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B1567C" w:rsidRPr="00CE0F63" w:rsidRDefault="00B1567C" w:rsidP="00B1567C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icrosoft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ffice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tandard</w:t>
            </w:r>
            <w:r w:rsidRPr="00CE0F63">
              <w:rPr>
                <w:rFonts w:ascii="Times" w:hAnsi="Times"/>
                <w:lang w:val="en-US"/>
              </w:rPr>
              <w:t xml:space="preserve"> 2016 </w:t>
            </w:r>
            <w:r>
              <w:rPr>
                <w:rFonts w:ascii="Times" w:hAnsi="Times"/>
                <w:lang w:val="en-US"/>
              </w:rPr>
              <w:t>Russia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LP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NL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CE0F63">
              <w:rPr>
                <w:rFonts w:ascii="Times" w:hAnsi="Times"/>
                <w:lang w:val="en-US"/>
              </w:rPr>
              <w:t xml:space="preserve">, 60 </w:t>
            </w:r>
            <w:r>
              <w:rPr>
                <w:rFonts w:ascii="Times" w:hAnsi="Times"/>
              </w:rPr>
              <w:t>лицензий</w:t>
            </w:r>
            <w:r w:rsidRPr="00CE0F63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CE0F63">
              <w:rPr>
                <w:rFonts w:ascii="Times" w:hAnsi="Times"/>
                <w:lang w:val="en-US"/>
              </w:rPr>
              <w:t xml:space="preserve"> 021-10548, </w:t>
            </w:r>
          </w:p>
          <w:p w:rsidR="00DE1B76" w:rsidRPr="00CE0F63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B1567C">
              <w:rPr>
                <w:rFonts w:ascii="Times" w:hAnsi="Times"/>
              </w:rPr>
              <w:t>оговор бюджетного учреждения с ЗАО</w:t>
            </w:r>
            <w:r w:rsidR="00B1567C" w:rsidRPr="00B1567C">
              <w:rPr>
                <w:rFonts w:ascii="Times" w:hAnsi="Times"/>
              </w:rPr>
              <w:t xml:space="preserve"> «</w:t>
            </w:r>
            <w:r w:rsidR="00B1567C">
              <w:rPr>
                <w:rFonts w:ascii="Times" w:hAnsi="Times"/>
              </w:rPr>
              <w:t>СофтЛайнТрейд</w:t>
            </w:r>
            <w:r w:rsidR="00B1567C" w:rsidRPr="00B1567C">
              <w:rPr>
                <w:rFonts w:ascii="Times" w:hAnsi="Times"/>
              </w:rPr>
              <w:t xml:space="preserve">» №511/2015 </w:t>
            </w:r>
            <w:r w:rsidR="00B1567C">
              <w:rPr>
                <w:rFonts w:ascii="Times" w:hAnsi="Times"/>
              </w:rPr>
              <w:t>от</w:t>
            </w:r>
            <w:r w:rsidR="00B1567C" w:rsidRPr="00B1567C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B1567C" w:rsidRPr="00CE0F63" w:rsidRDefault="00B1567C" w:rsidP="00B1567C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ABBYY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Fine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Reader</w:t>
            </w:r>
            <w:r w:rsidRPr="00CE0F63">
              <w:rPr>
                <w:rFonts w:ascii="Times" w:hAnsi="Times"/>
                <w:lang w:val="en-US"/>
              </w:rPr>
              <w:t xml:space="preserve"> 12 </w:t>
            </w:r>
            <w:r>
              <w:rPr>
                <w:rFonts w:ascii="Times" w:hAnsi="Times"/>
                <w:lang w:val="en-US"/>
              </w:rPr>
              <w:t>Corporate</w:t>
            </w:r>
            <w:r w:rsidRPr="00CE0F63">
              <w:rPr>
                <w:rFonts w:ascii="Times" w:hAnsi="Times"/>
                <w:lang w:val="en-US"/>
              </w:rPr>
              <w:t xml:space="preserve"> 5 </w:t>
            </w:r>
            <w:r>
              <w:rPr>
                <w:rFonts w:ascii="Times" w:hAnsi="Times"/>
              </w:rPr>
              <w:t>лицензий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Per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eat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CE0F63">
              <w:rPr>
                <w:rFonts w:ascii="Times" w:hAnsi="Times"/>
                <w:lang w:val="en-US"/>
              </w:rPr>
              <w:t xml:space="preserve">, 2 </w:t>
            </w:r>
            <w:r>
              <w:rPr>
                <w:rFonts w:ascii="Times" w:hAnsi="Times"/>
              </w:rPr>
              <w:t>комплекта</w:t>
            </w:r>
            <w:r w:rsidRPr="00CE0F63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F</w:t>
            </w:r>
            <w:r w:rsidRPr="00CE0F63">
              <w:rPr>
                <w:rFonts w:ascii="Times" w:hAnsi="Times"/>
                <w:lang w:val="en-US"/>
              </w:rPr>
              <w:t>12-2</w:t>
            </w:r>
            <w:r>
              <w:rPr>
                <w:rFonts w:ascii="Times" w:hAnsi="Times"/>
                <w:lang w:val="en-US"/>
              </w:rPr>
              <w:t>P</w:t>
            </w:r>
            <w:r w:rsidRPr="00CE0F63">
              <w:rPr>
                <w:rFonts w:ascii="Times" w:hAnsi="Times"/>
                <w:lang w:val="en-US"/>
              </w:rPr>
              <w:t>1</w:t>
            </w:r>
            <w:r>
              <w:rPr>
                <w:rFonts w:ascii="Times" w:hAnsi="Times"/>
                <w:lang w:val="en-US"/>
              </w:rPr>
              <w:t>P</w:t>
            </w:r>
            <w:r w:rsidRPr="00CE0F63">
              <w:rPr>
                <w:rFonts w:ascii="Times" w:hAnsi="Times"/>
                <w:lang w:val="en-US"/>
              </w:rPr>
              <w:t>05-102/</w:t>
            </w:r>
            <w:r>
              <w:rPr>
                <w:rFonts w:ascii="Times" w:hAnsi="Times"/>
                <w:lang w:val="en-US"/>
              </w:rPr>
              <w:t>AD</w:t>
            </w:r>
            <w:r w:rsidRPr="00CE0F63">
              <w:rPr>
                <w:rFonts w:ascii="Times" w:hAnsi="Times"/>
                <w:lang w:val="en-US"/>
              </w:rPr>
              <w:t xml:space="preserve">, </w:t>
            </w:r>
          </w:p>
          <w:p w:rsidR="00DE1B76" w:rsidRPr="00CE0F63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B1567C">
              <w:rPr>
                <w:rFonts w:ascii="Times" w:hAnsi="Times"/>
              </w:rPr>
              <w:t>оговор бюджетного учреждения с ЗАО</w:t>
            </w:r>
            <w:r w:rsidR="00B1567C" w:rsidRPr="00B1567C">
              <w:rPr>
                <w:rFonts w:ascii="Times" w:hAnsi="Times"/>
              </w:rPr>
              <w:t xml:space="preserve"> «</w:t>
            </w:r>
            <w:r w:rsidR="00B1567C">
              <w:rPr>
                <w:rFonts w:ascii="Times" w:hAnsi="Times"/>
              </w:rPr>
              <w:t>СофтЛайнТрейд</w:t>
            </w:r>
            <w:r w:rsidR="00B1567C" w:rsidRPr="00B1567C">
              <w:rPr>
                <w:rFonts w:ascii="Times" w:hAnsi="Times"/>
              </w:rPr>
              <w:t xml:space="preserve">» №511/2015 </w:t>
            </w:r>
            <w:r w:rsidR="00B1567C">
              <w:rPr>
                <w:rFonts w:ascii="Times" w:hAnsi="Times"/>
              </w:rPr>
              <w:t>от</w:t>
            </w:r>
            <w:r w:rsidR="00B1567C" w:rsidRPr="00B1567C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7230B5" w:rsidRPr="007230B5" w:rsidRDefault="007230B5" w:rsidP="007230B5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Kaspersky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ndpoint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для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бизнеса</w:t>
            </w:r>
            <w:r w:rsidRPr="007230B5">
              <w:rPr>
                <w:rFonts w:ascii="Times" w:hAnsi="Times"/>
                <w:lang w:val="en-US"/>
              </w:rPr>
              <w:t xml:space="preserve"> – </w:t>
            </w:r>
            <w:r>
              <w:rPr>
                <w:rFonts w:ascii="Times" w:hAnsi="Times"/>
              </w:rPr>
              <w:t>Стандартный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Russian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7230B5">
              <w:rPr>
                <w:rFonts w:ascii="Times" w:hAnsi="Times"/>
                <w:lang w:val="en-US"/>
              </w:rPr>
              <w:t xml:space="preserve"> 250-499 </w:t>
            </w:r>
            <w:r>
              <w:rPr>
                <w:rFonts w:ascii="Times" w:hAnsi="Times"/>
                <w:lang w:val="en-US"/>
              </w:rPr>
              <w:t>Node</w:t>
            </w:r>
            <w:r w:rsidRPr="007230B5">
              <w:rPr>
                <w:rFonts w:ascii="Times" w:hAnsi="Times"/>
                <w:lang w:val="en-US"/>
              </w:rPr>
              <w:t xml:space="preserve"> 1 </w:t>
            </w:r>
            <w:r>
              <w:rPr>
                <w:rFonts w:ascii="Times" w:hAnsi="Times"/>
                <w:lang w:val="en-US"/>
              </w:rPr>
              <w:t>year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ucational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Renewal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License</w:t>
            </w:r>
            <w:r w:rsidRPr="007230B5">
              <w:rPr>
                <w:rFonts w:ascii="Times" w:hAnsi="Times"/>
                <w:lang w:val="en-US"/>
              </w:rPr>
              <w:t xml:space="preserve">, 353 </w:t>
            </w:r>
            <w:r>
              <w:rPr>
                <w:rFonts w:ascii="Times" w:hAnsi="Times"/>
              </w:rPr>
              <w:t>лицензии</w:t>
            </w:r>
            <w:r w:rsidRPr="007230B5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KL</w:t>
            </w:r>
            <w:r w:rsidRPr="007230B5">
              <w:rPr>
                <w:rFonts w:ascii="Times" w:hAnsi="Times"/>
                <w:lang w:val="en-US"/>
              </w:rPr>
              <w:t>4863</w:t>
            </w:r>
            <w:r>
              <w:rPr>
                <w:rFonts w:ascii="Times" w:hAnsi="Times"/>
                <w:lang w:val="en-US"/>
              </w:rPr>
              <w:t>RATFQ</w:t>
            </w:r>
            <w:r w:rsidRPr="007230B5">
              <w:rPr>
                <w:rFonts w:ascii="Times" w:hAnsi="Times"/>
                <w:lang w:val="en-US"/>
              </w:rPr>
              <w:t xml:space="preserve">, </w:t>
            </w:r>
          </w:p>
          <w:p w:rsidR="00DE1B76" w:rsidRPr="007230B5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7230B5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7230B5">
              <w:rPr>
                <w:rFonts w:ascii="Times" w:hAnsi="Times"/>
              </w:rPr>
              <w:t>оговор бюджетного учреждения с ЗАО</w:t>
            </w:r>
            <w:r w:rsidR="007230B5" w:rsidRPr="007230B5">
              <w:rPr>
                <w:rFonts w:ascii="Times" w:hAnsi="Times"/>
              </w:rPr>
              <w:t xml:space="preserve"> «</w:t>
            </w:r>
            <w:r w:rsidR="007230B5">
              <w:rPr>
                <w:rFonts w:ascii="Times" w:hAnsi="Times"/>
              </w:rPr>
              <w:t>СофтЛайнТрейд</w:t>
            </w:r>
            <w:r w:rsidR="007230B5" w:rsidRPr="007230B5">
              <w:rPr>
                <w:rFonts w:ascii="Times" w:hAnsi="Times"/>
              </w:rPr>
              <w:t>» №511/2016</w:t>
            </w:r>
            <w:r w:rsidR="007230B5">
              <w:rPr>
                <w:rFonts w:ascii="Times" w:hAnsi="Times"/>
              </w:rPr>
              <w:t>от</w:t>
            </w:r>
            <w:r w:rsidR="007230B5" w:rsidRPr="007230B5">
              <w:rPr>
                <w:rFonts w:ascii="Times" w:hAnsi="Times"/>
              </w:rPr>
              <w:t>30.12.2016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E1B76" w:rsidRPr="00CE0F63" w:rsidRDefault="007230B5" w:rsidP="007230B5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Kaspersky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для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почтовых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серверов</w:t>
            </w:r>
            <w:r w:rsidRPr="007230B5">
              <w:rPr>
                <w:rFonts w:ascii="Times" w:hAnsi="Times"/>
                <w:lang w:val="en-US"/>
              </w:rPr>
              <w:t xml:space="preserve"> –</w:t>
            </w:r>
            <w:r>
              <w:rPr>
                <w:rFonts w:ascii="Times" w:hAnsi="Times"/>
                <w:lang w:val="en-US"/>
              </w:rPr>
              <w:t>Russian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7230B5">
              <w:rPr>
                <w:rFonts w:ascii="Times" w:hAnsi="Times"/>
                <w:lang w:val="en-US"/>
              </w:rPr>
              <w:t xml:space="preserve"> 250-499 </w:t>
            </w:r>
            <w:r>
              <w:rPr>
                <w:rFonts w:ascii="Times" w:hAnsi="Times"/>
                <w:lang w:val="en-US"/>
              </w:rPr>
              <w:t>MailAddress</w:t>
            </w:r>
            <w:r w:rsidRPr="007230B5">
              <w:rPr>
                <w:rFonts w:ascii="Times" w:hAnsi="Times"/>
                <w:lang w:val="en-US"/>
              </w:rPr>
              <w:t xml:space="preserve">1 </w:t>
            </w:r>
            <w:r>
              <w:rPr>
                <w:rFonts w:ascii="Times" w:hAnsi="Times"/>
                <w:lang w:val="en-US"/>
              </w:rPr>
              <w:t>year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ucational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Renewal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License</w:t>
            </w:r>
            <w:r w:rsidRPr="007230B5">
              <w:rPr>
                <w:rFonts w:ascii="Times" w:hAnsi="Times"/>
                <w:lang w:val="en-US"/>
              </w:rPr>
              <w:t xml:space="preserve">, 250 </w:t>
            </w:r>
            <w:r>
              <w:rPr>
                <w:rFonts w:ascii="Times" w:hAnsi="Times"/>
              </w:rPr>
              <w:t>лицензий</w:t>
            </w:r>
            <w:r w:rsidRPr="007230B5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KL</w:t>
            </w:r>
            <w:r w:rsidRPr="007230B5">
              <w:rPr>
                <w:rFonts w:ascii="Times" w:hAnsi="Times"/>
                <w:lang w:val="en-US"/>
              </w:rPr>
              <w:t>4313</w:t>
            </w:r>
            <w:r>
              <w:rPr>
                <w:rFonts w:ascii="Times" w:hAnsi="Times"/>
                <w:lang w:val="en-US"/>
              </w:rPr>
              <w:t>RATFQ</w:t>
            </w:r>
            <w:r w:rsidRPr="007230B5">
              <w:rPr>
                <w:rFonts w:ascii="Times" w:hAnsi="Times"/>
                <w:lang w:val="en-US"/>
              </w:rPr>
              <w:t>,.</w:t>
            </w: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7230B5">
              <w:rPr>
                <w:rFonts w:ascii="Times" w:hAnsi="Times"/>
              </w:rPr>
              <w:t>оговор бюджетного учреждения с ЗАО</w:t>
            </w:r>
            <w:r w:rsidR="007230B5" w:rsidRPr="007230B5">
              <w:rPr>
                <w:rFonts w:ascii="Times" w:hAnsi="Times"/>
              </w:rPr>
              <w:t xml:space="preserve"> «</w:t>
            </w:r>
            <w:r w:rsidR="007230B5">
              <w:rPr>
                <w:rFonts w:ascii="Times" w:hAnsi="Times"/>
              </w:rPr>
              <w:t>Софт Лайн Трейд</w:t>
            </w:r>
            <w:r w:rsidR="007230B5" w:rsidRPr="007230B5">
              <w:rPr>
                <w:rFonts w:ascii="Times" w:hAnsi="Times"/>
              </w:rPr>
              <w:t>» №511/2016</w:t>
            </w:r>
            <w:r w:rsidR="007230B5">
              <w:rPr>
                <w:rFonts w:ascii="Times" w:hAnsi="Times"/>
              </w:rPr>
              <w:t>от</w:t>
            </w:r>
            <w:r w:rsidR="007230B5" w:rsidRPr="007230B5">
              <w:rPr>
                <w:rFonts w:ascii="Times" w:hAnsi="Times"/>
              </w:rPr>
              <w:t>30.12.2016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7230B5" w:rsidRDefault="007230B5" w:rsidP="007230B5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er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</w:t>
            </w:r>
            <w:r>
              <w:rPr>
                <w:rFonts w:ascii="Times" w:hAnsi="Times"/>
              </w:rPr>
              <w:lastRenderedPageBreak/>
              <w:t xml:space="preserve">лицензия, артикул </w:t>
            </w:r>
            <w:r>
              <w:rPr>
                <w:rFonts w:ascii="Times" w:hAnsi="Times"/>
                <w:lang w:val="en-US"/>
              </w:rPr>
              <w:t>LBS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 w:rsidR="00DE1B76" w:rsidRPr="00D04409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lastRenderedPageBreak/>
              <w:t>д</w:t>
            </w:r>
            <w:r w:rsidR="007230B5">
              <w:rPr>
                <w:rFonts w:ascii="Times" w:hAnsi="Times"/>
              </w:rPr>
              <w:t xml:space="preserve">оговор бюджетного учреждения с ЗАО «Софт Лайн Трейд» №511/2016 от </w:t>
            </w:r>
            <w:r w:rsidR="007230B5">
              <w:rPr>
                <w:rFonts w:ascii="Times" w:hAnsi="Times"/>
              </w:rPr>
              <w:lastRenderedPageBreak/>
              <w:t>30.12.2016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7230B5" w:rsidRDefault="007230B5" w:rsidP="007230B5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ktop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лицензия, артикул </w:t>
            </w:r>
            <w:r>
              <w:rPr>
                <w:rFonts w:ascii="Times" w:hAnsi="Times"/>
                <w:lang w:val="en-US"/>
              </w:rPr>
              <w:t>LBW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00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 w:rsidR="00DE1B76" w:rsidRPr="00D04409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7230B5">
              <w:rPr>
                <w:rFonts w:ascii="Times" w:hAnsi="Times"/>
              </w:rPr>
              <w:t>оговор бюджетного учреждения с ЗАО «Софт Лайн Трейд» №511/2016 от 30.12.2016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UTIDESK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Auto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AD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ign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Ultimate</w:t>
            </w:r>
            <w:r>
              <w:rPr>
                <w:rFonts w:ascii="Times" w:hAnsi="Times"/>
              </w:rPr>
              <w:t xml:space="preserve"> 2014, разрешение на одновременное подключение до 1250 устройств. </w:t>
            </w:r>
          </w:p>
          <w:p w:rsidR="00DE1B76" w:rsidRPr="00D04409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 xml:space="preserve">лицензия </w:t>
            </w:r>
            <w:r w:rsidRPr="006916E1">
              <w:rPr>
                <w:rFonts w:ascii="Times" w:hAnsi="Times"/>
              </w:rPr>
              <w:t>559-87919553.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DE1B76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atLab Simulink MathWorks, unlimited №DVD10B.</w:t>
            </w:r>
          </w:p>
          <w:p w:rsid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DE1B76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LibreOffice </w:t>
            </w:r>
            <w:r>
              <w:rPr>
                <w:rFonts w:ascii="Times" w:hAnsi="Times"/>
                <w:bCs/>
                <w:lang w:val="en-US"/>
              </w:rPr>
              <w:t>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DE1B76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Scila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ILL</w:t>
            </w:r>
            <w:r>
              <w:rPr>
                <w:rFonts w:ascii="Times" w:hAnsi="Times"/>
              </w:rPr>
              <w:t xml:space="preserve"> (свободная, совместимая с </w:t>
            </w:r>
            <w:r>
              <w:rPr>
                <w:rFonts w:ascii="Times" w:hAnsi="Times"/>
                <w:lang w:val="en-US"/>
              </w:rPr>
              <w:t>GNUGPLv</w:t>
            </w:r>
            <w:r>
              <w:rPr>
                <w:rFonts w:ascii="Times" w:hAnsi="Times"/>
              </w:rPr>
              <w:t>2)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DE1B76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DE1B76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CE0F63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6916E1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nyLogic</w:t>
            </w:r>
            <w:r>
              <w:rPr>
                <w:rFonts w:ascii="Times" w:hAnsi="Times"/>
                <w:bCs/>
                <w:lang w:val="en-US"/>
              </w:rPr>
              <w:t>Personal Learning Edition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6916E1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CE0F63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Helyx-OS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6916E1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Open</w:t>
            </w:r>
            <w:r w:rsidRPr="006916E1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 xml:space="preserve">Foam v.4.0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6916E1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</w:rPr>
              <w:t xml:space="preserve">DraftSight 2018 SP3 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</w:tbl>
    <w:p w:rsidR="004E79ED" w:rsidRPr="006916E1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8506E0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8506E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87D" w:rsidRDefault="00C0087D" w:rsidP="005E3840">
      <w:r>
        <w:separator/>
      </w:r>
    </w:p>
  </w:endnote>
  <w:endnote w:type="continuationSeparator" w:id="1">
    <w:p w:rsidR="00C0087D" w:rsidRDefault="00C0087D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6D9" w:rsidRDefault="009306D9">
    <w:pPr>
      <w:pStyle w:val="ae"/>
      <w:jc w:val="right"/>
    </w:pPr>
  </w:p>
  <w:p w:rsidR="009306D9" w:rsidRDefault="009306D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6D9" w:rsidRDefault="00E844B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9306D9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306D9" w:rsidRDefault="009306D9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6D9" w:rsidRDefault="009306D9">
    <w:pPr>
      <w:pStyle w:val="ae"/>
      <w:jc w:val="right"/>
    </w:pPr>
  </w:p>
  <w:p w:rsidR="009306D9" w:rsidRDefault="009306D9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6D9" w:rsidRDefault="009306D9">
    <w:pPr>
      <w:pStyle w:val="ae"/>
      <w:jc w:val="right"/>
    </w:pPr>
  </w:p>
  <w:p w:rsidR="009306D9" w:rsidRDefault="009306D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87D" w:rsidRDefault="00C0087D" w:rsidP="005E3840">
      <w:r>
        <w:separator/>
      </w:r>
    </w:p>
  </w:footnote>
  <w:footnote w:type="continuationSeparator" w:id="1">
    <w:p w:rsidR="00C0087D" w:rsidRDefault="00C0087D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9306D9" w:rsidRDefault="00E844B8">
        <w:pPr>
          <w:pStyle w:val="ac"/>
          <w:jc w:val="center"/>
        </w:pPr>
        <w:fldSimple w:instr="PAGE   \* MERGEFORMAT">
          <w:r w:rsidR="00850C1A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6D9" w:rsidRDefault="009306D9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9306D9" w:rsidRDefault="00E844B8">
        <w:pPr>
          <w:pStyle w:val="ac"/>
          <w:jc w:val="center"/>
        </w:pPr>
        <w:fldSimple w:instr="PAGE   \* MERGEFORMAT">
          <w:r w:rsidR="00850C1A">
            <w:rPr>
              <w:noProof/>
            </w:rPr>
            <w:t>30</w:t>
          </w:r>
        </w:fldSimple>
      </w:p>
    </w:sdtContent>
  </w:sdt>
  <w:p w:rsidR="009306D9" w:rsidRDefault="009306D9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9306D9" w:rsidRDefault="00E844B8">
        <w:pPr>
          <w:pStyle w:val="ac"/>
          <w:jc w:val="center"/>
        </w:pPr>
        <w:fldSimple w:instr="PAGE   \* MERGEFORMAT">
          <w:r w:rsidR="00850C1A">
            <w:rPr>
              <w:noProof/>
            </w:rPr>
            <w:t>31</w:t>
          </w:r>
        </w:fldSimple>
      </w:p>
    </w:sdtContent>
  </w:sdt>
  <w:p w:rsidR="009306D9" w:rsidRDefault="009306D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9"/>
  </w:num>
  <w:num w:numId="6">
    <w:abstractNumId w:val="23"/>
  </w:num>
  <w:num w:numId="7">
    <w:abstractNumId w:val="26"/>
  </w:num>
  <w:num w:numId="8">
    <w:abstractNumId w:val="21"/>
  </w:num>
  <w:num w:numId="9">
    <w:abstractNumId w:val="14"/>
  </w:num>
  <w:num w:numId="10">
    <w:abstractNumId w:val="5"/>
  </w:num>
  <w:num w:numId="11">
    <w:abstractNumId w:val="20"/>
  </w:num>
  <w:num w:numId="12">
    <w:abstractNumId w:val="25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19"/>
  </w:num>
  <w:num w:numId="18">
    <w:abstractNumId w:val="6"/>
  </w:num>
  <w:num w:numId="19">
    <w:abstractNumId w:val="8"/>
  </w:num>
  <w:num w:numId="20">
    <w:abstractNumId w:val="17"/>
  </w:num>
  <w:num w:numId="21">
    <w:abstractNumId w:val="12"/>
  </w:num>
  <w:num w:numId="22">
    <w:abstractNumId w:val="13"/>
  </w:num>
  <w:num w:numId="23">
    <w:abstractNumId w:val="22"/>
  </w:num>
  <w:num w:numId="24">
    <w:abstractNumId w:val="11"/>
  </w:num>
  <w:num w:numId="25">
    <w:abstractNumId w:val="1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3B4F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245"/>
    <w:rsid w:val="00112668"/>
    <w:rsid w:val="00112A1E"/>
    <w:rsid w:val="00113921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0372"/>
    <w:rsid w:val="002A0585"/>
    <w:rsid w:val="002A115C"/>
    <w:rsid w:val="002A159D"/>
    <w:rsid w:val="002A2399"/>
    <w:rsid w:val="002A316C"/>
    <w:rsid w:val="002A41B4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F08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43A0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11F"/>
    <w:rsid w:val="003D6E77"/>
    <w:rsid w:val="003D6F18"/>
    <w:rsid w:val="003D771D"/>
    <w:rsid w:val="003E0956"/>
    <w:rsid w:val="003E1C35"/>
    <w:rsid w:val="003E24A2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98D"/>
    <w:rsid w:val="00407DEE"/>
    <w:rsid w:val="00410647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5E0"/>
    <w:rsid w:val="00482000"/>
    <w:rsid w:val="00482483"/>
    <w:rsid w:val="00483338"/>
    <w:rsid w:val="004836A1"/>
    <w:rsid w:val="004856A7"/>
    <w:rsid w:val="0049038B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B0A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653"/>
    <w:rsid w:val="00530EC4"/>
    <w:rsid w:val="00532934"/>
    <w:rsid w:val="00532A00"/>
    <w:rsid w:val="00532F5A"/>
    <w:rsid w:val="005331A4"/>
    <w:rsid w:val="005338F1"/>
    <w:rsid w:val="0053462B"/>
    <w:rsid w:val="005365C8"/>
    <w:rsid w:val="00537320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C6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A4A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0BB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33D"/>
    <w:rsid w:val="00687295"/>
    <w:rsid w:val="006877E5"/>
    <w:rsid w:val="006877F1"/>
    <w:rsid w:val="00687B56"/>
    <w:rsid w:val="006916E1"/>
    <w:rsid w:val="00692393"/>
    <w:rsid w:val="00695B52"/>
    <w:rsid w:val="006A1707"/>
    <w:rsid w:val="006A2EAF"/>
    <w:rsid w:val="006A3C98"/>
    <w:rsid w:val="006A5E39"/>
    <w:rsid w:val="006A68A5"/>
    <w:rsid w:val="006A6AB0"/>
    <w:rsid w:val="006B0345"/>
    <w:rsid w:val="006B18C2"/>
    <w:rsid w:val="006B29B2"/>
    <w:rsid w:val="006B2CE0"/>
    <w:rsid w:val="006B31F2"/>
    <w:rsid w:val="006B3A08"/>
    <w:rsid w:val="006C1320"/>
    <w:rsid w:val="006C6DF4"/>
    <w:rsid w:val="006C7E94"/>
    <w:rsid w:val="006D0117"/>
    <w:rsid w:val="006D24C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54D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283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40F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0C1A"/>
    <w:rsid w:val="00851CF7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04E"/>
    <w:rsid w:val="008852CC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15C2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5F2"/>
    <w:rsid w:val="008E2D76"/>
    <w:rsid w:val="008E3833"/>
    <w:rsid w:val="008E454D"/>
    <w:rsid w:val="008E4CE4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78B"/>
    <w:rsid w:val="00926FEB"/>
    <w:rsid w:val="00927F2A"/>
    <w:rsid w:val="009306D9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617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67EB8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8ED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934"/>
    <w:rsid w:val="00AF4200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3CCD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163"/>
    <w:rsid w:val="00B1567C"/>
    <w:rsid w:val="00B15DEA"/>
    <w:rsid w:val="00B16CF8"/>
    <w:rsid w:val="00B17428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11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447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380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1D8"/>
    <w:rsid w:val="00BF4693"/>
    <w:rsid w:val="00BF492E"/>
    <w:rsid w:val="00BF61B9"/>
    <w:rsid w:val="00BF68BD"/>
    <w:rsid w:val="00BF7A20"/>
    <w:rsid w:val="00C0087D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3D9C"/>
    <w:rsid w:val="00C74C5B"/>
    <w:rsid w:val="00C80A4A"/>
    <w:rsid w:val="00C80BE8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745"/>
    <w:rsid w:val="00CC4C2F"/>
    <w:rsid w:val="00CC5B14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0F63"/>
    <w:rsid w:val="00CE156C"/>
    <w:rsid w:val="00CE2010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0A4C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2E07"/>
    <w:rsid w:val="00D83107"/>
    <w:rsid w:val="00D83311"/>
    <w:rsid w:val="00D8386A"/>
    <w:rsid w:val="00D83956"/>
    <w:rsid w:val="00D900B5"/>
    <w:rsid w:val="00D93AA9"/>
    <w:rsid w:val="00D94484"/>
    <w:rsid w:val="00D94486"/>
    <w:rsid w:val="00D94EF7"/>
    <w:rsid w:val="00D965B9"/>
    <w:rsid w:val="00D97D6F"/>
    <w:rsid w:val="00DA00CF"/>
    <w:rsid w:val="00DA07EA"/>
    <w:rsid w:val="00DA08AD"/>
    <w:rsid w:val="00DA0A1E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3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0D9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4B8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9DC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95A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20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://znanium.com/catalog/product/465918" TargetMode="External"/><Relationship Id="rId39" Type="http://schemas.openxmlformats.org/officeDocument/2006/relationships/hyperlink" Target="https://www.natur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mediko-biologicheskie-osnovy-bezopasnosti-415244" TargetMode="External"/><Relationship Id="rId34" Type="http://schemas.openxmlformats.org/officeDocument/2006/relationships/hyperlink" Target="https://www.sciencedirect.com/" TargetMode="External"/><Relationship Id="rId42" Type="http://schemas.openxmlformats.org/officeDocument/2006/relationships/hyperlink" Target="https://zbmath.org/" TargetMode="External"/><Relationship Id="rId47" Type="http://schemas.openxmlformats.org/officeDocument/2006/relationships/hyperlink" Target="http://www.polpred.com" TargetMode="External"/><Relationship Id="rId50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s://biblio-online.ru/book/zaschita-naseleniya-i-territoriy-v-chrezvychaynyh-situaciyah-osnovy-topografii-412920" TargetMode="External"/><Relationship Id="rId33" Type="http://schemas.openxmlformats.org/officeDocument/2006/relationships/hyperlink" Target="http://www" TargetMode="External"/><Relationship Id="rId38" Type="http://schemas.openxmlformats.org/officeDocument/2006/relationships/hyperlink" Target="https://rd.springer.com/" TargetMode="External"/><Relationship Id="rId46" Type="http://schemas.openxmlformats.org/officeDocument/2006/relationships/hyperlink" Target="http://www.neicon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biblio-online.ru/book/metodika-obucheniya-bezopasnosti-zhiznedeyatelnosti-obuchenie-vyzhivaniyu-424725%20" TargetMode="External"/><Relationship Id="rId29" Type="http://schemas.openxmlformats.org/officeDocument/2006/relationships/hyperlink" Target="http://www.e.lanbook.com/" TargetMode="External"/><Relationship Id="rId41" Type="http://schemas.openxmlformats.org/officeDocument/2006/relationships/hyperlink" Target="http://www.springerprotocols.com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znanium.com/catalog/product/395770" TargetMode="External"/><Relationship Id="rId32" Type="http://schemas.openxmlformats.org/officeDocument/2006/relationships/hyperlink" Target="http://webofknowledge.com/" TargetMode="External"/><Relationship Id="rId37" Type="http://schemas.openxmlformats.org/officeDocument/2006/relationships/hyperlink" Target="http://www.springernature.com/gp/librarians" TargetMode="External"/><Relationship Id="rId40" Type="http://schemas.openxmlformats.org/officeDocument/2006/relationships/hyperlink" Target="http://materials.springer.com/" TargetMode="External"/><Relationship Id="rId45" Type="http://schemas.openxmlformats.org/officeDocument/2006/relationships/hyperlink" Target="http://xn--90ax2c.xn--p1ai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znanium.com/catalog/product/238589" TargetMode="External"/><Relationship Id="rId28" Type="http://schemas.openxmlformats.org/officeDocument/2006/relationships/hyperlink" Target="http://znanium.com/catalog/product/513821" TargetMode="External"/><Relationship Id="rId36" Type="http://schemas.openxmlformats.org/officeDocument/2006/relationships/hyperlink" Target="https://www37.orbit.com/" TargetMode="External"/><Relationship Id="rId49" Type="http://schemas.openxmlformats.org/officeDocument/2006/relationships/hyperlink" Target="http://inion.ru/resources/bazy-dannykh-inion-ran/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s://biblio-online.ru/book/bezopasnost-zhiznedeyatelnosti-i-zaschita-okruzhayuschey-sredy-tehnosfernaya-bezopasnost-396488" TargetMode="External"/><Relationship Id="rId31" Type="http://schemas.openxmlformats.org/officeDocument/2006/relationships/hyperlink" Target="http://znanium.com/" TargetMode="External"/><Relationship Id="rId44" Type="http://schemas.openxmlformats.org/officeDocument/2006/relationships/hyperlink" Target="http://www.elibrary.ru/" TargetMode="External"/><Relationship Id="rId52" Type="http://schemas.openxmlformats.org/officeDocument/2006/relationships/hyperlink" Target="http://www.garant.ru/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http://znanium.com/catalog/product/542183" TargetMode="External"/><Relationship Id="rId27" Type="http://schemas.openxmlformats.org/officeDocument/2006/relationships/hyperlink" Target="http://znanium.com/catalog/product/508589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hyperlink" Target="https://www.annualreviews.org/" TargetMode="External"/><Relationship Id="rId43" Type="http://schemas.openxmlformats.org/officeDocument/2006/relationships/hyperlink" Target="http://nano.nature.com/" TargetMode="External"/><Relationship Id="rId48" Type="http://schemas.openxmlformats.org/officeDocument/2006/relationships/hyperlink" Target="http://www.gks.ru/wps/wcm/connect/rosstat_main/rosstat/ru/statistics/databases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arxiv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1C73-B541-47A3-BEC5-A76DF78F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2</Pages>
  <Words>7927</Words>
  <Characters>45190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4</cp:revision>
  <cp:lastPrinted>2021-06-03T09:32:00Z</cp:lastPrinted>
  <dcterms:created xsi:type="dcterms:W3CDTF">2022-02-25T08:02:00Z</dcterms:created>
  <dcterms:modified xsi:type="dcterms:W3CDTF">2022-04-28T06:52:00Z</dcterms:modified>
</cp:coreProperties>
</file>